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E98" w14:textId="2284D8CA" w:rsidR="004C5036" w:rsidRDefault="004C5036" w:rsidP="00AF3868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4C5036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192C0" wp14:editId="6FAC0E57">
                <wp:simplePos x="0" y="0"/>
                <wp:positionH relativeFrom="column">
                  <wp:posOffset>4947334</wp:posOffset>
                </wp:positionH>
                <wp:positionV relativeFrom="paragraph">
                  <wp:posOffset>-53731</wp:posOffset>
                </wp:positionV>
                <wp:extent cx="2184400" cy="78740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87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011" w14:textId="77777777" w:rsidR="004C5036" w:rsidRPr="008C70B6" w:rsidRDefault="004C5036" w:rsidP="004C503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متحان المحلي </w:t>
                            </w: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وح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ـ</w:t>
                            </w: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د 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لنيل شهادة الدروس الابتدائية</w:t>
                            </w:r>
                          </w:p>
                          <w:p w14:paraId="7F3EC6C1" w14:textId="77777777" w:rsidR="004C5036" w:rsidRPr="008C70B6" w:rsidRDefault="004C5036" w:rsidP="004C503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للموسم الدراسي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92C0" id="Rectangle 55" o:spid="_x0000_s1026" style="position:absolute;left:0;text-align:left;margin-left:389.55pt;margin-top:-4.25pt;width:172pt;height: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" fillcolor="white [3201]" strokecolor="black [3200]">
                <v:textbox>
                  <w:txbxContent>
                    <w:p w14:paraId="6B784011" w14:textId="77777777" w:rsidR="004C5036" w:rsidRPr="008C70B6" w:rsidRDefault="004C5036" w:rsidP="004C5036">
                      <w:pPr>
                        <w:bidi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امتحان المحلي </w:t>
                      </w: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موح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ـ</w:t>
                      </w: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د 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لنيل شهادة الدروس الابتدائية</w:t>
                      </w:r>
                    </w:p>
                    <w:p w14:paraId="7F3EC6C1" w14:textId="77777777" w:rsidR="004C5036" w:rsidRPr="008C70B6" w:rsidRDefault="004C5036" w:rsidP="004C503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للموسم الدراسي 2023/2024</w:t>
                      </w:r>
                    </w:p>
                  </w:txbxContent>
                </v:textbox>
              </v:rect>
            </w:pict>
          </mc:Fallback>
        </mc:AlternateContent>
      </w:r>
      <w:r w:rsidRPr="004C5036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95BDD" wp14:editId="119EE2F9">
                <wp:simplePos x="0" y="0"/>
                <wp:positionH relativeFrom="column">
                  <wp:posOffset>79375</wp:posOffset>
                </wp:positionH>
                <wp:positionV relativeFrom="paragraph">
                  <wp:posOffset>-54659</wp:posOffset>
                </wp:positionV>
                <wp:extent cx="2184400" cy="8509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850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821C" w14:textId="77777777" w:rsidR="004C5036" w:rsidRDefault="004C5036" w:rsidP="004C5036">
                            <w:pPr>
                              <w:bidi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اسم: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......................................</w:t>
                            </w:r>
                          </w:p>
                          <w:p w14:paraId="20DB1D07" w14:textId="77777777" w:rsidR="004C5036" w:rsidRDefault="004C5036" w:rsidP="004C5036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رقم الامتحان: ..............................</w:t>
                            </w:r>
                          </w:p>
                          <w:p w14:paraId="10F55982" w14:textId="654367B1" w:rsidR="004C5036" w:rsidRPr="008C70B6" w:rsidRDefault="004C5036" w:rsidP="004C5036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مدة الزمنية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45 دق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5BDD" id="Rectangle 58" o:spid="_x0000_s1027" style="position:absolute;left:0;text-align:left;margin-left:6.25pt;margin-top:-4.3pt;width:172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" fillcolor="white [3201]" strokecolor="black [3200]">
                <v:textbox>
                  <w:txbxContent>
                    <w:p w14:paraId="189B821C" w14:textId="77777777" w:rsidR="004C5036" w:rsidRDefault="004C5036" w:rsidP="004C5036">
                      <w:pPr>
                        <w:bidi/>
                        <w:spacing w:line="24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اسم: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 ......................................</w:t>
                      </w:r>
                    </w:p>
                    <w:p w14:paraId="20DB1D07" w14:textId="77777777" w:rsidR="004C5036" w:rsidRDefault="004C5036" w:rsidP="004C5036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رقم الامتحان: ..............................</w:t>
                      </w:r>
                    </w:p>
                    <w:p w14:paraId="10F55982" w14:textId="654367B1" w:rsidR="004C5036" w:rsidRPr="008C70B6" w:rsidRDefault="004C5036" w:rsidP="004C5036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المدة الزمنية: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45 دقيقة</w:t>
                      </w:r>
                    </w:p>
                  </w:txbxContent>
                </v:textbox>
              </v:rect>
            </w:pict>
          </mc:Fallback>
        </mc:AlternateContent>
      </w:r>
      <w:r w:rsidRPr="004C5036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F03F5" wp14:editId="42988A0B">
                <wp:simplePos x="0" y="0"/>
                <wp:positionH relativeFrom="column">
                  <wp:posOffset>2407920</wp:posOffset>
                </wp:positionH>
                <wp:positionV relativeFrom="paragraph">
                  <wp:posOffset>-53487</wp:posOffset>
                </wp:positionV>
                <wp:extent cx="2349500" cy="787791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78779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E09D" w14:textId="77777777" w:rsidR="004C5036" w:rsidRPr="008C70B6" w:rsidRDefault="004C5036" w:rsidP="004C503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C49C50" wp14:editId="6B2DFE34">
                                  <wp:extent cx="2038350" cy="541606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38" b="9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867" cy="54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70B6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مؤسسة: م/م سيدي المخ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03F5" id="Rectangle 56" o:spid="_x0000_s1028" style="position:absolute;left:0;text-align:left;margin-left:189.6pt;margin-top:-4.2pt;width:185pt;height:6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" fillcolor="white [3201]" strokecolor="black [3200]">
                <v:textbox>
                  <w:txbxContent>
                    <w:p w14:paraId="265BE09D" w14:textId="77777777" w:rsidR="004C5036" w:rsidRPr="008C70B6" w:rsidRDefault="004C5036" w:rsidP="004C5036">
                      <w:pPr>
                        <w:bidi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2DC49C50" wp14:editId="6B2DFE34">
                            <wp:extent cx="2038350" cy="541606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38" b="9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4867" cy="54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70B6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ar-TN"/>
                        </w:rPr>
                        <w:t>المؤسسة: م/م سيدي المخفي</w:t>
                      </w:r>
                    </w:p>
                  </w:txbxContent>
                </v:textbox>
              </v:rect>
            </w:pict>
          </mc:Fallback>
        </mc:AlternateContent>
      </w:r>
    </w:p>
    <w:p w14:paraId="306B39B4" w14:textId="275F5869" w:rsidR="004C5036" w:rsidRDefault="004C5036" w:rsidP="004C5036">
      <w:pPr>
        <w:bidi/>
        <w:rPr>
          <w:b/>
          <w:bCs/>
          <w:sz w:val="28"/>
          <w:szCs w:val="28"/>
          <w:u w:val="single"/>
          <w:rtl/>
          <w:lang w:bidi="ar-MA"/>
        </w:rPr>
      </w:pPr>
    </w:p>
    <w:p w14:paraId="33115A8E" w14:textId="38F52600" w:rsidR="004C5036" w:rsidRPr="004C5036" w:rsidRDefault="00BA10C9" w:rsidP="006202CC">
      <w:pPr>
        <w:bidi/>
        <w:spacing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39A19" wp14:editId="66183A77">
                <wp:simplePos x="0" y="0"/>
                <wp:positionH relativeFrom="column">
                  <wp:posOffset>2534725</wp:posOffset>
                </wp:positionH>
                <wp:positionV relativeFrom="paragraph">
                  <wp:posOffset>152840</wp:posOffset>
                </wp:positionV>
                <wp:extent cx="2180493" cy="386861"/>
                <wp:effectExtent l="0" t="0" r="10795" b="1333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3" cy="386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CC94" w14:textId="77777777" w:rsidR="00BA10C9" w:rsidRPr="00A05DD5" w:rsidRDefault="00BA10C9" w:rsidP="00BA10C9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A05DD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ادة: النشاط العلمي</w:t>
                            </w:r>
                          </w:p>
                          <w:p w14:paraId="5B49776D" w14:textId="77777777" w:rsidR="00BA10C9" w:rsidRDefault="00BA10C9" w:rsidP="00BA1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39A19" id="Rectangle : coins arrondis 15" o:spid="_x0000_s1029" style="position:absolute;left:0;text-align:left;margin-left:199.6pt;margin-top:12.05pt;width:171.7pt;height:30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D99CC94" w14:textId="77777777" w:rsidR="00BA10C9" w:rsidRPr="00A05DD5" w:rsidRDefault="00BA10C9" w:rsidP="00BA10C9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A05DD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مادة: النشاط العلمي</w:t>
                      </w:r>
                    </w:p>
                    <w:p w14:paraId="5B49776D" w14:textId="77777777" w:rsidR="00BA10C9" w:rsidRDefault="00BA10C9" w:rsidP="00BA1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682C1D" w14:textId="0F0759AF" w:rsidR="00A05DD5" w:rsidRDefault="00A05DD5" w:rsidP="00A05DD5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</w:p>
    <w:p w14:paraId="59A3EB51" w14:textId="6638EADD" w:rsidR="005F2A7D" w:rsidRPr="004C5036" w:rsidRDefault="00F12F50" w:rsidP="00A05DD5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أو</w:t>
      </w:r>
      <w:r w:rsidR="00FD56D3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لا: العلوم الفيزيائية</w:t>
      </w:r>
      <w:r w:rsidR="0059757F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(</w:t>
      </w:r>
      <w:r w:rsidR="00AF3868" w:rsidRPr="004C5036">
        <w:rPr>
          <w:rFonts w:asciiTheme="minorBidi" w:hAnsiTheme="minorBidi"/>
          <w:b/>
          <w:bCs/>
          <w:sz w:val="24"/>
          <w:szCs w:val="24"/>
          <w:u w:val="single"/>
          <w:lang w:bidi="ar-MA"/>
        </w:rPr>
        <w:t>3.5</w:t>
      </w:r>
      <w:r w:rsidR="0059757F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ن)</w:t>
      </w:r>
      <w:r w:rsidR="00945F47" w:rsidRPr="00945F47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t xml:space="preserve"> </w:t>
      </w:r>
    </w:p>
    <w:p w14:paraId="00877AD7" w14:textId="6C954DEF" w:rsidR="007F3561" w:rsidRPr="004C5036" w:rsidRDefault="00D80549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أملأ الفراغ بما يناسب</w:t>
      </w:r>
      <w:r w:rsidR="0059757F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(0.5ن)</w:t>
      </w:r>
    </w:p>
    <w:p w14:paraId="16930720" w14:textId="726FDF84" w:rsidR="00D80549" w:rsidRPr="00864A46" w:rsidRDefault="00EB22C8" w:rsidP="00A05DD5">
      <w:pPr>
        <w:bidi/>
        <w:spacing w:line="360" w:lineRule="auto"/>
        <w:rPr>
          <w:rFonts w:asciiTheme="minorBidi" w:hAnsiTheme="minorBidi"/>
          <w:sz w:val="24"/>
          <w:szCs w:val="24"/>
          <w:lang w:bidi="ar-MA"/>
        </w:rPr>
      </w:pP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الهواء خليط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 xml:space="preserve">غازي، 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يتكون من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 xml:space="preserve">غاز 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>......................... بنسبة</w:t>
      </w:r>
      <w:r w:rsidR="00684A47" w:rsidRPr="00864A46">
        <w:rPr>
          <w:rFonts w:asciiTheme="minorBidi" w:hAnsiTheme="minorBidi"/>
          <w:sz w:val="24"/>
          <w:szCs w:val="24"/>
          <w:lang w:bidi="ar-MA"/>
        </w:rPr>
        <w:t xml:space="preserve">%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78</w:t>
      </w:r>
      <w:r w:rsidRPr="00864A46">
        <w:rPr>
          <w:rFonts w:asciiTheme="minorBidi" w:hAnsiTheme="minorBidi"/>
          <w:sz w:val="24"/>
          <w:szCs w:val="24"/>
          <w:lang w:bidi="ar-MA"/>
        </w:rPr>
        <w:t> 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تقريبا،</w:t>
      </w:r>
      <w:r w:rsidR="00864A46">
        <w:rPr>
          <w:rFonts w:asciiTheme="minorBidi" w:hAnsiTheme="minorBidi" w:hint="cs"/>
          <w:sz w:val="24"/>
          <w:szCs w:val="24"/>
          <w:rtl/>
          <w:lang w:bidi="ar-MA"/>
        </w:rPr>
        <w:t xml:space="preserve">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وغاز ...............................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 بنسبة</w:t>
      </w:r>
      <w:r w:rsidRPr="00864A46">
        <w:rPr>
          <w:rFonts w:asciiTheme="minorBidi" w:hAnsiTheme="minorBidi"/>
          <w:sz w:val="24"/>
          <w:szCs w:val="24"/>
          <w:lang w:bidi="ar-MA"/>
        </w:rPr>
        <w:t xml:space="preserve">% 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>21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 xml:space="preserve"> تقريبا،</w:t>
      </w:r>
      <w:r w:rsidR="00864A46">
        <w:rPr>
          <w:rFonts w:asciiTheme="minorBidi" w:hAnsiTheme="minorBidi" w:hint="cs"/>
          <w:sz w:val="24"/>
          <w:szCs w:val="24"/>
          <w:rtl/>
          <w:lang w:bidi="ar-MA"/>
        </w:rPr>
        <w:t xml:space="preserve"> و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.......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>.....................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....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 بنسبة </w:t>
      </w:r>
      <w:r w:rsidRPr="00864A46">
        <w:rPr>
          <w:rFonts w:asciiTheme="minorBidi" w:hAnsiTheme="minorBidi"/>
          <w:sz w:val="24"/>
          <w:szCs w:val="24"/>
          <w:lang w:bidi="ar-MA"/>
        </w:rPr>
        <w:t>%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1 كبخار الماء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وثنائي أكسيد</w:t>
      </w:r>
      <w:r w:rsidRPr="00864A46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  <w:r w:rsidR="00684A47" w:rsidRPr="00864A46">
        <w:rPr>
          <w:rFonts w:asciiTheme="minorBidi" w:hAnsiTheme="minorBidi"/>
          <w:sz w:val="24"/>
          <w:szCs w:val="24"/>
          <w:rtl/>
          <w:lang w:bidi="ar-MA"/>
        </w:rPr>
        <w:t>الكربون.</w:t>
      </w:r>
      <w:r w:rsidR="004C5036" w:rsidRPr="00864A46">
        <w:rPr>
          <w:rFonts w:asciiTheme="minorBidi" w:hAnsiTheme="minorBidi"/>
          <w:b/>
          <w:bCs/>
          <w:noProof/>
          <w:sz w:val="24"/>
          <w:szCs w:val="24"/>
          <w:lang w:bidi="ar-TN"/>
        </w:rPr>
        <w:t xml:space="preserve"> </w:t>
      </w:r>
    </w:p>
    <w:p w14:paraId="218508FB" w14:textId="77777777" w:rsidR="005F2A7D" w:rsidRPr="004C5036" w:rsidRDefault="006E6DBF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أجب ب</w:t>
      </w:r>
      <w:r w:rsidR="00C84254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صحيح أو خطأ أمام كل عبارة من العبارات</w:t>
      </w: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التالية</w:t>
      </w:r>
      <w:r w:rsidR="00C84254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: (1ن)</w:t>
      </w:r>
    </w:p>
    <w:tbl>
      <w:tblPr>
        <w:tblStyle w:val="Grilledutableau"/>
        <w:bidiVisual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  <w:gridCol w:w="3828"/>
      </w:tblGrid>
      <w:tr w:rsidR="006E6DBF" w:rsidRPr="004C5036" w14:paraId="47A00B11" w14:textId="77777777" w:rsidTr="00CB5A1A">
        <w:tc>
          <w:tcPr>
            <w:tcW w:w="5942" w:type="dxa"/>
            <w:vAlign w:val="center"/>
          </w:tcPr>
          <w:p w14:paraId="07B63B10" w14:textId="04763992" w:rsidR="006E6DBF" w:rsidRPr="004C5036" w:rsidRDefault="006E6DBF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الهواء </w:t>
            </w:r>
            <w:r w:rsidR="007F3561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خليط من ثنائي الأزوت والأوكسجين فقط</w:t>
            </w:r>
            <w:r w:rsidR="0059757F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3828" w:type="dxa"/>
            <w:vAlign w:val="center"/>
          </w:tcPr>
          <w:p w14:paraId="750478ED" w14:textId="77777777" w:rsidR="006E6DBF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  <w:tr w:rsidR="00CB5A1A" w:rsidRPr="004C5036" w14:paraId="39974C5C" w14:textId="77777777" w:rsidTr="00CB5A1A">
        <w:tc>
          <w:tcPr>
            <w:tcW w:w="5942" w:type="dxa"/>
            <w:vAlign w:val="center"/>
          </w:tcPr>
          <w:p w14:paraId="61D56576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خلال التغير الفيزيائي لا تتغير المادة من خلال تركيبها.</w:t>
            </w:r>
          </w:p>
        </w:tc>
        <w:tc>
          <w:tcPr>
            <w:tcW w:w="3828" w:type="dxa"/>
            <w:vAlign w:val="center"/>
          </w:tcPr>
          <w:p w14:paraId="52A25B59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  <w:tr w:rsidR="00CB5A1A" w:rsidRPr="004C5036" w14:paraId="0536FB3A" w14:textId="77777777" w:rsidTr="00CB5A1A">
        <w:tc>
          <w:tcPr>
            <w:tcW w:w="5942" w:type="dxa"/>
            <w:vAlign w:val="center"/>
          </w:tcPr>
          <w:p w14:paraId="7C5935E4" w14:textId="77777777" w:rsidR="00CB5A1A" w:rsidRPr="004C5036" w:rsidRDefault="00684A47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التغير الكيميائي هو تغير انعكاسي</w:t>
            </w:r>
          </w:p>
        </w:tc>
        <w:tc>
          <w:tcPr>
            <w:tcW w:w="3828" w:type="dxa"/>
            <w:vAlign w:val="center"/>
          </w:tcPr>
          <w:p w14:paraId="05756F2E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  <w:tr w:rsidR="00CB5A1A" w:rsidRPr="004C5036" w14:paraId="32585EEE" w14:textId="77777777" w:rsidTr="00864A46">
        <w:trPr>
          <w:trHeight w:val="159"/>
        </w:trPr>
        <w:tc>
          <w:tcPr>
            <w:tcW w:w="5942" w:type="dxa"/>
            <w:vAlign w:val="center"/>
          </w:tcPr>
          <w:p w14:paraId="2950866F" w14:textId="77777777" w:rsidR="00CB5A1A" w:rsidRPr="004C5036" w:rsidRDefault="00684A47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الهواء غير قابل للتوسع</w:t>
            </w:r>
          </w:p>
        </w:tc>
        <w:tc>
          <w:tcPr>
            <w:tcW w:w="3828" w:type="dxa"/>
            <w:vAlign w:val="center"/>
          </w:tcPr>
          <w:p w14:paraId="11422A2B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</w:tbl>
    <w:p w14:paraId="1606DE6C" w14:textId="3C9B3F6D" w:rsidR="00AF3868" w:rsidRPr="00864A46" w:rsidRDefault="006E6DBF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864A46">
        <w:rPr>
          <w:rFonts w:asciiTheme="minorBidi" w:hAnsiTheme="minorBidi"/>
          <w:b/>
          <w:bCs/>
          <w:sz w:val="24"/>
          <w:szCs w:val="24"/>
          <w:rtl/>
          <w:lang w:bidi="ar-MA"/>
        </w:rPr>
        <w:t>صنف العبارات التالية حسب الجدول (1</w:t>
      </w:r>
      <w:r w:rsidR="00AF3868" w:rsidRPr="00864A46">
        <w:rPr>
          <w:rFonts w:asciiTheme="minorBidi" w:hAnsiTheme="minorBidi"/>
          <w:b/>
          <w:bCs/>
          <w:sz w:val="24"/>
          <w:szCs w:val="24"/>
          <w:rtl/>
          <w:lang w:bidi="ar-MA"/>
        </w:rPr>
        <w:t>.5</w:t>
      </w:r>
      <w:r w:rsidRPr="00864A46">
        <w:rPr>
          <w:rFonts w:asciiTheme="minorBidi" w:hAnsiTheme="minorBidi"/>
          <w:b/>
          <w:bCs/>
          <w:sz w:val="24"/>
          <w:szCs w:val="24"/>
          <w:rtl/>
          <w:lang w:bidi="ar-MA"/>
        </w:rPr>
        <w:t>ن)</w:t>
      </w:r>
    </w:p>
    <w:p w14:paraId="208FA0FE" w14:textId="77777777" w:rsidR="006E6DBF" w:rsidRPr="004C5036" w:rsidRDefault="006E6DBF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4C5036">
        <w:rPr>
          <w:rFonts w:asciiTheme="minorBidi" w:hAnsiTheme="minorBidi"/>
          <w:sz w:val="24"/>
          <w:szCs w:val="24"/>
          <w:rtl/>
          <w:lang w:bidi="ar-MA"/>
        </w:rPr>
        <w:t>الاختناق     -ال</w:t>
      </w:r>
      <w:r w:rsidR="00AF3868" w:rsidRPr="004C5036">
        <w:rPr>
          <w:rFonts w:asciiTheme="minorBidi" w:hAnsiTheme="minorBidi"/>
          <w:sz w:val="24"/>
          <w:szCs w:val="24"/>
          <w:rtl/>
          <w:lang w:bidi="ar-MA"/>
        </w:rPr>
        <w:t>جسم المحرَق</w:t>
      </w:r>
      <w:r w:rsidRPr="004C5036">
        <w:rPr>
          <w:rFonts w:asciiTheme="minorBidi" w:hAnsiTheme="minorBidi"/>
          <w:sz w:val="24"/>
          <w:szCs w:val="24"/>
          <w:rtl/>
          <w:lang w:bidi="ar-MA"/>
        </w:rPr>
        <w:t xml:space="preserve">   </w:t>
      </w:r>
      <w:r w:rsidR="00AF3868" w:rsidRPr="004C5036">
        <w:rPr>
          <w:rFonts w:asciiTheme="minorBidi" w:hAnsiTheme="minorBidi"/>
          <w:sz w:val="24"/>
          <w:szCs w:val="24"/>
          <w:rtl/>
          <w:lang w:bidi="ar-MA"/>
        </w:rPr>
        <w:t xml:space="preserve">  -الأوكسجين     </w:t>
      </w:r>
      <w:r w:rsidRPr="004C5036">
        <w:rPr>
          <w:rFonts w:asciiTheme="minorBidi" w:hAnsiTheme="minorBidi"/>
          <w:sz w:val="24"/>
          <w:szCs w:val="24"/>
          <w:rtl/>
          <w:lang w:bidi="ar-MA"/>
        </w:rPr>
        <w:t>-ثنائي أوكسيد الكربون</w:t>
      </w:r>
      <w:r w:rsidR="00AF3868" w:rsidRPr="004C5036">
        <w:rPr>
          <w:rFonts w:asciiTheme="minorBidi" w:hAnsiTheme="minorBidi"/>
          <w:sz w:val="24"/>
          <w:szCs w:val="24"/>
          <w:rtl/>
          <w:lang w:bidi="ar-MA"/>
        </w:rPr>
        <w:t xml:space="preserve">    -</w:t>
      </w:r>
      <w:r w:rsidR="00FC2C74" w:rsidRPr="004C5036">
        <w:rPr>
          <w:rFonts w:asciiTheme="minorBidi" w:hAnsiTheme="minorBidi"/>
          <w:sz w:val="24"/>
          <w:szCs w:val="24"/>
          <w:rtl/>
          <w:lang w:bidi="ar-MA"/>
        </w:rPr>
        <w:t>حرارة</w:t>
      </w:r>
      <w:r w:rsidR="00AF3868" w:rsidRPr="004C5036">
        <w:rPr>
          <w:rFonts w:asciiTheme="minorBidi" w:hAnsiTheme="minorBidi"/>
          <w:sz w:val="24"/>
          <w:szCs w:val="24"/>
          <w:rtl/>
          <w:lang w:bidi="ar-MA"/>
        </w:rPr>
        <w:t xml:space="preserve">     -التسمم</w:t>
      </w:r>
    </w:p>
    <w:tbl>
      <w:tblPr>
        <w:tblStyle w:val="Grilledutableau"/>
        <w:bidiVisual/>
        <w:tblW w:w="9639" w:type="dxa"/>
        <w:tblInd w:w="-294" w:type="dxa"/>
        <w:tblLook w:val="04A0" w:firstRow="1" w:lastRow="0" w:firstColumn="1" w:lastColumn="0" w:noHBand="0" w:noVBand="1"/>
      </w:tblPr>
      <w:tblGrid>
        <w:gridCol w:w="3200"/>
        <w:gridCol w:w="3178"/>
        <w:gridCol w:w="3261"/>
      </w:tblGrid>
      <w:tr w:rsidR="0059757F" w:rsidRPr="004C5036" w14:paraId="4F58E717" w14:textId="77777777" w:rsidTr="004A54FB">
        <w:tc>
          <w:tcPr>
            <w:tcW w:w="3200" w:type="dxa"/>
          </w:tcPr>
          <w:p w14:paraId="411FECE4" w14:textId="77777777" w:rsidR="0059757F" w:rsidRPr="004C5036" w:rsidRDefault="0059757F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نواتج الاحتراق</w:t>
            </w:r>
          </w:p>
        </w:tc>
        <w:tc>
          <w:tcPr>
            <w:tcW w:w="3178" w:type="dxa"/>
          </w:tcPr>
          <w:p w14:paraId="00CFBEA6" w14:textId="77777777" w:rsidR="0059757F" w:rsidRPr="004C5036" w:rsidRDefault="0059757F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خاطر الاحتراق </w:t>
            </w:r>
          </w:p>
        </w:tc>
        <w:tc>
          <w:tcPr>
            <w:tcW w:w="3261" w:type="dxa"/>
          </w:tcPr>
          <w:p w14:paraId="3CD19549" w14:textId="77777777" w:rsidR="0059757F" w:rsidRPr="004C5036" w:rsidRDefault="0059757F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شروط الاحتراق </w:t>
            </w:r>
          </w:p>
        </w:tc>
      </w:tr>
      <w:tr w:rsidR="00CB5A1A" w:rsidRPr="004C5036" w14:paraId="66EA73CC" w14:textId="77777777" w:rsidTr="004A54FB">
        <w:tc>
          <w:tcPr>
            <w:tcW w:w="3200" w:type="dxa"/>
            <w:vAlign w:val="center"/>
          </w:tcPr>
          <w:p w14:paraId="20A62CEE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3178" w:type="dxa"/>
            <w:vAlign w:val="center"/>
          </w:tcPr>
          <w:p w14:paraId="22167C8E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3261" w:type="dxa"/>
            <w:vAlign w:val="center"/>
          </w:tcPr>
          <w:p w14:paraId="53B5221C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  <w:tr w:rsidR="00CB5A1A" w:rsidRPr="004C5036" w14:paraId="4237980B" w14:textId="77777777" w:rsidTr="004A54FB">
        <w:tc>
          <w:tcPr>
            <w:tcW w:w="3200" w:type="dxa"/>
            <w:vAlign w:val="center"/>
          </w:tcPr>
          <w:p w14:paraId="4B693AF7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3178" w:type="dxa"/>
            <w:vAlign w:val="center"/>
          </w:tcPr>
          <w:p w14:paraId="1F07F81D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3261" w:type="dxa"/>
            <w:vAlign w:val="center"/>
          </w:tcPr>
          <w:p w14:paraId="0FC636F9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</w:tr>
    </w:tbl>
    <w:p w14:paraId="69D0B091" w14:textId="77777777" w:rsidR="006E6DBF" w:rsidRPr="004C5036" w:rsidRDefault="006E6DBF" w:rsidP="00A05DD5">
      <w:pPr>
        <w:pStyle w:val="Paragraphedeliste"/>
        <w:bidi/>
        <w:spacing w:line="360" w:lineRule="auto"/>
        <w:rPr>
          <w:rFonts w:asciiTheme="minorBidi" w:hAnsiTheme="minorBidi"/>
          <w:sz w:val="24"/>
          <w:szCs w:val="24"/>
          <w:lang w:bidi="ar-MA"/>
        </w:rPr>
      </w:pPr>
    </w:p>
    <w:p w14:paraId="06128AF6" w14:textId="77777777" w:rsidR="006E6DBF" w:rsidRPr="004C5036" w:rsidRDefault="00AF3868" w:rsidP="00A05DD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sz w:val="24"/>
          <w:szCs w:val="24"/>
          <w:lang w:bidi="ar-MA"/>
        </w:rPr>
      </w:pPr>
      <w:r w:rsidRPr="004C5036">
        <w:rPr>
          <w:rFonts w:asciiTheme="minorBidi" w:hAnsiTheme="minorBidi"/>
          <w:sz w:val="24"/>
          <w:szCs w:val="24"/>
          <w:lang w:bidi="ar-MA"/>
        </w:rPr>
        <w:t xml:space="preserve">Je précise dans chaque cas-ci-dessous, le type </w:t>
      </w:r>
      <w:r w:rsidR="00EA3F44" w:rsidRPr="004C5036">
        <w:rPr>
          <w:rFonts w:asciiTheme="minorBidi" w:hAnsiTheme="minorBidi"/>
          <w:sz w:val="24"/>
          <w:szCs w:val="24"/>
          <w:lang w:bidi="ar-MA"/>
        </w:rPr>
        <w:t>de la</w:t>
      </w:r>
      <w:r w:rsidRPr="004C5036">
        <w:rPr>
          <w:rFonts w:asciiTheme="minorBidi" w:hAnsiTheme="minorBidi"/>
          <w:sz w:val="24"/>
          <w:szCs w:val="24"/>
          <w:lang w:bidi="ar-MA"/>
        </w:rPr>
        <w:t xml:space="preserve"> </w:t>
      </w:r>
      <w:r w:rsidR="00EA3F44" w:rsidRPr="004C5036">
        <w:rPr>
          <w:rFonts w:asciiTheme="minorBidi" w:hAnsiTheme="minorBidi"/>
          <w:sz w:val="24"/>
          <w:szCs w:val="24"/>
          <w:lang w:bidi="ar-MA"/>
        </w:rPr>
        <w:t>transformation</w:t>
      </w:r>
      <w:r w:rsidRPr="004C5036">
        <w:rPr>
          <w:rFonts w:asciiTheme="minorBidi" w:hAnsiTheme="minorBidi"/>
          <w:sz w:val="24"/>
          <w:szCs w:val="24"/>
          <w:lang w:bidi="ar-MA"/>
        </w:rPr>
        <w:t> : «</w:t>
      </w:r>
      <w:r w:rsidR="00EA3F44" w:rsidRPr="004C5036">
        <w:rPr>
          <w:rFonts w:asciiTheme="minorBidi" w:hAnsiTheme="minorBidi"/>
          <w:sz w:val="24"/>
          <w:szCs w:val="24"/>
          <w:lang w:bidi="ar-MA"/>
        </w:rPr>
        <w:t xml:space="preserve"> transformation </w:t>
      </w:r>
      <w:r w:rsidRPr="004C5036">
        <w:rPr>
          <w:rFonts w:asciiTheme="minorBidi" w:hAnsiTheme="minorBidi"/>
          <w:sz w:val="24"/>
          <w:szCs w:val="24"/>
          <w:lang w:bidi="ar-MA"/>
        </w:rPr>
        <w:t>physique » ou « </w:t>
      </w:r>
      <w:r w:rsidR="00EA3F44" w:rsidRPr="004C5036">
        <w:rPr>
          <w:rFonts w:asciiTheme="minorBidi" w:hAnsiTheme="minorBidi"/>
          <w:sz w:val="24"/>
          <w:szCs w:val="24"/>
          <w:lang w:bidi="ar-MA"/>
        </w:rPr>
        <w:t>transformation</w:t>
      </w:r>
      <w:r w:rsidRPr="004C5036">
        <w:rPr>
          <w:rFonts w:asciiTheme="minorBidi" w:hAnsiTheme="minorBidi"/>
          <w:sz w:val="24"/>
          <w:szCs w:val="24"/>
          <w:lang w:bidi="ar-MA"/>
        </w:rPr>
        <w:t xml:space="preserve"> chimique »</w:t>
      </w:r>
      <w:r w:rsidR="009C2345" w:rsidRPr="004C5036">
        <w:rPr>
          <w:rFonts w:asciiTheme="minorBidi" w:hAnsiTheme="minorBidi"/>
          <w:sz w:val="24"/>
          <w:szCs w:val="24"/>
          <w:lang w:bidi="ar-MA"/>
        </w:rPr>
        <w:t xml:space="preserve"> (0.5pts)</w:t>
      </w:r>
    </w:p>
    <w:tbl>
      <w:tblPr>
        <w:tblStyle w:val="Grilledutableau"/>
        <w:bidiVisual/>
        <w:tblW w:w="8505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474"/>
      </w:tblGrid>
      <w:tr w:rsidR="00CB5A1A" w:rsidRPr="004C5036" w14:paraId="707FE39D" w14:textId="77777777" w:rsidTr="00AC7620">
        <w:tc>
          <w:tcPr>
            <w:tcW w:w="4031" w:type="dxa"/>
            <w:vAlign w:val="center"/>
          </w:tcPr>
          <w:p w14:paraId="1069C282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4474" w:type="dxa"/>
          </w:tcPr>
          <w:p w14:paraId="44579F1D" w14:textId="77777777" w:rsidR="00CB5A1A" w:rsidRPr="004C5036" w:rsidRDefault="00FC2C74" w:rsidP="00A05DD5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lang w:bidi="ar-MA"/>
              </w:rPr>
              <w:t>une</w:t>
            </w:r>
            <w:r w:rsidR="00C36918" w:rsidRPr="004C5036">
              <w:rPr>
                <w:rFonts w:asciiTheme="minorBidi" w:hAnsiTheme="minorBidi"/>
                <w:sz w:val="24"/>
                <w:szCs w:val="24"/>
                <w:lang w:bidi="ar-MA"/>
              </w:rPr>
              <w:t xml:space="preserve"> combustion de butane</w:t>
            </w:r>
          </w:p>
        </w:tc>
      </w:tr>
      <w:tr w:rsidR="00CB5A1A" w:rsidRPr="004C5036" w14:paraId="30DCA65E" w14:textId="77777777" w:rsidTr="00864A46">
        <w:trPr>
          <w:trHeight w:val="64"/>
        </w:trPr>
        <w:tc>
          <w:tcPr>
            <w:tcW w:w="4031" w:type="dxa"/>
            <w:vAlign w:val="center"/>
          </w:tcPr>
          <w:p w14:paraId="754BF432" w14:textId="77777777" w:rsidR="00CB5A1A" w:rsidRPr="004C5036" w:rsidRDefault="00CB5A1A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4474" w:type="dxa"/>
          </w:tcPr>
          <w:p w14:paraId="7DE40D3C" w14:textId="77777777" w:rsidR="00CB5A1A" w:rsidRPr="004C5036" w:rsidRDefault="00C36918" w:rsidP="00A05DD5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lang w:bidi="ar-MA"/>
              </w:rPr>
              <w:t>Une solidification d’eau</w:t>
            </w:r>
          </w:p>
        </w:tc>
      </w:tr>
    </w:tbl>
    <w:p w14:paraId="208DAB7B" w14:textId="7477904C" w:rsidR="00461767" w:rsidRPr="004C5036" w:rsidRDefault="009C2345" w:rsidP="00A05DD5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ثانيا: علوم الحياة</w:t>
      </w:r>
      <w:r w:rsidR="008C1125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والأرض</w:t>
      </w:r>
      <w:r w:rsidR="00C76659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(</w:t>
      </w:r>
      <w:r w:rsidR="008C1125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6</w:t>
      </w:r>
      <w:r w:rsidR="00C76659" w:rsidRPr="004C5036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.5ن) </w:t>
      </w:r>
    </w:p>
    <w:p w14:paraId="75F841FB" w14:textId="77777777" w:rsidR="00C36918" w:rsidRPr="004C5036" w:rsidRDefault="00C36918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ما هي مكونات الجهاز العصبي (0.5ن)</w:t>
      </w:r>
    </w:p>
    <w:p w14:paraId="36999423" w14:textId="4D1EE9DC" w:rsidR="00C36918" w:rsidRPr="00864A46" w:rsidRDefault="00C36918" w:rsidP="00A05DD5">
      <w:pPr>
        <w:pStyle w:val="Paragraphedeliste"/>
        <w:bidi/>
        <w:spacing w:line="360" w:lineRule="auto"/>
        <w:rPr>
          <w:rFonts w:asciiTheme="minorBidi" w:hAnsiTheme="minorBidi"/>
          <w:sz w:val="24"/>
          <w:szCs w:val="24"/>
          <w:lang w:bidi="ar-MA"/>
        </w:rPr>
      </w:pPr>
      <w:r w:rsidRPr="004C5036">
        <w:rPr>
          <w:rFonts w:asciiTheme="minorBidi" w:hAnsiTheme="minorBid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</w:t>
      </w:r>
    </w:p>
    <w:p w14:paraId="3CD4CE51" w14:textId="77777777" w:rsidR="00461767" w:rsidRPr="004C5036" w:rsidRDefault="00C76659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أصل بسهم كل فعل بنوع التحركية المناسبة (</w:t>
      </w:r>
      <w:r w:rsidR="00FC2C74" w:rsidRPr="004C5036">
        <w:rPr>
          <w:rFonts w:asciiTheme="minorBidi" w:hAnsiTheme="minorBidi"/>
          <w:b/>
          <w:bCs/>
          <w:sz w:val="24"/>
          <w:szCs w:val="24"/>
          <w:lang w:bidi="ar-MA"/>
        </w:rPr>
        <w:t>1</w:t>
      </w:r>
      <w:r w:rsidR="00461767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ن)</w:t>
      </w:r>
      <w:r w:rsidR="00372E20" w:rsidRPr="004C5036">
        <w:rPr>
          <w:rFonts w:asciiTheme="minorBidi" w:hAnsiTheme="minorBidi"/>
          <w:b/>
          <w:bCs/>
          <w:noProof/>
          <w:sz w:val="24"/>
          <w:szCs w:val="24"/>
          <w:lang w:eastAsia="fr-FR"/>
        </w:rPr>
        <w:t xml:space="preserve"> </w:t>
      </w:r>
    </w:p>
    <w:tbl>
      <w:tblPr>
        <w:tblStyle w:val="Grilledutableau"/>
        <w:bidiVisual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1134"/>
        <w:gridCol w:w="2835"/>
      </w:tblGrid>
      <w:tr w:rsidR="00C76659" w:rsidRPr="004C5036" w14:paraId="2C39A885" w14:textId="77777777" w:rsidTr="00EA3F44">
        <w:tc>
          <w:tcPr>
            <w:tcW w:w="5147" w:type="dxa"/>
          </w:tcPr>
          <w:p w14:paraId="4AFBDDD4" w14:textId="77777777" w:rsidR="00C76659" w:rsidRPr="004C5036" w:rsidRDefault="00C36918" w:rsidP="00A05DD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حرك أدم يده بسرعة إثر تعرضه لوخزة دبوس  </w:t>
            </w:r>
            <w:r w:rsidR="00C76659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•</w:t>
            </w:r>
          </w:p>
        </w:tc>
        <w:tc>
          <w:tcPr>
            <w:tcW w:w="1134" w:type="dxa"/>
            <w:vAlign w:val="center"/>
          </w:tcPr>
          <w:p w14:paraId="3B79F724" w14:textId="77777777" w:rsidR="00C76659" w:rsidRPr="004C5036" w:rsidRDefault="00C76659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2835" w:type="dxa"/>
          </w:tcPr>
          <w:p w14:paraId="510AF3D9" w14:textId="77777777" w:rsidR="00C76659" w:rsidRPr="004C5036" w:rsidRDefault="00C76659" w:rsidP="00A05DD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       • التحركية الإرادية</w:t>
            </w:r>
          </w:p>
        </w:tc>
      </w:tr>
      <w:tr w:rsidR="00C76659" w:rsidRPr="004C5036" w14:paraId="146CBC4B" w14:textId="77777777" w:rsidTr="00A05DD5">
        <w:trPr>
          <w:trHeight w:val="1239"/>
        </w:trPr>
        <w:tc>
          <w:tcPr>
            <w:tcW w:w="5147" w:type="dxa"/>
          </w:tcPr>
          <w:p w14:paraId="48AA6C4D" w14:textId="77777777" w:rsidR="00A05DD5" w:rsidRDefault="00C36918" w:rsidP="00A05DD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التقط كريم</w:t>
            </w:r>
            <w:r w:rsidR="00C76659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 ا</w:t>
            </w: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لكرة </w:t>
            </w:r>
            <w:r w:rsidR="00C76659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من الأرض               </w:t>
            </w:r>
            <w:r w:rsidR="00A865AB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       </w:t>
            </w:r>
            <w:r w:rsidR="00C76659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•</w:t>
            </w:r>
          </w:p>
          <w:p w14:paraId="66911427" w14:textId="77777777" w:rsidR="0064693D" w:rsidRP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4BAAA5F4" w14:textId="77777777" w:rsidR="0064693D" w:rsidRP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503F7F01" w14:textId="77777777" w:rsidR="0064693D" w:rsidRP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005A1458" w14:textId="77777777" w:rsid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7C98AA66" w14:textId="77777777" w:rsidR="0064693D" w:rsidRP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040911F4" w14:textId="77777777" w:rsid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5A4C9FF4" w14:textId="77777777" w:rsid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6C997F7D" w14:textId="77777777" w:rsid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00DADFA3" w14:textId="77777777" w:rsid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3B02C43E" w14:textId="67C20EC9" w:rsidR="0064693D" w:rsidRPr="0064693D" w:rsidRDefault="0064693D" w:rsidP="0064693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14:paraId="742F54C3" w14:textId="77777777" w:rsidR="00C76659" w:rsidRPr="004C5036" w:rsidRDefault="00C76659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2835" w:type="dxa"/>
          </w:tcPr>
          <w:p w14:paraId="1E83DFF5" w14:textId="77777777" w:rsidR="00C76659" w:rsidRDefault="00C76659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• التحركية اللاإرادية</w:t>
            </w:r>
          </w:p>
          <w:p w14:paraId="22324560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6BD7CB45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57A75667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321BB239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3397E8AF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03D65865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7DF2736A" w14:textId="77777777" w:rsidR="00A05DD5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  <w:p w14:paraId="56D3BFAA" w14:textId="5109BF08" w:rsidR="00A05DD5" w:rsidRPr="004C5036" w:rsidRDefault="00A05DD5" w:rsidP="00A05DD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</w:tr>
    </w:tbl>
    <w:p w14:paraId="2A80536D" w14:textId="77777777" w:rsidR="003B0225" w:rsidRPr="004C5036" w:rsidRDefault="006F60D7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lastRenderedPageBreak/>
        <w:t>أتمم الخطاطة التالية بما يناسب من العبارات التالية:</w:t>
      </w:r>
      <w:r w:rsidR="005815EE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(1ن)</w:t>
      </w:r>
    </w:p>
    <w:p w14:paraId="15592B9B" w14:textId="7FACA0C4" w:rsidR="006202CC" w:rsidRPr="006202CC" w:rsidRDefault="006F60D7" w:rsidP="00A05DD5">
      <w:pPr>
        <w:pStyle w:val="Paragraphedeliste"/>
        <w:bidi/>
        <w:spacing w:line="360" w:lineRule="auto"/>
        <w:ind w:left="383"/>
        <w:rPr>
          <w:rFonts w:asciiTheme="minorBidi" w:hAnsiTheme="minorBidi"/>
          <w:sz w:val="24"/>
          <w:szCs w:val="24"/>
          <w:rtl/>
          <w:lang w:bidi="ar-MA"/>
        </w:rPr>
      </w:pPr>
      <w:r w:rsidRPr="004C5036">
        <w:rPr>
          <w:rFonts w:asciiTheme="minorBidi" w:hAnsiTheme="minorBidi"/>
          <w:sz w:val="24"/>
          <w:szCs w:val="24"/>
          <w:rtl/>
          <w:lang w:bidi="ar-MA"/>
        </w:rPr>
        <w:t>-ال</w:t>
      </w:r>
      <w:r w:rsidR="000210C8" w:rsidRPr="004C5036">
        <w:rPr>
          <w:rFonts w:asciiTheme="minorBidi" w:hAnsiTheme="minorBidi"/>
          <w:sz w:val="24"/>
          <w:szCs w:val="24"/>
          <w:rtl/>
          <w:lang w:bidi="ar-MA"/>
        </w:rPr>
        <w:t xml:space="preserve">دماغ              -الأعصاب المخية            </w:t>
      </w:r>
      <w:r w:rsidRPr="004C5036">
        <w:rPr>
          <w:rFonts w:asciiTheme="minorBidi" w:hAnsiTheme="minorBidi"/>
          <w:sz w:val="24"/>
          <w:szCs w:val="24"/>
          <w:rtl/>
          <w:lang w:bidi="ar-MA"/>
        </w:rPr>
        <w:t xml:space="preserve">   -ال</w:t>
      </w:r>
      <w:r w:rsidR="000210C8" w:rsidRPr="004C5036">
        <w:rPr>
          <w:rFonts w:asciiTheme="minorBidi" w:hAnsiTheme="minorBidi"/>
          <w:sz w:val="24"/>
          <w:szCs w:val="24"/>
          <w:rtl/>
          <w:lang w:bidi="ar-MA"/>
        </w:rPr>
        <w:t xml:space="preserve">نخاع الشوكي               </w:t>
      </w:r>
      <w:r w:rsidRPr="004C5036">
        <w:rPr>
          <w:rFonts w:asciiTheme="minorBidi" w:hAnsiTheme="minorBidi"/>
          <w:sz w:val="24"/>
          <w:szCs w:val="24"/>
          <w:rtl/>
          <w:lang w:bidi="ar-MA"/>
        </w:rPr>
        <w:t xml:space="preserve"> -</w:t>
      </w:r>
      <w:r w:rsidR="00372E20" w:rsidRPr="004C5036">
        <w:rPr>
          <w:rFonts w:asciiTheme="minorBidi" w:hAnsiTheme="minorBidi"/>
          <w:sz w:val="24"/>
          <w:szCs w:val="24"/>
          <w:rtl/>
          <w:lang w:bidi="ar-MA"/>
        </w:rPr>
        <w:t>الأعصاب الشوك</w:t>
      </w:r>
      <w:r w:rsidR="00CB5A1A" w:rsidRPr="004C5036">
        <w:rPr>
          <w:rFonts w:asciiTheme="minorBidi" w:hAnsiTheme="minorBidi"/>
          <w:sz w:val="24"/>
          <w:szCs w:val="24"/>
          <w:rtl/>
          <w:lang w:bidi="ar-MA"/>
        </w:rPr>
        <w:t>ية</w:t>
      </w:r>
    </w:p>
    <w:p w14:paraId="0B71C4AA" w14:textId="12281D96" w:rsidR="006202CC" w:rsidRPr="00A05DD5" w:rsidRDefault="000210C8" w:rsidP="00A05DD5">
      <w:pPr>
        <w:pStyle w:val="Paragraphedeliste"/>
        <w:bidi/>
        <w:spacing w:line="360" w:lineRule="auto"/>
        <w:ind w:left="383"/>
        <w:rPr>
          <w:rFonts w:asciiTheme="minorBidi" w:hAnsiTheme="minorBidi"/>
          <w:sz w:val="24"/>
          <w:szCs w:val="24"/>
          <w:rtl/>
          <w:lang w:bidi="ar-MA"/>
        </w:rPr>
      </w:pPr>
      <w:r w:rsidRPr="004C5036">
        <w:rPr>
          <w:rFonts w:asciiTheme="minorBidi" w:hAnsiTheme="minorBidi"/>
          <w:noProof/>
          <w:sz w:val="24"/>
          <w:szCs w:val="24"/>
          <w:rtl/>
          <w:lang w:eastAsia="fr-FR"/>
        </w:rPr>
        <w:drawing>
          <wp:inline distT="0" distB="0" distL="0" distR="0" wp14:anchorId="140D41D6" wp14:editId="1885CAC8">
            <wp:extent cx="6475242" cy="2341880"/>
            <wp:effectExtent l="38100" t="0" r="20955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B723FF" w14:textId="77777777" w:rsidR="000210C8" w:rsidRPr="004C5036" w:rsidRDefault="000210C8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املأ الجدول بما يناسب (1.5ن)</w:t>
      </w:r>
    </w:p>
    <w:tbl>
      <w:tblPr>
        <w:tblStyle w:val="Grilledutableau"/>
        <w:bidiVisual/>
        <w:tblW w:w="10899" w:type="dxa"/>
        <w:tblInd w:w="9" w:type="dxa"/>
        <w:tblLook w:val="04A0" w:firstRow="1" w:lastRow="0" w:firstColumn="1" w:lastColumn="0" w:noHBand="0" w:noVBand="1"/>
      </w:tblPr>
      <w:tblGrid>
        <w:gridCol w:w="3633"/>
        <w:gridCol w:w="3633"/>
        <w:gridCol w:w="3633"/>
      </w:tblGrid>
      <w:tr w:rsidR="00CB5A1A" w:rsidRPr="004C5036" w14:paraId="296174DB" w14:textId="77777777" w:rsidTr="006202CC">
        <w:trPr>
          <w:trHeight w:val="452"/>
        </w:trPr>
        <w:tc>
          <w:tcPr>
            <w:tcW w:w="3633" w:type="dxa"/>
          </w:tcPr>
          <w:p w14:paraId="79ECE0A6" w14:textId="77777777" w:rsidR="000210C8" w:rsidRPr="004C5036" w:rsidRDefault="00C36918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العوامل المؤثرة في</w:t>
            </w:r>
            <w:r w:rsidR="000210C8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 الجهاز العصبي</w:t>
            </w:r>
          </w:p>
        </w:tc>
        <w:tc>
          <w:tcPr>
            <w:tcW w:w="3633" w:type="dxa"/>
          </w:tcPr>
          <w:p w14:paraId="0F73398B" w14:textId="77777777" w:rsidR="000210C8" w:rsidRPr="004C5036" w:rsidRDefault="000210C8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 xml:space="preserve">أمراض سوء التغذية </w:t>
            </w:r>
          </w:p>
        </w:tc>
        <w:tc>
          <w:tcPr>
            <w:tcW w:w="3633" w:type="dxa"/>
          </w:tcPr>
          <w:p w14:paraId="52733913" w14:textId="77777777" w:rsidR="000210C8" w:rsidRPr="004C5036" w:rsidRDefault="008C1125" w:rsidP="00A05DD5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إجراءات حفظ الطعام</w:t>
            </w:r>
          </w:p>
        </w:tc>
      </w:tr>
      <w:tr w:rsidR="00CB5A1A" w:rsidRPr="004C5036" w14:paraId="6AA88788" w14:textId="77777777" w:rsidTr="006202CC">
        <w:trPr>
          <w:trHeight w:val="967"/>
        </w:trPr>
        <w:tc>
          <w:tcPr>
            <w:tcW w:w="3633" w:type="dxa"/>
          </w:tcPr>
          <w:p w14:paraId="1ACCBF11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  <w:p w14:paraId="3BCAA9EC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</w:tc>
        <w:tc>
          <w:tcPr>
            <w:tcW w:w="3633" w:type="dxa"/>
          </w:tcPr>
          <w:p w14:paraId="68E585CB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  <w:p w14:paraId="484AAC64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</w:tc>
        <w:tc>
          <w:tcPr>
            <w:tcW w:w="3633" w:type="dxa"/>
          </w:tcPr>
          <w:p w14:paraId="73C44487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  <w:p w14:paraId="4B85E4D4" w14:textId="77777777" w:rsidR="00CB5A1A" w:rsidRPr="004C5036" w:rsidRDefault="00CB5A1A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...</w:t>
            </w:r>
          </w:p>
        </w:tc>
      </w:tr>
    </w:tbl>
    <w:p w14:paraId="5E646989" w14:textId="77777777" w:rsidR="00752A1F" w:rsidRPr="004C5036" w:rsidRDefault="00752A1F" w:rsidP="00A05DD5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</w:p>
    <w:p w14:paraId="4D3193A5" w14:textId="77777777" w:rsidR="00752A1F" w:rsidRPr="004C5036" w:rsidRDefault="00752A1F" w:rsidP="00A05DD5">
      <w:pPr>
        <w:pStyle w:val="Paragraphedeliste"/>
        <w:numPr>
          <w:ilvl w:val="0"/>
          <w:numId w:val="29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</w:rPr>
        <w:t xml:space="preserve">صل بسهم بين المرض </w:t>
      </w:r>
      <w:r w:rsidR="00D80549" w:rsidRPr="004C5036">
        <w:rPr>
          <w:rFonts w:asciiTheme="minorBidi" w:hAnsiTheme="minorBidi"/>
          <w:b/>
          <w:bCs/>
          <w:sz w:val="24"/>
          <w:szCs w:val="24"/>
          <w:rtl/>
        </w:rPr>
        <w:t>وأسبابه</w:t>
      </w:r>
      <w:r w:rsidRPr="004C5036">
        <w:rPr>
          <w:rFonts w:asciiTheme="minorBidi" w:hAnsiTheme="minorBidi"/>
          <w:b/>
          <w:bCs/>
          <w:sz w:val="24"/>
          <w:szCs w:val="24"/>
          <w:rtl/>
        </w:rPr>
        <w:t>:( 1ن)</w:t>
      </w:r>
    </w:p>
    <w:p w14:paraId="01FA09D8" w14:textId="598A8FC6" w:rsidR="00752A1F" w:rsidRPr="004C5036" w:rsidRDefault="00A05DD5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4C5036">
        <w:rPr>
          <w:rFonts w:asciiTheme="minorBidi" w:hAnsiTheme="minorBidi"/>
          <w:b/>
          <w:bCs/>
          <w:i/>
          <w:i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C39A" wp14:editId="09A6854C">
                <wp:simplePos x="0" y="0"/>
                <wp:positionH relativeFrom="margin">
                  <wp:posOffset>365760</wp:posOffset>
                </wp:positionH>
                <wp:positionV relativeFrom="paragraph">
                  <wp:posOffset>43815</wp:posOffset>
                </wp:positionV>
                <wp:extent cx="2864336" cy="419548"/>
                <wp:effectExtent l="0" t="0" r="1270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336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30DE" w14:textId="77777777" w:rsidR="00752A1F" w:rsidRPr="00752A1F" w:rsidRDefault="00183E82" w:rsidP="00752A1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ناول أغذية تفتقر ل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FC39A" id="Rectangle à coins arrondis 11" o:spid="_x0000_s1030" style="position:absolute;left:0;text-align:left;margin-left:28.8pt;margin-top:3.45pt;width:225.5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F4230DE" w14:textId="77777777" w:rsidR="00752A1F" w:rsidRPr="00752A1F" w:rsidRDefault="00183E82" w:rsidP="00752A1F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ناول أغذية تفتقر للحدي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C5036">
        <w:rPr>
          <w:rFonts w:asciiTheme="minorBidi" w:hAnsiTheme="minorBidi"/>
          <w:b/>
          <w:bCs/>
          <w:i/>
          <w:i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FFA2A" wp14:editId="64C82E62">
                <wp:simplePos x="0" y="0"/>
                <wp:positionH relativeFrom="column">
                  <wp:posOffset>4837626</wp:posOffset>
                </wp:positionH>
                <wp:positionV relativeFrom="paragraph">
                  <wp:posOffset>89144</wp:posOffset>
                </wp:positionV>
                <wp:extent cx="1376680" cy="377825"/>
                <wp:effectExtent l="0" t="0" r="13970" b="222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77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0F5F" w14:textId="77777777" w:rsidR="00752A1F" w:rsidRPr="00752A1F" w:rsidRDefault="00183E82" w:rsidP="00752A1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ك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DFFA2A" id="Rectangle à coins arrondis 7" o:spid="_x0000_s1031" style="position:absolute;left:0;text-align:left;margin-left:380.9pt;margin-top:7pt;width:108.4pt;height:2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AAB0F5F" w14:textId="77777777" w:rsidR="00752A1F" w:rsidRPr="00752A1F" w:rsidRDefault="00183E82" w:rsidP="00752A1F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سكر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86255" w14:textId="77777777" w:rsidR="00752A1F" w:rsidRPr="004C5036" w:rsidRDefault="00752A1F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14:paraId="09C13FEF" w14:textId="77777777" w:rsidR="00752A1F" w:rsidRPr="004C5036" w:rsidRDefault="00752A1F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14:paraId="55BE7157" w14:textId="5FEE2C7C" w:rsidR="00752A1F" w:rsidRPr="004C5036" w:rsidRDefault="00A05DD5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4C5036">
        <w:rPr>
          <w:rFonts w:asciiTheme="minorBidi" w:hAnsiTheme="minorBidi"/>
          <w:b/>
          <w:bCs/>
          <w:i/>
          <w:i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819DE" wp14:editId="20645968">
                <wp:simplePos x="0" y="0"/>
                <wp:positionH relativeFrom="margin">
                  <wp:posOffset>365760</wp:posOffset>
                </wp:positionH>
                <wp:positionV relativeFrom="paragraph">
                  <wp:posOffset>137648</wp:posOffset>
                </wp:positionV>
                <wp:extent cx="2863850" cy="462579"/>
                <wp:effectExtent l="0" t="0" r="12700" b="139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4625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E8C7" w14:textId="77777777" w:rsidR="00752A1F" w:rsidRPr="00752A1F" w:rsidRDefault="00183E82" w:rsidP="00752A1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إفراط في تناول السك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819DE" id="Rectangle à coins arrondis 1" o:spid="_x0000_s1032" style="position:absolute;left:0;text-align:left;margin-left:28.8pt;margin-top:10.85pt;width:225.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FF3E8C7" w14:textId="77777777" w:rsidR="00752A1F" w:rsidRPr="00752A1F" w:rsidRDefault="00183E82" w:rsidP="00752A1F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إفراط في تناول السكر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C5036">
        <w:rPr>
          <w:rFonts w:asciiTheme="minorBidi" w:hAnsiTheme="min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75C9F" wp14:editId="50A8EBE0">
                <wp:simplePos x="0" y="0"/>
                <wp:positionH relativeFrom="column">
                  <wp:posOffset>4887644</wp:posOffset>
                </wp:positionH>
                <wp:positionV relativeFrom="paragraph">
                  <wp:posOffset>134327</wp:posOffset>
                </wp:positionV>
                <wp:extent cx="1397766" cy="388335"/>
                <wp:effectExtent l="0" t="0" r="12065" b="120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66" cy="38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D69D" w14:textId="77777777" w:rsidR="00752A1F" w:rsidRPr="00752A1F" w:rsidRDefault="00752A1F" w:rsidP="00752A1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80A7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</w:t>
                            </w:r>
                            <w:r w:rsidRPr="00752A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أنيم</w:t>
                            </w:r>
                            <w:r w:rsidR="00183E8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</w:t>
                            </w:r>
                            <w:r w:rsidRPr="00752A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75C9F" id="Rectangle à coins arrondis 8" o:spid="_x0000_s1033" style="position:absolute;left:0;text-align:left;margin-left:384.85pt;margin-top:10.6pt;width:110.0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1EBD69D" w14:textId="77777777" w:rsidR="00752A1F" w:rsidRPr="00752A1F" w:rsidRDefault="00752A1F" w:rsidP="00752A1F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480A7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</w:t>
                      </w:r>
                      <w:r w:rsidRPr="00752A1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أنيم</w:t>
                      </w:r>
                      <w:r w:rsidR="00183E8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</w:t>
                      </w:r>
                      <w:r w:rsidRPr="00752A1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0EF552" w14:textId="5FDE556D" w:rsidR="00752A1F" w:rsidRPr="004C5036" w:rsidRDefault="00752A1F" w:rsidP="00A05DD5">
      <w:pPr>
        <w:pStyle w:val="Paragraphedeliste"/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14:paraId="06E5EEAF" w14:textId="77777777" w:rsidR="00917D7A" w:rsidRPr="004C5036" w:rsidRDefault="00917D7A" w:rsidP="00A05DD5">
      <w:pPr>
        <w:bidi/>
        <w:spacing w:line="360" w:lineRule="auto"/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14:paraId="3E026346" w14:textId="77777777" w:rsidR="005F2A7D" w:rsidRPr="004C5036" w:rsidRDefault="00291483" w:rsidP="00A05DD5">
      <w:pPr>
        <w:pStyle w:val="Paragraphedeliste"/>
        <w:numPr>
          <w:ilvl w:val="0"/>
          <w:numId w:val="29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lang w:bidi="ar-MA"/>
        </w:rPr>
      </w:pPr>
      <w:r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صنف مكونات الوسط البيئي حسب الجدول</w:t>
      </w:r>
      <w:r w:rsidR="005815EE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: (1</w:t>
      </w:r>
      <w:r w:rsidR="00D64535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.5</w:t>
      </w:r>
      <w:r w:rsidR="005815EE" w:rsidRPr="004C5036">
        <w:rPr>
          <w:rFonts w:asciiTheme="minorBidi" w:hAnsiTheme="minorBidi"/>
          <w:b/>
          <w:bCs/>
          <w:sz w:val="24"/>
          <w:szCs w:val="24"/>
          <w:rtl/>
          <w:lang w:bidi="ar-MA"/>
        </w:rPr>
        <w:t>ن)</w:t>
      </w:r>
    </w:p>
    <w:p w14:paraId="7CA75B01" w14:textId="77777777" w:rsidR="00291483" w:rsidRPr="004C5036" w:rsidRDefault="00FC2C74" w:rsidP="00A05DD5">
      <w:pPr>
        <w:pStyle w:val="Paragraphedeliste"/>
        <w:bidi/>
        <w:spacing w:line="360" w:lineRule="auto"/>
        <w:ind w:left="282"/>
        <w:rPr>
          <w:rFonts w:asciiTheme="minorBidi" w:hAnsiTheme="minorBidi"/>
          <w:sz w:val="24"/>
          <w:szCs w:val="24"/>
          <w:rtl/>
          <w:lang w:bidi="ar-MA"/>
        </w:rPr>
      </w:pPr>
      <w:r w:rsidRPr="004C5036">
        <w:rPr>
          <w:rFonts w:asciiTheme="minorBidi" w:hAnsiTheme="minorBidi"/>
          <w:sz w:val="24"/>
          <w:szCs w:val="24"/>
          <w:lang w:bidi="ar-MA"/>
        </w:rPr>
        <w:t xml:space="preserve">                          </w:t>
      </w:r>
      <w:r w:rsidR="00291483" w:rsidRPr="004C5036">
        <w:rPr>
          <w:rFonts w:asciiTheme="minorBidi" w:hAnsiTheme="minorBidi"/>
          <w:sz w:val="24"/>
          <w:szCs w:val="24"/>
          <w:rtl/>
          <w:lang w:bidi="ar-MA"/>
        </w:rPr>
        <w:t xml:space="preserve">حشرات – رمل – </w:t>
      </w:r>
      <w:r w:rsidR="00183E82" w:rsidRPr="004C5036">
        <w:rPr>
          <w:rFonts w:asciiTheme="minorBidi" w:hAnsiTheme="minorBidi"/>
          <w:sz w:val="24"/>
          <w:szCs w:val="24"/>
          <w:rtl/>
          <w:lang w:bidi="ar-MA"/>
        </w:rPr>
        <w:t>ماء</w:t>
      </w:r>
      <w:r w:rsidR="00291483" w:rsidRPr="004C5036">
        <w:rPr>
          <w:rFonts w:asciiTheme="minorBidi" w:hAnsiTheme="minorBidi"/>
          <w:sz w:val="24"/>
          <w:szCs w:val="24"/>
          <w:rtl/>
          <w:lang w:bidi="ar-MA"/>
        </w:rPr>
        <w:t xml:space="preserve"> – ثعلب - </w:t>
      </w:r>
      <w:r w:rsidR="00183E82" w:rsidRPr="004C5036">
        <w:rPr>
          <w:rFonts w:asciiTheme="minorBidi" w:hAnsiTheme="minorBidi"/>
          <w:sz w:val="24"/>
          <w:szCs w:val="24"/>
          <w:rtl/>
          <w:lang w:bidi="ar-MA"/>
        </w:rPr>
        <w:t>صخور</w:t>
      </w:r>
      <w:r w:rsidR="00291483" w:rsidRPr="004C5036">
        <w:rPr>
          <w:rFonts w:asciiTheme="minorBidi" w:hAnsiTheme="minorBidi"/>
          <w:sz w:val="24"/>
          <w:szCs w:val="24"/>
          <w:rtl/>
          <w:lang w:bidi="ar-MA"/>
        </w:rPr>
        <w:t xml:space="preserve"> – نبات</w:t>
      </w:r>
      <w:r w:rsidR="00183E82" w:rsidRPr="004C5036">
        <w:rPr>
          <w:rFonts w:asciiTheme="minorBidi" w:hAnsiTheme="minorBidi"/>
          <w:sz w:val="24"/>
          <w:szCs w:val="24"/>
          <w:rtl/>
          <w:lang w:bidi="ar-MA"/>
        </w:rPr>
        <w:t>ات</w:t>
      </w:r>
    </w:p>
    <w:tbl>
      <w:tblPr>
        <w:tblStyle w:val="Grilledutableau"/>
        <w:tblpPr w:leftFromText="141" w:rightFromText="141" w:vertAnchor="text" w:horzAnchor="margin" w:tblpXSpec="center" w:tblpY="167"/>
        <w:bidiVisual/>
        <w:tblW w:w="9619" w:type="dxa"/>
        <w:tblLook w:val="04A0" w:firstRow="1" w:lastRow="0" w:firstColumn="1" w:lastColumn="0" w:noHBand="0" w:noVBand="1"/>
      </w:tblPr>
      <w:tblGrid>
        <w:gridCol w:w="4990"/>
        <w:gridCol w:w="4629"/>
      </w:tblGrid>
      <w:tr w:rsidR="00291483" w:rsidRPr="004C5036" w14:paraId="6A23ED6A" w14:textId="77777777" w:rsidTr="00C36918">
        <w:trPr>
          <w:trHeight w:val="277"/>
        </w:trPr>
        <w:tc>
          <w:tcPr>
            <w:tcW w:w="4990" w:type="dxa"/>
          </w:tcPr>
          <w:p w14:paraId="3B5B28C1" w14:textId="77777777" w:rsidR="00291483" w:rsidRPr="004C5036" w:rsidRDefault="00291483" w:rsidP="00A05DD5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  <w:t xml:space="preserve">مكونات </w:t>
            </w:r>
            <w:r w:rsidR="00183E82" w:rsidRPr="004C50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  <w:t>حية</w:t>
            </w:r>
          </w:p>
        </w:tc>
        <w:tc>
          <w:tcPr>
            <w:tcW w:w="4629" w:type="dxa"/>
          </w:tcPr>
          <w:p w14:paraId="33374377" w14:textId="77777777" w:rsidR="00291483" w:rsidRPr="004C5036" w:rsidRDefault="00291483" w:rsidP="00A05DD5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  <w:t xml:space="preserve">مكونات </w:t>
            </w:r>
            <w:r w:rsidR="00183E82" w:rsidRPr="004C503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MA"/>
              </w:rPr>
              <w:t>غير حية</w:t>
            </w:r>
          </w:p>
        </w:tc>
      </w:tr>
      <w:tr w:rsidR="00291483" w:rsidRPr="004C5036" w14:paraId="6A8275F6" w14:textId="77777777" w:rsidTr="00C36918">
        <w:trPr>
          <w:trHeight w:val="710"/>
        </w:trPr>
        <w:tc>
          <w:tcPr>
            <w:tcW w:w="4990" w:type="dxa"/>
          </w:tcPr>
          <w:p w14:paraId="7F57FCC1" w14:textId="77777777" w:rsidR="00291483" w:rsidRPr="004C5036" w:rsidRDefault="00291483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</w:t>
            </w:r>
            <w:r w:rsidR="00C36918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.</w:t>
            </w: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</w:t>
            </w:r>
          </w:p>
          <w:p w14:paraId="6D8884FA" w14:textId="77777777" w:rsidR="00291483" w:rsidRPr="004C5036" w:rsidRDefault="00C36918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</w:t>
            </w:r>
            <w:r w:rsidR="00291483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</w:t>
            </w:r>
          </w:p>
          <w:p w14:paraId="2962573E" w14:textId="77777777" w:rsidR="00291483" w:rsidRPr="004C5036" w:rsidRDefault="00C36918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</w:t>
            </w:r>
            <w:r w:rsidR="00291483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.........</w:t>
            </w: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</w:t>
            </w:r>
          </w:p>
          <w:p w14:paraId="3CB9B912" w14:textId="77777777" w:rsidR="00291483" w:rsidRPr="004C5036" w:rsidRDefault="00291483" w:rsidP="00A05DD5">
            <w:pPr>
              <w:bidi/>
              <w:spacing w:line="360" w:lineRule="auto"/>
              <w:ind w:left="23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4629" w:type="dxa"/>
          </w:tcPr>
          <w:p w14:paraId="3BFDAF52" w14:textId="77777777" w:rsidR="00291483" w:rsidRPr="004C5036" w:rsidRDefault="00291483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</w:t>
            </w:r>
            <w:r w:rsidR="00C36918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</w:t>
            </w:r>
          </w:p>
          <w:p w14:paraId="0E3BB715" w14:textId="77777777" w:rsidR="00291483" w:rsidRPr="004C5036" w:rsidRDefault="00291483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</w:t>
            </w:r>
            <w:r w:rsidR="00C36918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</w:t>
            </w:r>
          </w:p>
          <w:p w14:paraId="23EB4F63" w14:textId="77777777" w:rsidR="00291483" w:rsidRPr="004C5036" w:rsidRDefault="00291483" w:rsidP="00A05DD5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  <w:r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........</w:t>
            </w:r>
            <w:r w:rsidR="00C36918" w:rsidRPr="004C5036">
              <w:rPr>
                <w:rFonts w:asciiTheme="minorBidi" w:hAnsiTheme="minorBidi"/>
                <w:sz w:val="24"/>
                <w:szCs w:val="24"/>
                <w:rtl/>
                <w:lang w:bidi="ar-MA"/>
              </w:rPr>
              <w:t>..................</w:t>
            </w:r>
          </w:p>
          <w:p w14:paraId="155149A2" w14:textId="77777777" w:rsidR="00291483" w:rsidRPr="004C5036" w:rsidRDefault="00291483" w:rsidP="00A05DD5">
            <w:pPr>
              <w:pStyle w:val="Paragraphedeliste"/>
              <w:bidi/>
              <w:spacing w:line="360" w:lineRule="auto"/>
              <w:ind w:left="383"/>
              <w:rPr>
                <w:rFonts w:asciiTheme="minorBidi" w:hAnsiTheme="minorBidi"/>
                <w:sz w:val="24"/>
                <w:szCs w:val="24"/>
                <w:rtl/>
                <w:lang w:bidi="ar-MA"/>
              </w:rPr>
            </w:pPr>
          </w:p>
        </w:tc>
      </w:tr>
    </w:tbl>
    <w:p w14:paraId="29F43B5B" w14:textId="77777777" w:rsidR="00F60340" w:rsidRPr="00C36918" w:rsidRDefault="00F60340" w:rsidP="00C36918">
      <w:pPr>
        <w:bidi/>
        <w:rPr>
          <w:sz w:val="28"/>
          <w:szCs w:val="28"/>
          <w:rtl/>
          <w:lang w:bidi="ar-MA"/>
        </w:rPr>
      </w:pPr>
    </w:p>
    <w:p w14:paraId="1995D57F" w14:textId="7559B985" w:rsidR="00C75614" w:rsidRDefault="00C75614" w:rsidP="00F60340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60A7DABF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27FAD07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171D9EA4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665BBCC9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68666899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3BC79FE8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744E5774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7C7DE49D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04B85566" w14:textId="77777777" w:rsidR="000F53AA" w:rsidRDefault="000F53AA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EB0CEFF" w14:textId="77777777" w:rsidR="000F53AA" w:rsidRDefault="000F53AA" w:rsidP="000F53AA">
      <w:pPr>
        <w:pStyle w:val="Paragraphedeliste"/>
        <w:bidi/>
        <w:ind w:left="566"/>
        <w:jc w:val="center"/>
        <w:rPr>
          <w:sz w:val="28"/>
          <w:szCs w:val="28"/>
          <w:lang w:bidi="ar-MA"/>
        </w:rPr>
      </w:pPr>
    </w:p>
    <w:p w14:paraId="4A5E01CB" w14:textId="77777777" w:rsidR="000F53AA" w:rsidRDefault="000F53AA" w:rsidP="000F53AA">
      <w:pPr>
        <w:pStyle w:val="Paragraphedeliste"/>
        <w:bidi/>
        <w:ind w:left="566"/>
        <w:jc w:val="center"/>
        <w:rPr>
          <w:sz w:val="28"/>
          <w:szCs w:val="28"/>
          <w:lang w:bidi="ar-MA"/>
        </w:rPr>
      </w:pPr>
    </w:p>
    <w:tbl>
      <w:tblPr>
        <w:tblStyle w:val="Grilledutableau1"/>
        <w:tblpPr w:leftFromText="141" w:rightFromText="141" w:tblpX="-1144" w:tblpY="-1141"/>
        <w:tblW w:w="1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247"/>
        <w:gridCol w:w="4326"/>
      </w:tblGrid>
      <w:tr w:rsidR="000F53AA" w:rsidRPr="00387F35" w14:paraId="23E7A066" w14:textId="77777777" w:rsidTr="00F616F7">
        <w:trPr>
          <w:trHeight w:val="2263"/>
        </w:trPr>
        <w:tc>
          <w:tcPr>
            <w:tcW w:w="3721" w:type="dxa"/>
            <w:hideMark/>
          </w:tcPr>
          <w:p w14:paraId="2DAAFFB2" w14:textId="77777777" w:rsidR="000F53AA" w:rsidRPr="00387F35" w:rsidRDefault="000F53AA" w:rsidP="00F616F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BB7E10" wp14:editId="52DFFD1C">
                      <wp:simplePos x="0" y="0"/>
                      <wp:positionH relativeFrom="column">
                        <wp:posOffset>353845</wp:posOffset>
                      </wp:positionH>
                      <wp:positionV relativeFrom="paragraph">
                        <wp:posOffset>83558</wp:posOffset>
                      </wp:positionV>
                      <wp:extent cx="1785770" cy="1473797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770" cy="1473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7AFDE639" w14:textId="28083683" w:rsidR="000F53AA" w:rsidRDefault="000F53AA" w:rsidP="000F53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B7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34" type="#_x0000_t202" style="position:absolute;left:0;text-align:left;margin-left:27.85pt;margin-top:6.6pt;width:140.6pt;height:1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" filled="f" stroked="f">
                      <v:textbox>
                        <w:txbxContent>
                          <w:p w14:paraId="7AFDE639" w14:textId="28083683" w:rsidR="000F53AA" w:rsidRDefault="000F53AA" w:rsidP="000F53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8" w:type="dxa"/>
          </w:tcPr>
          <w:p w14:paraId="142027EF" w14:textId="77777777" w:rsidR="000F53AA" w:rsidRPr="00DD6B50" w:rsidRDefault="000F53AA" w:rsidP="00F616F7">
            <w:pPr>
              <w:autoSpaceDE w:val="0"/>
              <w:autoSpaceDN w:val="0"/>
              <w:bidi/>
              <w:adjustRightInd w:val="0"/>
              <w:jc w:val="both"/>
              <w:rPr>
                <w:rFonts w:ascii="Courier New,Bold" w:cs="Courier New,Bold"/>
                <w:b/>
                <w:bCs/>
                <w:sz w:val="32"/>
                <w:szCs w:val="32"/>
              </w:rPr>
            </w:pPr>
          </w:p>
          <w:p w14:paraId="30A8AE41" w14:textId="77777777" w:rsidR="000F53AA" w:rsidRDefault="000F53AA" w:rsidP="00F616F7">
            <w:pPr>
              <w:autoSpaceDE w:val="0"/>
              <w:autoSpaceDN w:val="0"/>
              <w:bidi/>
              <w:adjustRightInd w:val="0"/>
              <w:jc w:val="center"/>
              <w:rPr>
                <w:rFonts w:ascii="Courier New,Bold" w:cs="Courier New,Bold"/>
                <w:b/>
                <w:bCs/>
                <w:sz w:val="32"/>
                <w:szCs w:val="32"/>
              </w:rPr>
            </w:pP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>الاختبار</w:t>
            </w: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</w:rPr>
              <w:t xml:space="preserve"> </w:t>
            </w: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>الموحد المحلي</w:t>
            </w:r>
          </w:p>
          <w:p w14:paraId="5231B074" w14:textId="77777777" w:rsidR="000F53AA" w:rsidRPr="00DD6B50" w:rsidRDefault="000F53AA" w:rsidP="00F616F7">
            <w:pPr>
              <w:autoSpaceDE w:val="0"/>
              <w:autoSpaceDN w:val="0"/>
              <w:bidi/>
              <w:adjustRightInd w:val="0"/>
              <w:jc w:val="center"/>
              <w:rPr>
                <w:rFonts w:ascii="Courier New,Bold" w:cs="Courier New,Bold"/>
                <w:b/>
                <w:bCs/>
                <w:sz w:val="32"/>
                <w:szCs w:val="32"/>
                <w:rtl/>
              </w:rPr>
            </w:pP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 xml:space="preserve"> في مادة النشاط العلمي </w:t>
            </w:r>
            <w:proofErr w:type="spellStart"/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>الأسدوس</w:t>
            </w:r>
            <w:proofErr w:type="spellEnd"/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ourier New,Bold" w:cs="Courier New,Bold"/>
                <w:b/>
                <w:bCs/>
                <w:sz w:val="32"/>
                <w:szCs w:val="32"/>
              </w:rPr>
              <w:t xml:space="preserve"> </w:t>
            </w: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>الأول</w:t>
            </w:r>
          </w:p>
          <w:p w14:paraId="574B3EDC" w14:textId="77777777" w:rsidR="000F53AA" w:rsidRPr="00DD6B50" w:rsidRDefault="000F53AA" w:rsidP="00F616F7">
            <w:pPr>
              <w:autoSpaceDE w:val="0"/>
              <w:autoSpaceDN w:val="0"/>
              <w:bidi/>
              <w:adjustRightInd w:val="0"/>
              <w:jc w:val="both"/>
              <w:rPr>
                <w:rFonts w:ascii="Courier New,Bold" w:cs="Courier New,Bold"/>
                <w:b/>
                <w:bCs/>
                <w:sz w:val="32"/>
                <w:szCs w:val="32"/>
                <w:rtl/>
              </w:rPr>
            </w:pP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 xml:space="preserve">   دورة: </w:t>
            </w:r>
            <w:r>
              <w:rPr>
                <w:rFonts w:ascii="Courier New,Bold" w:cs="Courier New,Bold" w:hint="cs"/>
                <w:b/>
                <w:bCs/>
                <w:sz w:val="32"/>
                <w:szCs w:val="32"/>
                <w:rtl/>
                <w:lang w:bidi="ar-MA"/>
              </w:rPr>
              <w:t>فبراير</w:t>
            </w:r>
            <w:r w:rsidRPr="00DD6B50">
              <w:rPr>
                <w:rFonts w:ascii="Courier New,Bold" w:cs="Courier New,Bol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ourier New,Bold" w:cs="Courier New,Bold"/>
                <w:b/>
                <w:bCs/>
                <w:sz w:val="32"/>
                <w:szCs w:val="32"/>
              </w:rPr>
              <w:t>2024</w:t>
            </w:r>
          </w:p>
        </w:tc>
        <w:tc>
          <w:tcPr>
            <w:tcW w:w="4296" w:type="dxa"/>
            <w:hideMark/>
          </w:tcPr>
          <w:p w14:paraId="7CB76D43" w14:textId="77777777" w:rsidR="000F53AA" w:rsidRPr="00387F35" w:rsidRDefault="000F53AA" w:rsidP="00F616F7">
            <w:pPr>
              <w:bidi/>
              <w:rPr>
                <w:b/>
                <w:bCs/>
              </w:rPr>
            </w:pPr>
            <w:r w:rsidRPr="00387F35">
              <w:rPr>
                <w:rFonts w:hint="cs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75FDF814" wp14:editId="2B232076">
                  <wp:simplePos x="0" y="0"/>
                  <wp:positionH relativeFrom="margin">
                    <wp:posOffset>-56926</wp:posOffset>
                  </wp:positionH>
                  <wp:positionV relativeFrom="margin">
                    <wp:posOffset>40528</wp:posOffset>
                  </wp:positionV>
                  <wp:extent cx="2606264" cy="1378965"/>
                  <wp:effectExtent l="0" t="0" r="3810" b="0"/>
                  <wp:wrapSquare wrapText="bothSides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31" cy="138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lledutableau1"/>
        <w:bidiVisual/>
        <w:tblW w:w="11340" w:type="dxa"/>
        <w:tblInd w:w="-388" w:type="dxa"/>
        <w:tblLook w:val="04A0" w:firstRow="1" w:lastRow="0" w:firstColumn="1" w:lastColumn="0" w:noHBand="0" w:noVBand="1"/>
      </w:tblPr>
      <w:tblGrid>
        <w:gridCol w:w="4252"/>
        <w:gridCol w:w="3402"/>
        <w:gridCol w:w="3686"/>
      </w:tblGrid>
      <w:tr w:rsidR="000F53AA" w:rsidRPr="00387F35" w14:paraId="23DF41E2" w14:textId="77777777" w:rsidTr="000F53AA">
        <w:trPr>
          <w:trHeight w:val="1195"/>
        </w:trPr>
        <w:tc>
          <w:tcPr>
            <w:tcW w:w="4252" w:type="dxa"/>
          </w:tcPr>
          <w:p w14:paraId="080122AE" w14:textId="77777777" w:rsidR="000F53AA" w:rsidRPr="00185D8D" w:rsidRDefault="000F53AA" w:rsidP="00F616F7">
            <w:pPr>
              <w:bidi/>
              <w:rPr>
                <w:sz w:val="24"/>
                <w:szCs w:val="24"/>
                <w:lang w:bidi="ar-MA"/>
              </w:rPr>
            </w:pPr>
            <w:r w:rsidRPr="00387F35">
              <w:rPr>
                <w:b/>
                <w:bCs/>
                <w:sz w:val="24"/>
                <w:szCs w:val="24"/>
                <w:rtl/>
                <w:lang w:bidi="ar-MA"/>
              </w:rPr>
              <w:t xml:space="preserve">الاسم والنسب: </w:t>
            </w:r>
            <w:r w:rsidRPr="00185D8D">
              <w:rPr>
                <w:sz w:val="24"/>
                <w:szCs w:val="24"/>
                <w:rtl/>
                <w:lang w:bidi="ar-MA"/>
              </w:rPr>
              <w:t>..........................................</w:t>
            </w:r>
          </w:p>
          <w:p w14:paraId="2E9C147A" w14:textId="77777777" w:rsidR="000F53AA" w:rsidRPr="00387F35" w:rsidRDefault="000F53AA" w:rsidP="00F616F7">
            <w:pPr>
              <w:bidi/>
              <w:rPr>
                <w:b/>
                <w:bCs/>
                <w:sz w:val="12"/>
                <w:szCs w:val="12"/>
                <w:rtl/>
                <w:lang w:bidi="ar-MA"/>
              </w:rPr>
            </w:pPr>
          </w:p>
          <w:p w14:paraId="34CA46B1" w14:textId="77777777" w:rsidR="000F53AA" w:rsidRPr="00185D8D" w:rsidRDefault="000F53AA" w:rsidP="00F616F7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387F35">
              <w:rPr>
                <w:b/>
                <w:bCs/>
                <w:sz w:val="24"/>
                <w:szCs w:val="24"/>
                <w:rtl/>
                <w:lang w:bidi="ar-MA"/>
              </w:rPr>
              <w:t>رقم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>
              <w:rPr>
                <w:b/>
                <w:bCs/>
                <w:sz w:val="24"/>
                <w:szCs w:val="24"/>
                <w:rtl/>
                <w:lang w:bidi="ar-MA"/>
              </w:rPr>
              <w:t xml:space="preserve">متحان: </w:t>
            </w:r>
            <w:r w:rsidRPr="00185D8D">
              <w:rPr>
                <w:sz w:val="24"/>
                <w:szCs w:val="24"/>
                <w:rtl/>
                <w:lang w:bidi="ar-MA"/>
              </w:rPr>
              <w:t>..........................................</w:t>
            </w:r>
            <w:r w:rsidRPr="00185D8D">
              <w:rPr>
                <w:sz w:val="24"/>
                <w:szCs w:val="24"/>
                <w:lang w:bidi="ar-MA"/>
              </w:rPr>
              <w:t>.</w:t>
            </w:r>
          </w:p>
          <w:p w14:paraId="4F06BAE2" w14:textId="77777777" w:rsidR="000F53AA" w:rsidRPr="00185D8D" w:rsidRDefault="000F53AA" w:rsidP="00F616F7">
            <w:pPr>
              <w:bidi/>
              <w:rPr>
                <w:sz w:val="12"/>
                <w:szCs w:val="12"/>
                <w:rtl/>
                <w:lang w:bidi="ar-MA"/>
              </w:rPr>
            </w:pPr>
          </w:p>
          <w:p w14:paraId="503C4DFC" w14:textId="77777777" w:rsidR="000F53AA" w:rsidRPr="00387F35" w:rsidRDefault="000F53AA" w:rsidP="00F616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87F35">
              <w:rPr>
                <w:b/>
                <w:bCs/>
                <w:sz w:val="24"/>
                <w:szCs w:val="24"/>
                <w:rtl/>
                <w:lang w:bidi="ar-MA"/>
              </w:rPr>
              <w:t xml:space="preserve">المدة الزمني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5 دقيقة</w:t>
            </w:r>
          </w:p>
        </w:tc>
        <w:tc>
          <w:tcPr>
            <w:tcW w:w="3402" w:type="dxa"/>
            <w:hideMark/>
          </w:tcPr>
          <w:p w14:paraId="3488AD3D" w14:textId="77777777" w:rsidR="000F53AA" w:rsidRPr="00387F35" w:rsidRDefault="000F53AA" w:rsidP="00F616F7">
            <w:pPr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MA"/>
              </w:rPr>
            </w:pPr>
            <w:r w:rsidRPr="00387F35">
              <w:rPr>
                <w:rFonts w:eastAsia="Times New Roman"/>
                <w:b/>
                <w:bCs/>
                <w:sz w:val="32"/>
                <w:szCs w:val="32"/>
                <w:rtl/>
                <w:lang w:bidi="ar-MA"/>
              </w:rPr>
              <w:t xml:space="preserve">النقطة </w:t>
            </w:r>
          </w:p>
          <w:p w14:paraId="7A6ADE30" w14:textId="77777777" w:rsidR="000F53AA" w:rsidRPr="007C724D" w:rsidRDefault="000F53AA" w:rsidP="00F616F7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A118D1" wp14:editId="284214D8">
                      <wp:simplePos x="0" y="0"/>
                      <wp:positionH relativeFrom="column">
                        <wp:posOffset>735554</wp:posOffset>
                      </wp:positionH>
                      <wp:positionV relativeFrom="paragraph">
                        <wp:posOffset>266065</wp:posOffset>
                      </wp:positionV>
                      <wp:extent cx="451821" cy="0"/>
                      <wp:effectExtent l="0" t="0" r="24765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18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A0E99" id="Connecteur droit 1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20.95pt" to="9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267352" wp14:editId="0022C3E5">
                      <wp:simplePos x="0" y="0"/>
                      <wp:positionH relativeFrom="column">
                        <wp:posOffset>381149</wp:posOffset>
                      </wp:positionH>
                      <wp:positionV relativeFrom="paragraph">
                        <wp:posOffset>222698</wp:posOffset>
                      </wp:positionV>
                      <wp:extent cx="1032734" cy="236332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734" cy="236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904EB2C" w14:textId="77777777" w:rsidR="000F53AA" w:rsidRPr="00C0465D" w:rsidRDefault="000F53AA" w:rsidP="000F53A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C0465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C0465D"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0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7352" id="Zone de texte 4" o:spid="_x0000_s1035" type="#_x0000_t202" style="position:absolute;left:0;text-align:left;margin-left:30pt;margin-top:17.55pt;width:81.3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" filled="f" stroked="f">
                      <v:textbox>
                        <w:txbxContent>
                          <w:p w14:paraId="1904EB2C" w14:textId="77777777" w:rsidR="000F53AA" w:rsidRPr="00C0465D" w:rsidRDefault="000F53AA" w:rsidP="000F53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</w:t>
                            </w:r>
                            <w:r w:rsidRPr="00C04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0465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                     </w:t>
            </w:r>
          </w:p>
        </w:tc>
        <w:tc>
          <w:tcPr>
            <w:tcW w:w="3686" w:type="dxa"/>
          </w:tcPr>
          <w:p w14:paraId="70DAE041" w14:textId="77777777" w:rsidR="000F53AA" w:rsidRDefault="000F53AA" w:rsidP="00F616F7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</w:p>
          <w:p w14:paraId="17DA1188" w14:textId="77777777" w:rsidR="000F53AA" w:rsidRPr="00387F35" w:rsidRDefault="000F53AA" w:rsidP="00F616F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م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زمنية </w:t>
            </w:r>
            <w:r>
              <w:rPr>
                <w:b/>
                <w:bCs/>
                <w:sz w:val="24"/>
                <w:szCs w:val="24"/>
                <w:lang w:bidi="ar-MA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45 دقيقة</w:t>
            </w:r>
          </w:p>
        </w:tc>
      </w:tr>
    </w:tbl>
    <w:p w14:paraId="46EF4CC6" w14:textId="77777777" w:rsidR="000F53AA" w:rsidRDefault="000F53AA" w:rsidP="000F53AA">
      <w:pPr>
        <w:bidi/>
        <w:rPr>
          <w:b/>
          <w:bCs/>
          <w:sz w:val="4"/>
          <w:szCs w:val="4"/>
          <w:u w:val="single"/>
          <w:rtl/>
          <w:lang w:bidi="ar-MA"/>
        </w:rPr>
      </w:pPr>
    </w:p>
    <w:p w14:paraId="65612151" w14:textId="77777777" w:rsidR="000F53AA" w:rsidRPr="002F3F3E" w:rsidRDefault="000F53AA" w:rsidP="000F53AA">
      <w:p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أو</w:t>
      </w:r>
      <w:r w:rsidRPr="002F3F3E">
        <w:rPr>
          <w:rFonts w:hint="cs"/>
          <w:b/>
          <w:bCs/>
          <w:sz w:val="28"/>
          <w:szCs w:val="28"/>
          <w:u w:val="single"/>
          <w:rtl/>
          <w:lang w:bidi="ar-MA"/>
        </w:rPr>
        <w:t>لا: العلوم الفيزيائي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(</w:t>
      </w:r>
      <w:r>
        <w:rPr>
          <w:b/>
          <w:bCs/>
          <w:sz w:val="28"/>
          <w:szCs w:val="28"/>
          <w:u w:val="single"/>
          <w:lang w:bidi="ar-MA"/>
        </w:rPr>
        <w:t>3.5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ن)</w:t>
      </w:r>
      <w:r w:rsidRPr="002F3F3E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p w14:paraId="5A481503" w14:textId="77777777" w:rsidR="000F53A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أملأ الفراغ بما يناسب (0.5ن)</w:t>
      </w:r>
    </w:p>
    <w:p w14:paraId="1A5B0635" w14:textId="77777777" w:rsidR="000F53AA" w:rsidRDefault="000F53AA" w:rsidP="000F53AA">
      <w:pPr>
        <w:pStyle w:val="Paragraphedeliste"/>
        <w:bidi/>
        <w:rPr>
          <w:rFonts w:cs="Arial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هواء خليط غازي</w:t>
      </w:r>
      <w:r w:rsidRPr="00684A47">
        <w:rPr>
          <w:rFonts w:hint="cs"/>
          <w:sz w:val="28"/>
          <w:szCs w:val="28"/>
          <w:rtl/>
          <w:lang w:bidi="ar-MA"/>
        </w:rPr>
        <w:t>،</w:t>
      </w:r>
      <w:r>
        <w:rPr>
          <w:rFonts w:cs="Arial" w:hint="cs"/>
          <w:sz w:val="28"/>
          <w:szCs w:val="28"/>
          <w:rtl/>
          <w:lang w:bidi="ar-MA"/>
        </w:rPr>
        <w:t xml:space="preserve"> </w:t>
      </w:r>
      <w:r w:rsidRPr="00684A47">
        <w:rPr>
          <w:rFonts w:hint="cs"/>
          <w:sz w:val="28"/>
          <w:szCs w:val="28"/>
          <w:rtl/>
          <w:lang w:bidi="ar-MA"/>
        </w:rPr>
        <w:t xml:space="preserve">يتكون من </w:t>
      </w:r>
      <w:r>
        <w:rPr>
          <w:rFonts w:hint="cs"/>
          <w:sz w:val="28"/>
          <w:szCs w:val="28"/>
          <w:rtl/>
          <w:lang w:bidi="ar-MA"/>
        </w:rPr>
        <w:t xml:space="preserve">غاز </w:t>
      </w:r>
      <w:r w:rsidRPr="008B5718">
        <w:rPr>
          <w:rFonts w:hint="cs"/>
          <w:color w:val="FF0000"/>
          <w:sz w:val="28"/>
          <w:szCs w:val="28"/>
          <w:rtl/>
          <w:lang w:bidi="ar-MA"/>
        </w:rPr>
        <w:t xml:space="preserve">ثنائي الازوت </w:t>
      </w:r>
      <w:r w:rsidRPr="00684A47">
        <w:rPr>
          <w:rFonts w:hint="cs"/>
          <w:sz w:val="28"/>
          <w:szCs w:val="28"/>
          <w:rtl/>
          <w:lang w:bidi="ar-MA"/>
        </w:rPr>
        <w:t>بنسبة</w:t>
      </w:r>
      <w:r w:rsidRPr="00684A47">
        <w:rPr>
          <w:sz w:val="28"/>
          <w:szCs w:val="28"/>
          <w:lang w:bidi="ar-MA"/>
        </w:rPr>
        <w:t xml:space="preserve">% </w:t>
      </w:r>
      <w:r>
        <w:rPr>
          <w:rFonts w:hint="cs"/>
          <w:sz w:val="28"/>
          <w:szCs w:val="28"/>
          <w:rtl/>
          <w:lang w:bidi="ar-MA"/>
        </w:rPr>
        <w:t>78</w:t>
      </w:r>
      <w:r w:rsidRPr="00684A47">
        <w:rPr>
          <w:sz w:val="28"/>
          <w:szCs w:val="28"/>
          <w:lang w:bidi="ar-MA"/>
        </w:rPr>
        <w:t> </w:t>
      </w:r>
      <w:r>
        <w:rPr>
          <w:rFonts w:hint="cs"/>
          <w:sz w:val="28"/>
          <w:szCs w:val="28"/>
          <w:rtl/>
          <w:lang w:bidi="ar-MA"/>
        </w:rPr>
        <w:t>تقريبا</w:t>
      </w:r>
      <w:r w:rsidRPr="00684A47">
        <w:rPr>
          <w:rFonts w:cs="Arial"/>
          <w:sz w:val="28"/>
          <w:szCs w:val="28"/>
          <w:rtl/>
          <w:lang w:bidi="ar-MA"/>
        </w:rPr>
        <w:t>،</w:t>
      </w:r>
    </w:p>
    <w:p w14:paraId="3109EB3C" w14:textId="77777777" w:rsidR="000F53AA" w:rsidRPr="00684A47" w:rsidRDefault="000F53AA" w:rsidP="000F53AA">
      <w:pPr>
        <w:pStyle w:val="Paragraphedeliste"/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وغاز </w:t>
      </w:r>
      <w:r w:rsidRPr="008B5718">
        <w:rPr>
          <w:rFonts w:hint="cs"/>
          <w:color w:val="FF0000"/>
          <w:sz w:val="28"/>
          <w:szCs w:val="28"/>
          <w:rtl/>
          <w:lang w:bidi="ar-MA"/>
        </w:rPr>
        <w:t xml:space="preserve">ثنائي الأكسجين </w:t>
      </w:r>
      <w:r w:rsidRPr="00684A47">
        <w:rPr>
          <w:rFonts w:hint="cs"/>
          <w:sz w:val="28"/>
          <w:szCs w:val="28"/>
          <w:rtl/>
          <w:lang w:bidi="ar-MA"/>
        </w:rPr>
        <w:t>بنسبة</w:t>
      </w:r>
      <w:r w:rsidRPr="00684A47">
        <w:rPr>
          <w:sz w:val="28"/>
          <w:szCs w:val="28"/>
          <w:lang w:bidi="ar-MA"/>
        </w:rPr>
        <w:t xml:space="preserve">% </w:t>
      </w:r>
      <w:r w:rsidRPr="00684A47">
        <w:rPr>
          <w:rFonts w:hint="cs"/>
          <w:sz w:val="28"/>
          <w:szCs w:val="28"/>
          <w:rtl/>
          <w:lang w:bidi="ar-MA"/>
        </w:rPr>
        <w:t>21 تقريبا</w:t>
      </w:r>
      <w:r w:rsidRPr="00684A47">
        <w:rPr>
          <w:sz w:val="28"/>
          <w:szCs w:val="28"/>
          <w:rtl/>
          <w:lang w:bidi="ar-MA"/>
        </w:rPr>
        <w:t>،</w:t>
      </w:r>
      <w:r w:rsidRPr="00684A47">
        <w:rPr>
          <w:rFonts w:cs="Arial" w:hint="cs"/>
          <w:sz w:val="28"/>
          <w:szCs w:val="28"/>
          <w:rtl/>
          <w:lang w:bidi="ar-MA"/>
        </w:rPr>
        <w:t xml:space="preserve"> </w:t>
      </w:r>
      <w:r w:rsidRPr="008B5718">
        <w:rPr>
          <w:rFonts w:hint="cs"/>
          <w:color w:val="FF0000"/>
          <w:sz w:val="28"/>
          <w:szCs w:val="28"/>
          <w:rtl/>
          <w:lang w:bidi="ar-MA"/>
        </w:rPr>
        <w:t>وغازات</w:t>
      </w:r>
      <w:r w:rsidRPr="00684A47">
        <w:rPr>
          <w:rFonts w:hint="cs"/>
          <w:sz w:val="28"/>
          <w:szCs w:val="28"/>
          <w:rtl/>
          <w:lang w:bidi="ar-MA"/>
        </w:rPr>
        <w:t xml:space="preserve"> </w:t>
      </w:r>
      <w:r w:rsidRPr="008B5718">
        <w:rPr>
          <w:rFonts w:hint="cs"/>
          <w:color w:val="FF0000"/>
          <w:sz w:val="28"/>
          <w:szCs w:val="28"/>
          <w:rtl/>
          <w:lang w:bidi="ar-MA"/>
        </w:rPr>
        <w:t xml:space="preserve">أخرى </w:t>
      </w:r>
      <w:r w:rsidRPr="00684A47">
        <w:rPr>
          <w:rFonts w:hint="cs"/>
          <w:sz w:val="28"/>
          <w:szCs w:val="28"/>
          <w:rtl/>
          <w:lang w:bidi="ar-MA"/>
        </w:rPr>
        <w:t xml:space="preserve">بنسبة </w:t>
      </w:r>
      <w:r w:rsidRPr="00684A47">
        <w:rPr>
          <w:sz w:val="28"/>
          <w:szCs w:val="28"/>
          <w:lang w:bidi="ar-MA"/>
        </w:rPr>
        <w:t>%</w:t>
      </w:r>
      <w:r w:rsidRPr="00684A47">
        <w:rPr>
          <w:rFonts w:hint="cs"/>
          <w:sz w:val="28"/>
          <w:szCs w:val="28"/>
          <w:rtl/>
          <w:lang w:bidi="ar-MA"/>
        </w:rPr>
        <w:t>1 كبخار الماء وثنائي أكسيد الكربون.</w:t>
      </w:r>
    </w:p>
    <w:p w14:paraId="64921750" w14:textId="77777777" w:rsidR="000F53AA" w:rsidRPr="0059757F" w:rsidRDefault="000F53AA" w:rsidP="000F53AA">
      <w:pPr>
        <w:pStyle w:val="Paragraphedeliste"/>
        <w:bidi/>
        <w:rPr>
          <w:b/>
          <w:bCs/>
          <w:sz w:val="10"/>
          <w:szCs w:val="10"/>
          <w:lang w:bidi="ar-MA"/>
        </w:rPr>
      </w:pPr>
    </w:p>
    <w:p w14:paraId="539552F2" w14:textId="77777777" w:rsidR="000F53A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أجب ب</w:t>
      </w:r>
      <w:r w:rsidRPr="00C84254">
        <w:rPr>
          <w:rFonts w:hint="cs"/>
          <w:b/>
          <w:bCs/>
          <w:sz w:val="28"/>
          <w:szCs w:val="28"/>
          <w:rtl/>
          <w:lang w:bidi="ar-MA"/>
        </w:rPr>
        <w:t>صحيح أو خطأ أمام كل عبارة من العبارات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التالية: (1ن)</w:t>
      </w:r>
    </w:p>
    <w:tbl>
      <w:tblPr>
        <w:tblStyle w:val="Grilledutableau"/>
        <w:bidiVisual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  <w:gridCol w:w="3828"/>
      </w:tblGrid>
      <w:tr w:rsidR="000F53AA" w14:paraId="2AEED689" w14:textId="77777777" w:rsidTr="00F616F7">
        <w:tc>
          <w:tcPr>
            <w:tcW w:w="5942" w:type="dxa"/>
            <w:vAlign w:val="center"/>
          </w:tcPr>
          <w:p w14:paraId="229BE38F" w14:textId="77777777" w:rsidR="000F53AA" w:rsidRPr="006E6DB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rPr>
                <w:sz w:val="28"/>
                <w:szCs w:val="28"/>
                <w:rtl/>
                <w:lang w:bidi="ar-MA"/>
              </w:rPr>
            </w:pPr>
            <w:r w:rsidRPr="006E6DBF">
              <w:rPr>
                <w:rFonts w:hint="cs"/>
                <w:sz w:val="28"/>
                <w:szCs w:val="28"/>
                <w:rtl/>
                <w:lang w:bidi="ar-MA"/>
              </w:rPr>
              <w:t xml:space="preserve">الهواء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خليط من ثنائي الأزوت والأوكسجين فقط.</w:t>
            </w:r>
          </w:p>
        </w:tc>
        <w:tc>
          <w:tcPr>
            <w:tcW w:w="3828" w:type="dxa"/>
            <w:vAlign w:val="center"/>
          </w:tcPr>
          <w:p w14:paraId="5175B007" w14:textId="77777777" w:rsidR="000F53AA" w:rsidRPr="00CB5A1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8B5718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خطأ</w:t>
            </w:r>
          </w:p>
        </w:tc>
      </w:tr>
      <w:tr w:rsidR="000F53AA" w14:paraId="15B29BEC" w14:textId="77777777" w:rsidTr="00F616F7">
        <w:tc>
          <w:tcPr>
            <w:tcW w:w="5942" w:type="dxa"/>
            <w:vAlign w:val="center"/>
          </w:tcPr>
          <w:p w14:paraId="27A8FF04" w14:textId="77777777" w:rsidR="000F53AA" w:rsidRPr="006E6DB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خلال التغير الفيزيائي لا تتغير المادة من خلال تركيبها.</w:t>
            </w:r>
          </w:p>
        </w:tc>
        <w:tc>
          <w:tcPr>
            <w:tcW w:w="3828" w:type="dxa"/>
            <w:vAlign w:val="center"/>
          </w:tcPr>
          <w:p w14:paraId="194C0D9A" w14:textId="77777777" w:rsidR="000F53AA" w:rsidRPr="00CB5A1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صحيح</w:t>
            </w:r>
          </w:p>
        </w:tc>
      </w:tr>
      <w:tr w:rsidR="000F53AA" w14:paraId="5A691820" w14:textId="77777777" w:rsidTr="00F616F7">
        <w:tc>
          <w:tcPr>
            <w:tcW w:w="5942" w:type="dxa"/>
            <w:vAlign w:val="center"/>
          </w:tcPr>
          <w:p w14:paraId="00147173" w14:textId="77777777" w:rsidR="000F53AA" w:rsidRPr="006E6DB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تغير الكيميائي هو تغير انعكاسي</w:t>
            </w:r>
          </w:p>
        </w:tc>
        <w:tc>
          <w:tcPr>
            <w:tcW w:w="3828" w:type="dxa"/>
            <w:vAlign w:val="center"/>
          </w:tcPr>
          <w:p w14:paraId="2B50EB8C" w14:textId="77777777" w:rsidR="000F53AA" w:rsidRPr="00CB5A1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خطأ</w:t>
            </w:r>
          </w:p>
        </w:tc>
      </w:tr>
      <w:tr w:rsidR="000F53AA" w14:paraId="73841393" w14:textId="77777777" w:rsidTr="00F616F7">
        <w:trPr>
          <w:trHeight w:val="110"/>
        </w:trPr>
        <w:tc>
          <w:tcPr>
            <w:tcW w:w="5942" w:type="dxa"/>
            <w:vAlign w:val="center"/>
          </w:tcPr>
          <w:p w14:paraId="0CCF68EE" w14:textId="77777777" w:rsidR="000F53AA" w:rsidRPr="006E6DB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هواء غير قابل للتوسع</w:t>
            </w:r>
          </w:p>
        </w:tc>
        <w:tc>
          <w:tcPr>
            <w:tcW w:w="3828" w:type="dxa"/>
            <w:vAlign w:val="center"/>
          </w:tcPr>
          <w:p w14:paraId="0BF93C1E" w14:textId="77777777" w:rsidR="000F53AA" w:rsidRPr="00CB5A1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خطأ</w:t>
            </w:r>
          </w:p>
        </w:tc>
      </w:tr>
    </w:tbl>
    <w:p w14:paraId="2CEFF5F3" w14:textId="77777777" w:rsidR="000F53AA" w:rsidRPr="0059757F" w:rsidRDefault="000F53AA" w:rsidP="000F53AA">
      <w:pPr>
        <w:pStyle w:val="Paragraphedeliste"/>
        <w:bidi/>
        <w:rPr>
          <w:b/>
          <w:bCs/>
          <w:sz w:val="10"/>
          <w:szCs w:val="10"/>
          <w:lang w:bidi="ar-MA"/>
        </w:rPr>
      </w:pPr>
    </w:p>
    <w:p w14:paraId="0CBB3563" w14:textId="77777777" w:rsidR="000F53A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صنف العبارات التالية حسب الجدول (1.5ن)</w:t>
      </w:r>
    </w:p>
    <w:p w14:paraId="04FBBCBC" w14:textId="77777777" w:rsidR="000F53AA" w:rsidRPr="00AF3868" w:rsidRDefault="000F53AA" w:rsidP="000F53AA">
      <w:pPr>
        <w:pStyle w:val="Paragraphedeliste"/>
        <w:bidi/>
        <w:rPr>
          <w:b/>
          <w:bCs/>
          <w:sz w:val="28"/>
          <w:szCs w:val="28"/>
          <w:rtl/>
          <w:lang w:bidi="ar-MA"/>
        </w:rPr>
      </w:pPr>
      <w:r w:rsidRPr="00AF3868">
        <w:rPr>
          <w:rFonts w:hint="cs"/>
          <w:sz w:val="28"/>
          <w:szCs w:val="28"/>
          <w:rtl/>
          <w:lang w:bidi="ar-MA"/>
        </w:rPr>
        <w:t>الاختناق     -ال</w:t>
      </w:r>
      <w:r>
        <w:rPr>
          <w:rFonts w:hint="cs"/>
          <w:sz w:val="28"/>
          <w:szCs w:val="28"/>
          <w:rtl/>
          <w:lang w:bidi="ar-MA"/>
        </w:rPr>
        <w:t>جسم المحرَق</w:t>
      </w:r>
      <w:r w:rsidRPr="00AF3868">
        <w:rPr>
          <w:rFonts w:hint="cs"/>
          <w:sz w:val="28"/>
          <w:szCs w:val="28"/>
          <w:rtl/>
          <w:lang w:bidi="ar-MA"/>
        </w:rPr>
        <w:t xml:space="preserve">   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AF3868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-الأوكسجين    </w:t>
      </w:r>
      <w:r w:rsidRPr="00AF3868">
        <w:rPr>
          <w:rFonts w:hint="cs"/>
          <w:sz w:val="28"/>
          <w:szCs w:val="28"/>
          <w:rtl/>
          <w:lang w:bidi="ar-MA"/>
        </w:rPr>
        <w:t xml:space="preserve"> -ثنائي أوكسيد الكربون</w:t>
      </w:r>
      <w:r>
        <w:rPr>
          <w:rFonts w:hint="cs"/>
          <w:sz w:val="28"/>
          <w:szCs w:val="28"/>
          <w:rtl/>
          <w:lang w:bidi="ar-MA"/>
        </w:rPr>
        <w:t xml:space="preserve">    -الحرارة     -التسمم</w:t>
      </w:r>
    </w:p>
    <w:tbl>
      <w:tblPr>
        <w:tblStyle w:val="Grilledutableau"/>
        <w:bidiVisual/>
        <w:tblW w:w="9639" w:type="dxa"/>
        <w:tblInd w:w="-294" w:type="dxa"/>
        <w:tblLook w:val="04A0" w:firstRow="1" w:lastRow="0" w:firstColumn="1" w:lastColumn="0" w:noHBand="0" w:noVBand="1"/>
      </w:tblPr>
      <w:tblGrid>
        <w:gridCol w:w="3200"/>
        <w:gridCol w:w="3178"/>
        <w:gridCol w:w="3261"/>
      </w:tblGrid>
      <w:tr w:rsidR="000F53AA" w14:paraId="61FE176C" w14:textId="77777777" w:rsidTr="00F616F7">
        <w:tc>
          <w:tcPr>
            <w:tcW w:w="3200" w:type="dxa"/>
          </w:tcPr>
          <w:p w14:paraId="48841A64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نواتج الاحتراق</w:t>
            </w:r>
          </w:p>
        </w:tc>
        <w:tc>
          <w:tcPr>
            <w:tcW w:w="3178" w:type="dxa"/>
          </w:tcPr>
          <w:p w14:paraId="0EF53A9C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مخاطر الاحتراق </w:t>
            </w:r>
          </w:p>
        </w:tc>
        <w:tc>
          <w:tcPr>
            <w:tcW w:w="3261" w:type="dxa"/>
          </w:tcPr>
          <w:p w14:paraId="70D622B3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شروط الاحتراق </w:t>
            </w:r>
          </w:p>
        </w:tc>
      </w:tr>
      <w:tr w:rsidR="000F53AA" w14:paraId="291AE84E" w14:textId="77777777" w:rsidTr="00F616F7">
        <w:tc>
          <w:tcPr>
            <w:tcW w:w="3200" w:type="dxa"/>
            <w:vAlign w:val="center"/>
          </w:tcPr>
          <w:p w14:paraId="6BD587BD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حرارة</w:t>
            </w:r>
          </w:p>
        </w:tc>
        <w:tc>
          <w:tcPr>
            <w:tcW w:w="3178" w:type="dxa"/>
            <w:vAlign w:val="center"/>
          </w:tcPr>
          <w:p w14:paraId="79C54103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اختناق</w:t>
            </w:r>
          </w:p>
        </w:tc>
        <w:tc>
          <w:tcPr>
            <w:tcW w:w="3261" w:type="dxa"/>
            <w:vAlign w:val="center"/>
          </w:tcPr>
          <w:p w14:paraId="1F5C0AE6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جسم المحرق</w:t>
            </w:r>
          </w:p>
        </w:tc>
      </w:tr>
      <w:tr w:rsidR="000F53AA" w14:paraId="4966248B" w14:textId="77777777" w:rsidTr="00F616F7">
        <w:tc>
          <w:tcPr>
            <w:tcW w:w="3200" w:type="dxa"/>
            <w:vAlign w:val="center"/>
          </w:tcPr>
          <w:p w14:paraId="084ECE82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cs="Arial"/>
                <w:color w:val="FF0000"/>
                <w:sz w:val="28"/>
                <w:szCs w:val="28"/>
                <w:rtl/>
                <w:lang w:bidi="ar-MA"/>
              </w:rPr>
              <w:t xml:space="preserve">ثنائي أوكسيد الكربون    </w:t>
            </w:r>
          </w:p>
        </w:tc>
        <w:tc>
          <w:tcPr>
            <w:tcW w:w="3178" w:type="dxa"/>
            <w:vAlign w:val="center"/>
          </w:tcPr>
          <w:p w14:paraId="5255005B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تسمم</w:t>
            </w:r>
          </w:p>
        </w:tc>
        <w:tc>
          <w:tcPr>
            <w:tcW w:w="3261" w:type="dxa"/>
            <w:vAlign w:val="center"/>
          </w:tcPr>
          <w:p w14:paraId="21FB8691" w14:textId="77777777" w:rsidR="000F53AA" w:rsidRPr="006C5DD5" w:rsidRDefault="000F53AA" w:rsidP="00F616F7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أكسجين</w:t>
            </w:r>
          </w:p>
        </w:tc>
      </w:tr>
    </w:tbl>
    <w:p w14:paraId="6E94C75A" w14:textId="77777777" w:rsidR="000F53AA" w:rsidRPr="002F3F3E" w:rsidRDefault="000F53AA" w:rsidP="000F53AA">
      <w:pPr>
        <w:pStyle w:val="Paragraphedeliste"/>
        <w:bidi/>
        <w:rPr>
          <w:b/>
          <w:bCs/>
          <w:sz w:val="10"/>
          <w:szCs w:val="10"/>
          <w:lang w:bidi="ar-MA"/>
        </w:rPr>
      </w:pPr>
    </w:p>
    <w:p w14:paraId="5CB0C63F" w14:textId="77777777" w:rsidR="000F53AA" w:rsidRDefault="000F53AA" w:rsidP="000F53AA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>Je précise dans chaque cas-ci-dessous, le type de la transformation : « transformation physique » ou « transformation chimique » (0.5pts)</w:t>
      </w:r>
    </w:p>
    <w:tbl>
      <w:tblPr>
        <w:tblStyle w:val="Grilledutableau"/>
        <w:bidiVisual/>
        <w:tblW w:w="8505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474"/>
      </w:tblGrid>
      <w:tr w:rsidR="000F53AA" w14:paraId="72165885" w14:textId="77777777" w:rsidTr="00F616F7">
        <w:tc>
          <w:tcPr>
            <w:tcW w:w="4031" w:type="dxa"/>
            <w:vAlign w:val="center"/>
          </w:tcPr>
          <w:p w14:paraId="04B25727" w14:textId="77777777" w:rsidR="000F53AA" w:rsidRPr="006C5DD5" w:rsidRDefault="000F53AA" w:rsidP="00F616F7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color w:val="FF0000"/>
                <w:sz w:val="28"/>
                <w:szCs w:val="28"/>
                <w:lang w:bidi="ar-MA"/>
              </w:rPr>
              <w:t xml:space="preserve">transformation </w:t>
            </w:r>
            <w:r>
              <w:rPr>
                <w:color w:val="FF0000"/>
                <w:sz w:val="28"/>
                <w:szCs w:val="28"/>
                <w:lang w:bidi="ar-MA"/>
              </w:rPr>
              <w:t>chim</w:t>
            </w:r>
            <w:r w:rsidRPr="006C5DD5">
              <w:rPr>
                <w:color w:val="FF0000"/>
                <w:sz w:val="28"/>
                <w:szCs w:val="28"/>
                <w:lang w:bidi="ar-MA"/>
              </w:rPr>
              <w:t>ique</w:t>
            </w:r>
          </w:p>
        </w:tc>
        <w:tc>
          <w:tcPr>
            <w:tcW w:w="4474" w:type="dxa"/>
          </w:tcPr>
          <w:p w14:paraId="48C614BC" w14:textId="77777777" w:rsidR="000F53AA" w:rsidRPr="002F3F3E" w:rsidRDefault="000F53AA" w:rsidP="00F616F7">
            <w:pPr>
              <w:pStyle w:val="Paragraphedeliste"/>
              <w:numPr>
                <w:ilvl w:val="0"/>
                <w:numId w:val="31"/>
              </w:numPr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une combustion de butane</w:t>
            </w:r>
          </w:p>
        </w:tc>
      </w:tr>
      <w:tr w:rsidR="000F53AA" w14:paraId="32A2ECF5" w14:textId="77777777" w:rsidTr="00F616F7">
        <w:tc>
          <w:tcPr>
            <w:tcW w:w="4031" w:type="dxa"/>
            <w:vAlign w:val="center"/>
          </w:tcPr>
          <w:p w14:paraId="5E4ED98E" w14:textId="77777777" w:rsidR="000F53AA" w:rsidRPr="006C5DD5" w:rsidRDefault="000F53AA" w:rsidP="00F616F7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DD5">
              <w:rPr>
                <w:color w:val="FF0000"/>
                <w:sz w:val="28"/>
                <w:szCs w:val="28"/>
                <w:lang w:bidi="ar-MA"/>
              </w:rPr>
              <w:t xml:space="preserve">transformation </w:t>
            </w:r>
            <w:r>
              <w:rPr>
                <w:color w:val="FF0000"/>
                <w:sz w:val="28"/>
                <w:szCs w:val="28"/>
                <w:lang w:bidi="ar-MA"/>
              </w:rPr>
              <w:t>phys</w:t>
            </w:r>
            <w:r w:rsidRPr="006C5DD5">
              <w:rPr>
                <w:color w:val="FF0000"/>
                <w:sz w:val="28"/>
                <w:szCs w:val="28"/>
                <w:lang w:bidi="ar-MA"/>
              </w:rPr>
              <w:t>ique</w:t>
            </w:r>
          </w:p>
        </w:tc>
        <w:tc>
          <w:tcPr>
            <w:tcW w:w="4474" w:type="dxa"/>
          </w:tcPr>
          <w:p w14:paraId="11FD0484" w14:textId="77777777" w:rsidR="000F53AA" w:rsidRPr="002F3F3E" w:rsidRDefault="000F53AA" w:rsidP="00F616F7">
            <w:pPr>
              <w:pStyle w:val="Paragraphedeliste"/>
              <w:numPr>
                <w:ilvl w:val="0"/>
                <w:numId w:val="31"/>
              </w:numPr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Une solidification d’eau</w:t>
            </w:r>
          </w:p>
        </w:tc>
      </w:tr>
    </w:tbl>
    <w:p w14:paraId="2F6944E7" w14:textId="77777777" w:rsidR="000F53AA" w:rsidRPr="002F3F3E" w:rsidRDefault="000F53AA" w:rsidP="000F53AA">
      <w:pPr>
        <w:bidi/>
        <w:rPr>
          <w:b/>
          <w:bCs/>
          <w:sz w:val="6"/>
          <w:szCs w:val="6"/>
          <w:u w:val="single"/>
          <w:rtl/>
          <w:lang w:bidi="ar-MA"/>
        </w:rPr>
      </w:pPr>
    </w:p>
    <w:p w14:paraId="748519D9" w14:textId="77777777" w:rsidR="000F53AA" w:rsidRPr="002F3F3E" w:rsidRDefault="000F53AA" w:rsidP="000F53AA">
      <w:p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ثانيا: علوم الحياة والأرض (6.5ن) </w:t>
      </w:r>
    </w:p>
    <w:p w14:paraId="313D820F" w14:textId="77777777" w:rsidR="000F53AA" w:rsidRPr="00461767" w:rsidRDefault="000F53AA" w:rsidP="000F53AA">
      <w:pPr>
        <w:pStyle w:val="Paragraphedeliste"/>
        <w:ind w:left="709"/>
        <w:rPr>
          <w:sz w:val="14"/>
          <w:szCs w:val="14"/>
          <w:rtl/>
          <w:lang w:bidi="ar-MA"/>
        </w:rPr>
      </w:pPr>
    </w:p>
    <w:p w14:paraId="1FB34667" w14:textId="77777777" w:rsidR="000F53AA" w:rsidRPr="00C36918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 w:rsidRPr="00C36918">
        <w:rPr>
          <w:rFonts w:cs="Arial"/>
          <w:b/>
          <w:bCs/>
          <w:sz w:val="28"/>
          <w:szCs w:val="28"/>
          <w:rtl/>
          <w:lang w:bidi="ar-MA"/>
        </w:rPr>
        <w:t>ما هي مكونات الجهاز العصبي (0.5ن)</w:t>
      </w:r>
    </w:p>
    <w:p w14:paraId="3BA0A5CD" w14:textId="77777777" w:rsidR="000F53AA" w:rsidRPr="006C5DD5" w:rsidRDefault="000F53AA" w:rsidP="000F53AA">
      <w:pPr>
        <w:pStyle w:val="Paragraphedeliste"/>
        <w:bidi/>
        <w:rPr>
          <w:color w:val="FF0000"/>
          <w:sz w:val="28"/>
          <w:szCs w:val="28"/>
          <w:rtl/>
          <w:lang w:bidi="ar-MA"/>
        </w:rPr>
      </w:pPr>
      <w:r w:rsidRPr="006C5DD5">
        <w:rPr>
          <w:rFonts w:cs="Arial" w:hint="cs"/>
          <w:color w:val="FF0000"/>
          <w:sz w:val="28"/>
          <w:szCs w:val="28"/>
          <w:rtl/>
          <w:lang w:bidi="ar-MA"/>
        </w:rPr>
        <w:t xml:space="preserve">المخ </w:t>
      </w:r>
      <w:r w:rsidRPr="006C5DD5">
        <w:rPr>
          <w:rFonts w:cs="Arial"/>
          <w:color w:val="FF0000"/>
          <w:sz w:val="28"/>
          <w:szCs w:val="28"/>
          <w:rtl/>
          <w:lang w:bidi="ar-MA"/>
        </w:rPr>
        <w:t>–</w:t>
      </w:r>
      <w:r w:rsidRPr="006C5DD5">
        <w:rPr>
          <w:rFonts w:cs="Arial" w:hint="cs"/>
          <w:color w:val="FF0000"/>
          <w:sz w:val="28"/>
          <w:szCs w:val="28"/>
          <w:rtl/>
          <w:lang w:bidi="ar-MA"/>
        </w:rPr>
        <w:t xml:space="preserve"> المخيخ </w:t>
      </w:r>
      <w:r w:rsidRPr="006C5DD5">
        <w:rPr>
          <w:rFonts w:cs="Arial"/>
          <w:color w:val="FF0000"/>
          <w:sz w:val="28"/>
          <w:szCs w:val="28"/>
          <w:rtl/>
          <w:lang w:bidi="ar-MA"/>
        </w:rPr>
        <w:t>–</w:t>
      </w:r>
      <w:r w:rsidRPr="006C5DD5">
        <w:rPr>
          <w:rFonts w:cs="Arial" w:hint="cs"/>
          <w:color w:val="FF0000"/>
          <w:sz w:val="28"/>
          <w:szCs w:val="28"/>
          <w:rtl/>
          <w:lang w:bidi="ar-MA"/>
        </w:rPr>
        <w:t xml:space="preserve"> البصلة </w:t>
      </w:r>
      <w:proofErr w:type="spellStart"/>
      <w:r w:rsidRPr="006C5DD5">
        <w:rPr>
          <w:rFonts w:cs="Arial" w:hint="cs"/>
          <w:color w:val="FF0000"/>
          <w:sz w:val="28"/>
          <w:szCs w:val="28"/>
          <w:rtl/>
          <w:lang w:bidi="ar-MA"/>
        </w:rPr>
        <w:t>السيسائية</w:t>
      </w:r>
      <w:proofErr w:type="spellEnd"/>
      <w:r w:rsidRPr="006C5DD5">
        <w:rPr>
          <w:rFonts w:cs="Arial" w:hint="cs"/>
          <w:color w:val="FF0000"/>
          <w:sz w:val="28"/>
          <w:szCs w:val="28"/>
          <w:rtl/>
          <w:lang w:bidi="ar-MA"/>
        </w:rPr>
        <w:t xml:space="preserve"> </w:t>
      </w:r>
      <w:r w:rsidRPr="006C5DD5">
        <w:rPr>
          <w:rFonts w:cs="Arial"/>
          <w:color w:val="FF0000"/>
          <w:sz w:val="28"/>
          <w:szCs w:val="28"/>
          <w:rtl/>
          <w:lang w:bidi="ar-MA"/>
        </w:rPr>
        <w:t>–</w:t>
      </w:r>
      <w:r w:rsidRPr="006C5DD5">
        <w:rPr>
          <w:rFonts w:cs="Arial" w:hint="cs"/>
          <w:color w:val="FF0000"/>
          <w:sz w:val="28"/>
          <w:szCs w:val="28"/>
          <w:rtl/>
          <w:lang w:bidi="ar-MA"/>
        </w:rPr>
        <w:t xml:space="preserve"> النخاع الشوكي - الأعصاب</w:t>
      </w:r>
    </w:p>
    <w:p w14:paraId="1D056EC9" w14:textId="77777777" w:rsidR="000F53AA" w:rsidRPr="00C36918" w:rsidRDefault="000F53AA" w:rsidP="000F53AA">
      <w:pPr>
        <w:pStyle w:val="Paragraphedeliste"/>
        <w:bidi/>
        <w:rPr>
          <w:sz w:val="28"/>
          <w:szCs w:val="28"/>
          <w:lang w:bidi="ar-MA"/>
        </w:rPr>
      </w:pPr>
    </w:p>
    <w:p w14:paraId="7477C92B" w14:textId="77777777" w:rsidR="000F53A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أصل بسهم كل فعل بنوع التحركية المناسبة (</w:t>
      </w:r>
      <w:r>
        <w:rPr>
          <w:b/>
          <w:bCs/>
          <w:sz w:val="28"/>
          <w:szCs w:val="28"/>
          <w:lang w:bidi="ar-MA"/>
        </w:rPr>
        <w:t>1</w:t>
      </w:r>
      <w:r>
        <w:rPr>
          <w:rFonts w:hint="cs"/>
          <w:b/>
          <w:bCs/>
          <w:sz w:val="28"/>
          <w:szCs w:val="28"/>
          <w:rtl/>
          <w:lang w:bidi="ar-MA"/>
        </w:rPr>
        <w:t>ن)</w:t>
      </w:r>
      <w:r w:rsidRPr="00372E20">
        <w:rPr>
          <w:b/>
          <w:bCs/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bidiVisual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1134"/>
        <w:gridCol w:w="2835"/>
      </w:tblGrid>
      <w:tr w:rsidR="000F53AA" w:rsidRPr="00EA3F44" w14:paraId="49181398" w14:textId="77777777" w:rsidTr="00F616F7">
        <w:tc>
          <w:tcPr>
            <w:tcW w:w="5147" w:type="dxa"/>
          </w:tcPr>
          <w:p w14:paraId="326D60A5" w14:textId="77777777" w:rsidR="000F53AA" w:rsidRPr="00C36918" w:rsidRDefault="000F53AA" w:rsidP="00F616F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C36918">
              <w:rPr>
                <w:rFonts w:cs="Arial"/>
                <w:sz w:val="28"/>
                <w:szCs w:val="28"/>
                <w:rtl/>
                <w:lang w:bidi="ar-MA"/>
              </w:rPr>
              <w:t xml:space="preserve">حرك أدم يده بسرعة إثر تعرضه لوخزة دبوس </w:t>
            </w:r>
            <w:r>
              <w:rPr>
                <w:rFonts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Pr="00C36918">
              <w:rPr>
                <w:rFonts w:hint="cs"/>
                <w:sz w:val="28"/>
                <w:szCs w:val="28"/>
                <w:rtl/>
                <w:lang w:bidi="ar-MA"/>
              </w:rPr>
              <w:t>•</w:t>
            </w:r>
          </w:p>
        </w:tc>
        <w:tc>
          <w:tcPr>
            <w:tcW w:w="1134" w:type="dxa"/>
            <w:vAlign w:val="center"/>
          </w:tcPr>
          <w:p w14:paraId="292174AE" w14:textId="77777777" w:rsidR="000F53AA" w:rsidRPr="00EA3F44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</w:tcPr>
          <w:p w14:paraId="03860FC8" w14:textId="77777777" w:rsidR="000F53AA" w:rsidRPr="00EA3F44" w:rsidRDefault="000F53AA" w:rsidP="00F616F7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C1D705" wp14:editId="3762C8D0">
                      <wp:simplePos x="0" y="0"/>
                      <wp:positionH relativeFrom="column">
                        <wp:posOffset>1354716</wp:posOffset>
                      </wp:positionH>
                      <wp:positionV relativeFrom="paragraph">
                        <wp:posOffset>108921</wp:posOffset>
                      </wp:positionV>
                      <wp:extent cx="1581375" cy="279699"/>
                      <wp:effectExtent l="19050" t="57150" r="19050" b="254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1375" cy="2796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0F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106.65pt;margin-top:8.6pt;width:124.5pt;height:2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abic Typesetting" w:hAnsi="Arabic Typesetting" w:cs="Arabic Typesetting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BEAE4C" wp14:editId="2531988A">
                      <wp:simplePos x="0" y="0"/>
                      <wp:positionH relativeFrom="column">
                        <wp:posOffset>1376232</wp:posOffset>
                      </wp:positionH>
                      <wp:positionV relativeFrom="paragraph">
                        <wp:posOffset>87406</wp:posOffset>
                      </wp:positionV>
                      <wp:extent cx="1527586" cy="268941"/>
                      <wp:effectExtent l="38100" t="0" r="15875" b="7429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7586" cy="268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F8274" id="Connecteur droit avec flèche 5" o:spid="_x0000_s1026" type="#_x0000_t32" style="position:absolute;margin-left:108.35pt;margin-top:6.9pt;width:120.3pt;height:21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A3F4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MA"/>
              </w:rPr>
              <w:t xml:space="preserve">       </w:t>
            </w:r>
            <w:r w:rsidRPr="00EA3F44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>•</w:t>
            </w:r>
            <w:r w:rsidRPr="00EA3F44">
              <w:rPr>
                <w:rFonts w:hint="cs"/>
                <w:sz w:val="28"/>
                <w:szCs w:val="28"/>
                <w:rtl/>
                <w:lang w:bidi="ar-MA"/>
              </w:rPr>
              <w:t xml:space="preserve"> التحركية الإرادية</w:t>
            </w:r>
          </w:p>
        </w:tc>
      </w:tr>
      <w:tr w:rsidR="000F53AA" w:rsidRPr="00EA3F44" w14:paraId="2A0AD8A2" w14:textId="77777777" w:rsidTr="00F616F7">
        <w:tc>
          <w:tcPr>
            <w:tcW w:w="5147" w:type="dxa"/>
          </w:tcPr>
          <w:p w14:paraId="3BB480F1" w14:textId="77777777" w:rsidR="000F53AA" w:rsidRPr="00C36918" w:rsidRDefault="000F53AA" w:rsidP="00F616F7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C36918">
              <w:rPr>
                <w:rFonts w:hint="cs"/>
                <w:sz w:val="28"/>
                <w:szCs w:val="28"/>
                <w:rtl/>
                <w:lang w:bidi="ar-MA"/>
              </w:rPr>
              <w:t xml:space="preserve">التقط كريم الكرة من الأرض                      </w:t>
            </w:r>
            <w:r w:rsidRPr="00C36918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>•</w:t>
            </w:r>
          </w:p>
        </w:tc>
        <w:tc>
          <w:tcPr>
            <w:tcW w:w="1134" w:type="dxa"/>
            <w:vAlign w:val="center"/>
          </w:tcPr>
          <w:p w14:paraId="16C36569" w14:textId="77777777" w:rsidR="000F53AA" w:rsidRPr="00EA3F44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835" w:type="dxa"/>
          </w:tcPr>
          <w:p w14:paraId="61162809" w14:textId="77777777" w:rsidR="000F53AA" w:rsidRPr="00EA3F44" w:rsidRDefault="000F53AA" w:rsidP="00F616F7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MA"/>
              </w:rPr>
            </w:pPr>
            <w:r w:rsidRPr="00EA3F44">
              <w:rPr>
                <w:sz w:val="28"/>
                <w:szCs w:val="28"/>
                <w:rtl/>
                <w:lang w:bidi="ar-MA"/>
              </w:rPr>
              <w:t>•</w:t>
            </w:r>
            <w:r w:rsidRPr="00EA3F44">
              <w:rPr>
                <w:rFonts w:hint="cs"/>
                <w:sz w:val="28"/>
                <w:szCs w:val="28"/>
                <w:rtl/>
                <w:lang w:bidi="ar-MA"/>
              </w:rPr>
              <w:t xml:space="preserve"> التحركية اللاإرادية</w:t>
            </w:r>
          </w:p>
        </w:tc>
      </w:tr>
    </w:tbl>
    <w:p w14:paraId="7D257FE3" w14:textId="77777777" w:rsidR="000F53AA" w:rsidRPr="000210C8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rtl/>
          <w:lang w:bidi="ar-MA"/>
        </w:rPr>
      </w:pPr>
      <w:r w:rsidRPr="000210C8">
        <w:rPr>
          <w:rFonts w:hint="cs"/>
          <w:b/>
          <w:bCs/>
          <w:sz w:val="28"/>
          <w:szCs w:val="28"/>
          <w:rtl/>
          <w:lang w:bidi="ar-MA"/>
        </w:rPr>
        <w:t>أتمم الخطاطة التالية بما يناسب من العبارات التالية: (1ن)</w:t>
      </w:r>
    </w:p>
    <w:p w14:paraId="22A81AC8" w14:textId="77777777" w:rsidR="000F53AA" w:rsidRPr="000210C8" w:rsidRDefault="000F53AA" w:rsidP="000F53AA">
      <w:pPr>
        <w:pStyle w:val="Paragraphedeliste"/>
        <w:bidi/>
        <w:ind w:left="383"/>
        <w:rPr>
          <w:sz w:val="28"/>
          <w:szCs w:val="28"/>
          <w:rtl/>
          <w:lang w:bidi="ar-MA"/>
        </w:rPr>
      </w:pPr>
      <w:r w:rsidRPr="006F60D7">
        <w:rPr>
          <w:rFonts w:hint="cs"/>
          <w:sz w:val="28"/>
          <w:szCs w:val="28"/>
          <w:rtl/>
          <w:lang w:bidi="ar-MA"/>
        </w:rPr>
        <w:lastRenderedPageBreak/>
        <w:t>-ال</w:t>
      </w:r>
      <w:r>
        <w:rPr>
          <w:rFonts w:hint="cs"/>
          <w:sz w:val="28"/>
          <w:szCs w:val="28"/>
          <w:rtl/>
          <w:lang w:bidi="ar-MA"/>
        </w:rPr>
        <w:t xml:space="preserve">دماغ              -الأعصاب المخية            </w:t>
      </w:r>
      <w:r w:rsidRPr="000210C8">
        <w:rPr>
          <w:rFonts w:hint="cs"/>
          <w:sz w:val="28"/>
          <w:szCs w:val="28"/>
          <w:rtl/>
          <w:lang w:bidi="ar-MA"/>
        </w:rPr>
        <w:t xml:space="preserve">   -ال</w:t>
      </w:r>
      <w:r>
        <w:rPr>
          <w:rFonts w:hint="cs"/>
          <w:sz w:val="28"/>
          <w:szCs w:val="28"/>
          <w:rtl/>
          <w:lang w:bidi="ar-MA"/>
        </w:rPr>
        <w:t xml:space="preserve">نخاع الشوكي               </w:t>
      </w:r>
      <w:r w:rsidRPr="000210C8">
        <w:rPr>
          <w:rFonts w:hint="cs"/>
          <w:sz w:val="28"/>
          <w:szCs w:val="28"/>
          <w:rtl/>
          <w:lang w:bidi="ar-MA"/>
        </w:rPr>
        <w:t xml:space="preserve"> -</w:t>
      </w:r>
      <w:r>
        <w:rPr>
          <w:rFonts w:hint="cs"/>
          <w:sz w:val="28"/>
          <w:szCs w:val="28"/>
          <w:rtl/>
          <w:lang w:bidi="ar-MA"/>
        </w:rPr>
        <w:t>الأعصاب الشوكية</w:t>
      </w:r>
      <w:r>
        <w:rPr>
          <w:rFonts w:hint="cs"/>
          <w:noProof/>
          <w:rtl/>
          <w:lang w:eastAsia="fr-FR"/>
        </w:rPr>
        <w:drawing>
          <wp:inline distT="0" distB="0" distL="0" distR="0" wp14:anchorId="7AB5B46E" wp14:editId="27D7D90C">
            <wp:extent cx="5850255" cy="1655618"/>
            <wp:effectExtent l="0" t="38100" r="0" b="0"/>
            <wp:docPr id="32" name="Diagramme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618331D" w14:textId="77777777" w:rsidR="000F53A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ملأ الجدول بما يناسب (1.5ن)</w:t>
      </w:r>
    </w:p>
    <w:tbl>
      <w:tblPr>
        <w:tblStyle w:val="Grilledutableau"/>
        <w:bidiVisual/>
        <w:tblW w:w="10899" w:type="dxa"/>
        <w:tblInd w:w="47" w:type="dxa"/>
        <w:tblLook w:val="04A0" w:firstRow="1" w:lastRow="0" w:firstColumn="1" w:lastColumn="0" w:noHBand="0" w:noVBand="1"/>
      </w:tblPr>
      <w:tblGrid>
        <w:gridCol w:w="3633"/>
        <w:gridCol w:w="3633"/>
        <w:gridCol w:w="3633"/>
      </w:tblGrid>
      <w:tr w:rsidR="000F53AA" w14:paraId="335025C7" w14:textId="77777777" w:rsidTr="000F53AA">
        <w:trPr>
          <w:trHeight w:val="452"/>
        </w:trPr>
        <w:tc>
          <w:tcPr>
            <w:tcW w:w="3633" w:type="dxa"/>
          </w:tcPr>
          <w:p w14:paraId="096DABD1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عوامل المؤثرة في الجهاز العصبي</w:t>
            </w:r>
          </w:p>
        </w:tc>
        <w:tc>
          <w:tcPr>
            <w:tcW w:w="3633" w:type="dxa"/>
          </w:tcPr>
          <w:p w14:paraId="4F6520F4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أمراض سوء التغذية </w:t>
            </w:r>
          </w:p>
        </w:tc>
        <w:tc>
          <w:tcPr>
            <w:tcW w:w="3633" w:type="dxa"/>
          </w:tcPr>
          <w:p w14:paraId="75AE1B09" w14:textId="77777777" w:rsidR="000F53AA" w:rsidRDefault="000F53AA" w:rsidP="00F616F7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إجراءات حفظ الطعام</w:t>
            </w:r>
          </w:p>
        </w:tc>
      </w:tr>
      <w:tr w:rsidR="000F53AA" w14:paraId="56642520" w14:textId="77777777" w:rsidTr="000F53AA">
        <w:trPr>
          <w:trHeight w:val="967"/>
        </w:trPr>
        <w:tc>
          <w:tcPr>
            <w:tcW w:w="3633" w:type="dxa"/>
          </w:tcPr>
          <w:p w14:paraId="24C6005D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تدخين</w:t>
            </w:r>
          </w:p>
          <w:p w14:paraId="5B08A4AF" w14:textId="77777777" w:rsidR="000F53AA" w:rsidRPr="00CB5A1A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قلة النوم</w:t>
            </w:r>
          </w:p>
        </w:tc>
        <w:tc>
          <w:tcPr>
            <w:tcW w:w="3633" w:type="dxa"/>
          </w:tcPr>
          <w:p w14:paraId="75A2B08D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سكري</w:t>
            </w:r>
          </w:p>
          <w:p w14:paraId="7D5C0F66" w14:textId="77777777" w:rsidR="000F53AA" w:rsidRPr="00CB5A1A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sz w:val="28"/>
                <w:szCs w:val="28"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سمنة</w:t>
            </w:r>
          </w:p>
        </w:tc>
        <w:tc>
          <w:tcPr>
            <w:tcW w:w="3633" w:type="dxa"/>
          </w:tcPr>
          <w:p w14:paraId="4FC7B7C3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تبريد</w:t>
            </w:r>
          </w:p>
          <w:p w14:paraId="3BE1897C" w14:textId="77777777" w:rsidR="000F53AA" w:rsidRPr="00FB1746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sz w:val="28"/>
                <w:szCs w:val="28"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التمليح</w:t>
            </w:r>
          </w:p>
        </w:tc>
      </w:tr>
    </w:tbl>
    <w:p w14:paraId="5AF1169D" w14:textId="77777777" w:rsidR="000F53AA" w:rsidRPr="00752A1F" w:rsidRDefault="000F53AA" w:rsidP="000F53AA">
      <w:pPr>
        <w:bidi/>
        <w:rPr>
          <w:b/>
          <w:bCs/>
          <w:sz w:val="28"/>
          <w:szCs w:val="28"/>
          <w:u w:val="single"/>
          <w:rtl/>
          <w:lang w:bidi="ar-MA"/>
        </w:rPr>
      </w:pPr>
    </w:p>
    <w:p w14:paraId="6DFD64A4" w14:textId="77777777" w:rsidR="000F53AA" w:rsidRPr="00917D7A" w:rsidRDefault="000F53AA" w:rsidP="000F53AA">
      <w:pPr>
        <w:pStyle w:val="Paragraphedeliste"/>
        <w:numPr>
          <w:ilvl w:val="0"/>
          <w:numId w:val="29"/>
        </w:numPr>
        <w:bidi/>
        <w:spacing w:after="0" w:line="360" w:lineRule="auto"/>
        <w:rPr>
          <w:b/>
          <w:bCs/>
          <w:sz w:val="28"/>
          <w:szCs w:val="28"/>
        </w:rPr>
      </w:pPr>
      <w:r w:rsidRPr="00917D7A">
        <w:rPr>
          <w:rFonts w:hint="cs"/>
          <w:b/>
          <w:bCs/>
          <w:sz w:val="28"/>
          <w:szCs w:val="28"/>
          <w:rtl/>
        </w:rPr>
        <w:t>صل بسهم بين المرض وأسبابه:( 1ن)</w:t>
      </w:r>
    </w:p>
    <w:p w14:paraId="2D0ADF17" w14:textId="77777777" w:rsidR="000F53AA" w:rsidRDefault="000F53AA" w:rsidP="000F53AA">
      <w:pPr>
        <w:pStyle w:val="Paragraphedeliste"/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6938" wp14:editId="2407443D">
                <wp:simplePos x="0" y="0"/>
                <wp:positionH relativeFrom="margin">
                  <wp:align>left</wp:align>
                </wp:positionH>
                <wp:positionV relativeFrom="paragraph">
                  <wp:posOffset>44189</wp:posOffset>
                </wp:positionV>
                <wp:extent cx="2864336" cy="419548"/>
                <wp:effectExtent l="0" t="0" r="12700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336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AEE1" w14:textId="77777777" w:rsidR="000F53AA" w:rsidRPr="00752A1F" w:rsidRDefault="000F53AA" w:rsidP="000F53A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ناول أغذية تفتقر ل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E6938" id="Rectangle à coins arrondis 27" o:spid="_x0000_s1036" style="position:absolute;left:0;text-align:left;margin-left:0;margin-top:3.5pt;width:225.55pt;height:33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CBEAEE1" w14:textId="77777777" w:rsidR="000F53AA" w:rsidRPr="00752A1F" w:rsidRDefault="000F53AA" w:rsidP="000F53AA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ناول أغذية تفتقر للحدي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i/>
          <w:i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1A928" wp14:editId="17534AEF">
                <wp:simplePos x="0" y="0"/>
                <wp:positionH relativeFrom="column">
                  <wp:posOffset>3986749</wp:posOffset>
                </wp:positionH>
                <wp:positionV relativeFrom="paragraph">
                  <wp:posOffset>13051</wp:posOffset>
                </wp:positionV>
                <wp:extent cx="1376680" cy="377825"/>
                <wp:effectExtent l="0" t="0" r="13970" b="2222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77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DAE8" w14:textId="77777777" w:rsidR="000F53AA" w:rsidRPr="00752A1F" w:rsidRDefault="000F53AA" w:rsidP="000F53A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ك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1A928" id="Rectangle à coins arrondis 28" o:spid="_x0000_s1037" style="position:absolute;left:0;text-align:left;margin-left:313.9pt;margin-top:1.05pt;width:108.4pt;height:2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A47DAE8" w14:textId="77777777" w:rsidR="000F53AA" w:rsidRPr="00752A1F" w:rsidRDefault="000F53AA" w:rsidP="000F53AA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سكر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D4468" w14:textId="77777777" w:rsidR="000F53AA" w:rsidRDefault="000F53AA" w:rsidP="000F53AA">
      <w:pPr>
        <w:pStyle w:val="Paragraphedeliste"/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E7FC6" wp14:editId="3728BDAD">
                <wp:simplePos x="0" y="0"/>
                <wp:positionH relativeFrom="column">
                  <wp:posOffset>2879613</wp:posOffset>
                </wp:positionH>
                <wp:positionV relativeFrom="paragraph">
                  <wp:posOffset>85986</wp:posOffset>
                </wp:positionV>
                <wp:extent cx="1086522" cy="634702"/>
                <wp:effectExtent l="38100" t="38100" r="18415" b="323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522" cy="634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6E06" id="Connecteur droit avec flèche 29" o:spid="_x0000_s1026" type="#_x0000_t32" style="position:absolute;margin-left:226.75pt;margin-top:6.75pt;width:85.55pt;height:50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15B4F" wp14:editId="1C18A7CA">
                <wp:simplePos x="0" y="0"/>
                <wp:positionH relativeFrom="column">
                  <wp:posOffset>2879613</wp:posOffset>
                </wp:positionH>
                <wp:positionV relativeFrom="paragraph">
                  <wp:posOffset>32198</wp:posOffset>
                </wp:positionV>
                <wp:extent cx="1108038" cy="710005"/>
                <wp:effectExtent l="38100" t="0" r="16510" b="520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38" cy="71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6438" id="Connecteur droit avec flèche 13" o:spid="_x0000_s1026" type="#_x0000_t32" style="position:absolute;margin-left:226.75pt;margin-top:2.55pt;width:87.25pt;height:55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1ED61576" w14:textId="77777777" w:rsidR="000F53AA" w:rsidRDefault="000F53AA" w:rsidP="000F53AA">
      <w:pPr>
        <w:pStyle w:val="Paragraphedeliste"/>
        <w:bidi/>
        <w:rPr>
          <w:b/>
          <w:bCs/>
          <w:i/>
          <w:iCs/>
          <w:rtl/>
        </w:rPr>
      </w:pPr>
    </w:p>
    <w:p w14:paraId="160214E1" w14:textId="77777777" w:rsidR="000F53AA" w:rsidRDefault="000F53AA" w:rsidP="000F53AA">
      <w:pPr>
        <w:pStyle w:val="Paragraphedeliste"/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9ABCC" wp14:editId="3770B2E3">
                <wp:simplePos x="0" y="0"/>
                <wp:positionH relativeFrom="margin">
                  <wp:align>left</wp:align>
                </wp:positionH>
                <wp:positionV relativeFrom="paragraph">
                  <wp:posOffset>158825</wp:posOffset>
                </wp:positionV>
                <wp:extent cx="2863850" cy="462579"/>
                <wp:effectExtent l="0" t="0" r="12700" b="1397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4625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E925" w14:textId="77777777" w:rsidR="000F53AA" w:rsidRPr="00752A1F" w:rsidRDefault="000F53AA" w:rsidP="000F53A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إفراط في تناول السك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ABCC" id="Rectangle à coins arrondis 30" o:spid="_x0000_s1038" style="position:absolute;left:0;text-align:left;margin-left:0;margin-top:12.5pt;width:225.5pt;height:36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1A5E925" w14:textId="77777777" w:rsidR="000F53AA" w:rsidRPr="00752A1F" w:rsidRDefault="000F53AA" w:rsidP="000F53AA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إفراط في تناول السكر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E7BA60" w14:textId="77777777" w:rsidR="000F53AA" w:rsidRDefault="000F53AA" w:rsidP="000F53AA">
      <w:pPr>
        <w:pStyle w:val="Paragraphedeliste"/>
        <w:bidi/>
        <w:rPr>
          <w:b/>
          <w:bCs/>
          <w:i/>
          <w:iCs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B7904" wp14:editId="76AE8463">
                <wp:simplePos x="0" y="0"/>
                <wp:positionH relativeFrom="column">
                  <wp:posOffset>3966451</wp:posOffset>
                </wp:positionH>
                <wp:positionV relativeFrom="paragraph">
                  <wp:posOffset>5693</wp:posOffset>
                </wp:positionV>
                <wp:extent cx="1397766" cy="388335"/>
                <wp:effectExtent l="0" t="0" r="12065" b="1206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66" cy="38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1BBD" w14:textId="77777777" w:rsidR="000F53AA" w:rsidRPr="00752A1F" w:rsidRDefault="000F53AA" w:rsidP="000F53A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80A7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</w:t>
                            </w:r>
                            <w:r w:rsidRPr="00752A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أني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</w:t>
                            </w:r>
                            <w:r w:rsidRPr="00752A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B7904" id="Rectangle à coins arrondis 31" o:spid="_x0000_s1039" style="position:absolute;left:0;text-align:left;margin-left:312.3pt;margin-top:.45pt;width:110.0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4EE1BBD" w14:textId="77777777" w:rsidR="000F53AA" w:rsidRPr="00752A1F" w:rsidRDefault="000F53AA" w:rsidP="000F53AA">
                      <w:pPr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480A7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</w:t>
                      </w:r>
                      <w:r w:rsidRPr="00752A1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أني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</w:t>
                      </w:r>
                      <w:r w:rsidRPr="00752A1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5EF63" w14:textId="77777777" w:rsidR="000F53AA" w:rsidRDefault="000F53AA" w:rsidP="000F53AA">
      <w:pPr>
        <w:bidi/>
        <w:rPr>
          <w:b/>
          <w:bCs/>
          <w:i/>
          <w:iCs/>
          <w:rtl/>
        </w:rPr>
      </w:pPr>
    </w:p>
    <w:p w14:paraId="3C1D5BC4" w14:textId="77777777" w:rsidR="000F53AA" w:rsidRPr="00917D7A" w:rsidRDefault="000F53AA" w:rsidP="000F53AA">
      <w:pPr>
        <w:pStyle w:val="Paragraphedeliste"/>
        <w:numPr>
          <w:ilvl w:val="0"/>
          <w:numId w:val="29"/>
        </w:numPr>
        <w:bidi/>
        <w:rPr>
          <w:b/>
          <w:bCs/>
          <w:sz w:val="28"/>
          <w:szCs w:val="28"/>
          <w:lang w:bidi="ar-MA"/>
        </w:rPr>
      </w:pPr>
      <w:r w:rsidRPr="00917D7A">
        <w:rPr>
          <w:rFonts w:hint="cs"/>
          <w:b/>
          <w:bCs/>
          <w:sz w:val="28"/>
          <w:szCs w:val="28"/>
          <w:rtl/>
          <w:lang w:bidi="ar-MA"/>
        </w:rPr>
        <w:t>صنف مكونات الوسط البيئي حسب الجدول: (1.5ن)</w:t>
      </w:r>
    </w:p>
    <w:p w14:paraId="4D564DE3" w14:textId="77777777" w:rsidR="000F53AA" w:rsidRPr="00291483" w:rsidRDefault="000F53AA" w:rsidP="000F53AA">
      <w:pPr>
        <w:pStyle w:val="Paragraphedeliste"/>
        <w:bidi/>
        <w:spacing w:line="276" w:lineRule="auto"/>
        <w:ind w:left="282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                         </w:t>
      </w:r>
      <w:r w:rsidRPr="00291483">
        <w:rPr>
          <w:rFonts w:hint="cs"/>
          <w:sz w:val="28"/>
          <w:szCs w:val="28"/>
          <w:rtl/>
          <w:lang w:bidi="ar-MA"/>
        </w:rPr>
        <w:t xml:space="preserve">حشرات </w:t>
      </w:r>
      <w:r w:rsidRPr="00291483">
        <w:rPr>
          <w:sz w:val="28"/>
          <w:szCs w:val="28"/>
          <w:rtl/>
          <w:lang w:bidi="ar-MA"/>
        </w:rPr>
        <w:t>–</w:t>
      </w:r>
      <w:r w:rsidRPr="00291483">
        <w:rPr>
          <w:rFonts w:hint="cs"/>
          <w:sz w:val="28"/>
          <w:szCs w:val="28"/>
          <w:rtl/>
          <w:lang w:bidi="ar-MA"/>
        </w:rPr>
        <w:t xml:space="preserve"> رمل </w:t>
      </w:r>
      <w:r w:rsidRPr="00291483">
        <w:rPr>
          <w:sz w:val="28"/>
          <w:szCs w:val="28"/>
          <w:rtl/>
          <w:lang w:bidi="ar-MA"/>
        </w:rPr>
        <w:t>–</w:t>
      </w:r>
      <w:r w:rsidRPr="00291483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ماء</w:t>
      </w:r>
      <w:r w:rsidRPr="00291483">
        <w:rPr>
          <w:rFonts w:hint="cs"/>
          <w:sz w:val="28"/>
          <w:szCs w:val="28"/>
          <w:rtl/>
          <w:lang w:bidi="ar-MA"/>
        </w:rPr>
        <w:t xml:space="preserve"> </w:t>
      </w:r>
      <w:r w:rsidRPr="00291483">
        <w:rPr>
          <w:sz w:val="28"/>
          <w:szCs w:val="28"/>
          <w:rtl/>
          <w:lang w:bidi="ar-MA"/>
        </w:rPr>
        <w:t>–</w:t>
      </w:r>
      <w:r w:rsidRPr="00291483">
        <w:rPr>
          <w:rFonts w:hint="cs"/>
          <w:sz w:val="28"/>
          <w:szCs w:val="28"/>
          <w:rtl/>
          <w:lang w:bidi="ar-MA"/>
        </w:rPr>
        <w:t xml:space="preserve"> ثعلب - </w:t>
      </w:r>
      <w:r>
        <w:rPr>
          <w:rFonts w:hint="cs"/>
          <w:sz w:val="28"/>
          <w:szCs w:val="28"/>
          <w:rtl/>
          <w:lang w:bidi="ar-MA"/>
        </w:rPr>
        <w:t>صخور</w:t>
      </w:r>
      <w:r w:rsidRPr="00291483">
        <w:rPr>
          <w:rFonts w:hint="cs"/>
          <w:sz w:val="28"/>
          <w:szCs w:val="28"/>
          <w:rtl/>
          <w:lang w:bidi="ar-MA"/>
        </w:rPr>
        <w:t xml:space="preserve"> </w:t>
      </w:r>
      <w:r w:rsidRPr="00291483">
        <w:rPr>
          <w:sz w:val="28"/>
          <w:szCs w:val="28"/>
          <w:rtl/>
          <w:lang w:bidi="ar-MA"/>
        </w:rPr>
        <w:t>–</w:t>
      </w:r>
      <w:r w:rsidRPr="00291483">
        <w:rPr>
          <w:rFonts w:hint="cs"/>
          <w:sz w:val="28"/>
          <w:szCs w:val="28"/>
          <w:rtl/>
          <w:lang w:bidi="ar-MA"/>
        </w:rPr>
        <w:t xml:space="preserve"> نبات</w:t>
      </w:r>
      <w:r>
        <w:rPr>
          <w:rFonts w:hint="cs"/>
          <w:sz w:val="28"/>
          <w:szCs w:val="28"/>
          <w:rtl/>
          <w:lang w:bidi="ar-MA"/>
        </w:rPr>
        <w:t>ات</w:t>
      </w:r>
    </w:p>
    <w:tbl>
      <w:tblPr>
        <w:tblStyle w:val="Grilledutableau"/>
        <w:tblpPr w:leftFromText="141" w:rightFromText="141" w:vertAnchor="text" w:horzAnchor="margin" w:tblpXSpec="center" w:tblpY="167"/>
        <w:bidiVisual/>
        <w:tblW w:w="9619" w:type="dxa"/>
        <w:tblLook w:val="04A0" w:firstRow="1" w:lastRow="0" w:firstColumn="1" w:lastColumn="0" w:noHBand="0" w:noVBand="1"/>
      </w:tblPr>
      <w:tblGrid>
        <w:gridCol w:w="4990"/>
        <w:gridCol w:w="4629"/>
      </w:tblGrid>
      <w:tr w:rsidR="000F53AA" w14:paraId="2776ABA3" w14:textId="77777777" w:rsidTr="00F616F7">
        <w:trPr>
          <w:trHeight w:val="277"/>
        </w:trPr>
        <w:tc>
          <w:tcPr>
            <w:tcW w:w="4990" w:type="dxa"/>
          </w:tcPr>
          <w:p w14:paraId="02F6D596" w14:textId="77777777" w:rsidR="000F53AA" w:rsidRDefault="000F53AA" w:rsidP="00F616F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حية</w:t>
            </w:r>
          </w:p>
        </w:tc>
        <w:tc>
          <w:tcPr>
            <w:tcW w:w="4629" w:type="dxa"/>
          </w:tcPr>
          <w:p w14:paraId="526C7FFB" w14:textId="77777777" w:rsidR="000F53AA" w:rsidRDefault="000F53AA" w:rsidP="00F616F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غير حية</w:t>
            </w:r>
          </w:p>
        </w:tc>
      </w:tr>
      <w:tr w:rsidR="000F53AA" w:rsidRPr="00291483" w14:paraId="796F2100" w14:textId="77777777" w:rsidTr="00F616F7">
        <w:trPr>
          <w:trHeight w:val="710"/>
        </w:trPr>
        <w:tc>
          <w:tcPr>
            <w:tcW w:w="4990" w:type="dxa"/>
          </w:tcPr>
          <w:p w14:paraId="0EA34277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حشرات</w:t>
            </w:r>
          </w:p>
          <w:p w14:paraId="28399630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ثعلب</w:t>
            </w:r>
          </w:p>
          <w:p w14:paraId="444389CD" w14:textId="77777777" w:rsidR="000F53AA" w:rsidRPr="00291483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نباتات</w:t>
            </w:r>
          </w:p>
          <w:p w14:paraId="6E0A598F" w14:textId="77777777" w:rsidR="000F53AA" w:rsidRPr="00D80549" w:rsidRDefault="000F53AA" w:rsidP="00F616F7">
            <w:pPr>
              <w:bidi/>
              <w:spacing w:line="360" w:lineRule="auto"/>
              <w:ind w:left="23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4629" w:type="dxa"/>
          </w:tcPr>
          <w:p w14:paraId="1E1AA5DB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رمل</w:t>
            </w:r>
          </w:p>
          <w:p w14:paraId="7F599367" w14:textId="77777777" w:rsidR="000F53AA" w:rsidRPr="006C5E8F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color w:val="FF0000"/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ماء</w:t>
            </w:r>
          </w:p>
          <w:p w14:paraId="2A78D63F" w14:textId="77777777" w:rsidR="000F53AA" w:rsidRPr="00291483" w:rsidRDefault="000F53AA" w:rsidP="00F616F7">
            <w:pPr>
              <w:pStyle w:val="Paragraphedeliste"/>
              <w:numPr>
                <w:ilvl w:val="0"/>
                <w:numId w:val="31"/>
              </w:numPr>
              <w:bidi/>
              <w:spacing w:line="360" w:lineRule="auto"/>
              <w:rPr>
                <w:sz w:val="28"/>
                <w:szCs w:val="28"/>
                <w:rtl/>
                <w:lang w:bidi="ar-MA"/>
              </w:rPr>
            </w:pPr>
            <w:r w:rsidRPr="006C5E8F">
              <w:rPr>
                <w:rFonts w:hint="cs"/>
                <w:color w:val="FF0000"/>
                <w:sz w:val="28"/>
                <w:szCs w:val="28"/>
                <w:rtl/>
                <w:lang w:bidi="ar-MA"/>
              </w:rPr>
              <w:t>صخور</w:t>
            </w:r>
          </w:p>
          <w:p w14:paraId="78C0043A" w14:textId="77777777" w:rsidR="000F53AA" w:rsidRPr="00291483" w:rsidRDefault="000F53AA" w:rsidP="00F616F7">
            <w:pPr>
              <w:pStyle w:val="Paragraphedeliste"/>
              <w:bidi/>
              <w:spacing w:line="276" w:lineRule="auto"/>
              <w:ind w:left="383"/>
              <w:rPr>
                <w:sz w:val="28"/>
                <w:szCs w:val="28"/>
                <w:rtl/>
                <w:lang w:bidi="ar-MA"/>
              </w:rPr>
            </w:pPr>
          </w:p>
        </w:tc>
      </w:tr>
    </w:tbl>
    <w:p w14:paraId="3751E7A0" w14:textId="77777777" w:rsidR="000F53AA" w:rsidRPr="00C36918" w:rsidRDefault="000F53AA" w:rsidP="000F53AA">
      <w:pPr>
        <w:bidi/>
        <w:rPr>
          <w:sz w:val="28"/>
          <w:szCs w:val="28"/>
          <w:rtl/>
          <w:lang w:bidi="ar-MA"/>
        </w:rPr>
      </w:pPr>
    </w:p>
    <w:p w14:paraId="0F6B4EEC" w14:textId="77777777" w:rsidR="007646D9" w:rsidRDefault="007646D9" w:rsidP="000F53AA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3119551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547A0B8D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5D17B85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6E6D73CF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50106FC9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E22DE2D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719E5967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2E3E7911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6A9C431E" w14:textId="77777777" w:rsidR="007646D9" w:rsidRDefault="007646D9" w:rsidP="007646D9">
      <w:pPr>
        <w:pStyle w:val="Paragraphedeliste"/>
        <w:bidi/>
        <w:ind w:left="566"/>
        <w:jc w:val="right"/>
        <w:rPr>
          <w:sz w:val="28"/>
          <w:szCs w:val="28"/>
          <w:lang w:bidi="ar-MA"/>
        </w:rPr>
      </w:pPr>
    </w:p>
    <w:p w14:paraId="5C2FAAE2" w14:textId="2DB74344" w:rsidR="000F53AA" w:rsidRPr="00EC181C" w:rsidRDefault="000F53AA" w:rsidP="007646D9">
      <w:pPr>
        <w:pStyle w:val="Paragraphedeliste"/>
        <w:bidi/>
        <w:ind w:left="566"/>
        <w:jc w:val="center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بالتوفيق</w:t>
      </w:r>
    </w:p>
    <w:p w14:paraId="11DE56B0" w14:textId="77777777" w:rsidR="000F53AA" w:rsidRPr="000F53AA" w:rsidRDefault="000F53AA" w:rsidP="000F53AA">
      <w:pPr>
        <w:bidi/>
        <w:rPr>
          <w:sz w:val="28"/>
          <w:szCs w:val="28"/>
          <w:lang w:bidi="ar-MA"/>
        </w:rPr>
      </w:pPr>
    </w:p>
    <w:p w14:paraId="5CD711AA" w14:textId="77777777" w:rsidR="000F53AA" w:rsidRPr="00EC181C" w:rsidRDefault="000F53AA" w:rsidP="000F53AA">
      <w:pPr>
        <w:pStyle w:val="Paragraphedeliste"/>
        <w:bidi/>
        <w:ind w:left="566"/>
        <w:rPr>
          <w:sz w:val="28"/>
          <w:szCs w:val="28"/>
          <w:lang w:bidi="ar-MA"/>
        </w:rPr>
      </w:pPr>
    </w:p>
    <w:sectPr w:rsidR="000F53AA" w:rsidRPr="00EC181C" w:rsidSect="006202CC">
      <w:pgSz w:w="11906" w:h="16838"/>
      <w:pgMar w:top="284" w:right="707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BA7D4" w14:textId="77777777" w:rsidR="0065322F" w:rsidRDefault="0065322F" w:rsidP="00F111C1">
      <w:pPr>
        <w:spacing w:after="0" w:line="240" w:lineRule="auto"/>
      </w:pPr>
      <w:r>
        <w:separator/>
      </w:r>
    </w:p>
  </w:endnote>
  <w:endnote w:type="continuationSeparator" w:id="0">
    <w:p w14:paraId="4332D450" w14:textId="77777777" w:rsidR="0065322F" w:rsidRDefault="0065322F" w:rsidP="00F1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317A6" w14:textId="77777777" w:rsidR="0065322F" w:rsidRDefault="0065322F" w:rsidP="00F111C1">
      <w:pPr>
        <w:spacing w:after="0" w:line="240" w:lineRule="auto"/>
      </w:pPr>
      <w:r>
        <w:separator/>
      </w:r>
    </w:p>
  </w:footnote>
  <w:footnote w:type="continuationSeparator" w:id="0">
    <w:p w14:paraId="4E066D0B" w14:textId="77777777" w:rsidR="0065322F" w:rsidRDefault="0065322F" w:rsidP="00F1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1F4"/>
    <w:multiLevelType w:val="hybridMultilevel"/>
    <w:tmpl w:val="6D0E1172"/>
    <w:lvl w:ilvl="0" w:tplc="7348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562C5"/>
    <w:multiLevelType w:val="hybridMultilevel"/>
    <w:tmpl w:val="897AA3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AFB"/>
    <w:multiLevelType w:val="hybridMultilevel"/>
    <w:tmpl w:val="804437EE"/>
    <w:lvl w:ilvl="0" w:tplc="C2E69FFE">
      <w:start w:val="5"/>
      <w:numFmt w:val="arabicAlpha"/>
      <w:lvlText w:val="%1."/>
      <w:lvlJc w:val="left"/>
      <w:pPr>
        <w:ind w:left="720" w:hanging="360"/>
      </w:pPr>
      <w:rPr>
        <w:rFonts w:hint="default"/>
        <w:b w:val="0"/>
        <w:sz w:val="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51C6"/>
    <w:multiLevelType w:val="hybridMultilevel"/>
    <w:tmpl w:val="D230F2E2"/>
    <w:lvl w:ilvl="0" w:tplc="6840EE1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74F07F5"/>
    <w:multiLevelType w:val="hybridMultilevel"/>
    <w:tmpl w:val="3BA80E0E"/>
    <w:lvl w:ilvl="0" w:tplc="C0BA1984">
      <w:start w:val="2"/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1575C5"/>
    <w:multiLevelType w:val="hybridMultilevel"/>
    <w:tmpl w:val="71507F06"/>
    <w:lvl w:ilvl="0" w:tplc="DB3C4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21AC"/>
    <w:multiLevelType w:val="hybridMultilevel"/>
    <w:tmpl w:val="5692A3EE"/>
    <w:lvl w:ilvl="0" w:tplc="CDA4B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4BD6"/>
    <w:multiLevelType w:val="hybridMultilevel"/>
    <w:tmpl w:val="3F1C7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6D89"/>
    <w:multiLevelType w:val="hybridMultilevel"/>
    <w:tmpl w:val="FB209F6E"/>
    <w:lvl w:ilvl="0" w:tplc="48DC9FF4">
      <w:start w:val="1"/>
      <w:numFmt w:val="arabicAlpha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6AFE"/>
    <w:multiLevelType w:val="hybridMultilevel"/>
    <w:tmpl w:val="3D402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6904"/>
    <w:multiLevelType w:val="hybridMultilevel"/>
    <w:tmpl w:val="2A847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43D3"/>
    <w:multiLevelType w:val="hybridMultilevel"/>
    <w:tmpl w:val="2EC47E3A"/>
    <w:lvl w:ilvl="0" w:tplc="7F2AE9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3A5F"/>
    <w:multiLevelType w:val="hybridMultilevel"/>
    <w:tmpl w:val="4224E57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FAB1A43"/>
    <w:multiLevelType w:val="hybridMultilevel"/>
    <w:tmpl w:val="174C07C6"/>
    <w:lvl w:ilvl="0" w:tplc="72C46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5BE4"/>
    <w:multiLevelType w:val="hybridMultilevel"/>
    <w:tmpl w:val="9E44FD74"/>
    <w:lvl w:ilvl="0" w:tplc="48DC9FF4">
      <w:start w:val="1"/>
      <w:numFmt w:val="arabicAlpha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6D85"/>
    <w:multiLevelType w:val="hybridMultilevel"/>
    <w:tmpl w:val="43D23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777F"/>
    <w:multiLevelType w:val="hybridMultilevel"/>
    <w:tmpl w:val="4314E08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6A3E"/>
    <w:multiLevelType w:val="hybridMultilevel"/>
    <w:tmpl w:val="E08270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40B"/>
    <w:multiLevelType w:val="hybridMultilevel"/>
    <w:tmpl w:val="2B525436"/>
    <w:lvl w:ilvl="0" w:tplc="7BB8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E4326"/>
    <w:multiLevelType w:val="hybridMultilevel"/>
    <w:tmpl w:val="B4B2B12E"/>
    <w:lvl w:ilvl="0" w:tplc="040C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20" w15:restartNumberingAfterBreak="0">
    <w:nsid w:val="3E766F48"/>
    <w:multiLevelType w:val="hybridMultilevel"/>
    <w:tmpl w:val="E50EF126"/>
    <w:lvl w:ilvl="0" w:tplc="040C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1" w15:restartNumberingAfterBreak="0">
    <w:nsid w:val="3FEA2AB9"/>
    <w:multiLevelType w:val="hybridMultilevel"/>
    <w:tmpl w:val="9120E1CA"/>
    <w:lvl w:ilvl="0" w:tplc="46DA9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F0611"/>
    <w:multiLevelType w:val="hybridMultilevel"/>
    <w:tmpl w:val="B8F2CE0E"/>
    <w:lvl w:ilvl="0" w:tplc="CDA4B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61C4"/>
    <w:multiLevelType w:val="hybridMultilevel"/>
    <w:tmpl w:val="05A4A97E"/>
    <w:lvl w:ilvl="0" w:tplc="7820BDE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A7E0837"/>
    <w:multiLevelType w:val="hybridMultilevel"/>
    <w:tmpl w:val="56C093DC"/>
    <w:lvl w:ilvl="0" w:tplc="C630B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27C17"/>
    <w:multiLevelType w:val="hybridMultilevel"/>
    <w:tmpl w:val="9F5AD000"/>
    <w:lvl w:ilvl="0" w:tplc="C642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508"/>
    <w:multiLevelType w:val="hybridMultilevel"/>
    <w:tmpl w:val="93387962"/>
    <w:lvl w:ilvl="0" w:tplc="29C4A0BA">
      <w:start w:val="6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11023E7"/>
    <w:multiLevelType w:val="hybridMultilevel"/>
    <w:tmpl w:val="D850FBC2"/>
    <w:lvl w:ilvl="0" w:tplc="1492A0FE">
      <w:start w:val="9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5169701C"/>
    <w:multiLevelType w:val="hybridMultilevel"/>
    <w:tmpl w:val="897AA3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1CA8"/>
    <w:multiLevelType w:val="hybridMultilevel"/>
    <w:tmpl w:val="6CC2A8FA"/>
    <w:lvl w:ilvl="0" w:tplc="1D689C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AA5"/>
    <w:multiLevelType w:val="hybridMultilevel"/>
    <w:tmpl w:val="C48CE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1FCA"/>
    <w:multiLevelType w:val="hybridMultilevel"/>
    <w:tmpl w:val="DE060EA4"/>
    <w:lvl w:ilvl="0" w:tplc="B4EA26EE">
      <w:start w:val="2"/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EE422CC"/>
    <w:multiLevelType w:val="hybridMultilevel"/>
    <w:tmpl w:val="496C42CA"/>
    <w:lvl w:ilvl="0" w:tplc="30D6D57A">
      <w:start w:val="1"/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3" w15:restartNumberingAfterBreak="0">
    <w:nsid w:val="672F3E33"/>
    <w:multiLevelType w:val="hybridMultilevel"/>
    <w:tmpl w:val="7E70004E"/>
    <w:lvl w:ilvl="0" w:tplc="82BAB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25811"/>
    <w:multiLevelType w:val="hybridMultilevel"/>
    <w:tmpl w:val="56345DAA"/>
    <w:lvl w:ilvl="0" w:tplc="934C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694"/>
    <w:multiLevelType w:val="hybridMultilevel"/>
    <w:tmpl w:val="02D4B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1BEC"/>
    <w:multiLevelType w:val="hybridMultilevel"/>
    <w:tmpl w:val="DD4A1BB2"/>
    <w:lvl w:ilvl="0" w:tplc="48DC9FF4">
      <w:start w:val="1"/>
      <w:numFmt w:val="arabicAlpha"/>
      <w:lvlText w:val="%1"/>
      <w:lvlJc w:val="righ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21013AD"/>
    <w:multiLevelType w:val="hybridMultilevel"/>
    <w:tmpl w:val="D8AAA9C2"/>
    <w:lvl w:ilvl="0" w:tplc="262016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12B9"/>
    <w:multiLevelType w:val="hybridMultilevel"/>
    <w:tmpl w:val="E0827060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4D06"/>
    <w:multiLevelType w:val="hybridMultilevel"/>
    <w:tmpl w:val="59FA23A4"/>
    <w:lvl w:ilvl="0" w:tplc="CDA4B8E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650EB"/>
    <w:multiLevelType w:val="hybridMultilevel"/>
    <w:tmpl w:val="E22C3344"/>
    <w:lvl w:ilvl="0" w:tplc="69E02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514820">
    <w:abstractNumId w:val="28"/>
  </w:num>
  <w:num w:numId="2" w16cid:durableId="601643874">
    <w:abstractNumId w:val="38"/>
  </w:num>
  <w:num w:numId="3" w16cid:durableId="1607544917">
    <w:abstractNumId w:val="17"/>
  </w:num>
  <w:num w:numId="4" w16cid:durableId="1589188360">
    <w:abstractNumId w:val="8"/>
  </w:num>
  <w:num w:numId="5" w16cid:durableId="714502326">
    <w:abstractNumId w:val="1"/>
  </w:num>
  <w:num w:numId="6" w16cid:durableId="700597594">
    <w:abstractNumId w:val="33"/>
  </w:num>
  <w:num w:numId="7" w16cid:durableId="88241500">
    <w:abstractNumId w:val="13"/>
  </w:num>
  <w:num w:numId="8" w16cid:durableId="736363665">
    <w:abstractNumId w:val="6"/>
  </w:num>
  <w:num w:numId="9" w16cid:durableId="485366557">
    <w:abstractNumId w:val="14"/>
  </w:num>
  <w:num w:numId="10" w16cid:durableId="1506088366">
    <w:abstractNumId w:val="22"/>
  </w:num>
  <w:num w:numId="11" w16cid:durableId="687217871">
    <w:abstractNumId w:val="39"/>
  </w:num>
  <w:num w:numId="12" w16cid:durableId="1952934691">
    <w:abstractNumId w:val="25"/>
  </w:num>
  <w:num w:numId="13" w16cid:durableId="78529540">
    <w:abstractNumId w:val="34"/>
  </w:num>
  <w:num w:numId="14" w16cid:durableId="1065571423">
    <w:abstractNumId w:val="40"/>
  </w:num>
  <w:num w:numId="15" w16cid:durableId="635062949">
    <w:abstractNumId w:val="0"/>
  </w:num>
  <w:num w:numId="16" w16cid:durableId="658121160">
    <w:abstractNumId w:val="3"/>
  </w:num>
  <w:num w:numId="17" w16cid:durableId="1657563026">
    <w:abstractNumId w:val="23"/>
  </w:num>
  <w:num w:numId="18" w16cid:durableId="41516183">
    <w:abstractNumId w:val="4"/>
  </w:num>
  <w:num w:numId="19" w16cid:durableId="804586591">
    <w:abstractNumId w:val="31"/>
  </w:num>
  <w:num w:numId="20" w16cid:durableId="614292330">
    <w:abstractNumId w:val="30"/>
  </w:num>
  <w:num w:numId="21" w16cid:durableId="512036601">
    <w:abstractNumId w:val="18"/>
  </w:num>
  <w:num w:numId="22" w16cid:durableId="1137453106">
    <w:abstractNumId w:val="15"/>
  </w:num>
  <w:num w:numId="23" w16cid:durableId="1469739179">
    <w:abstractNumId w:val="19"/>
  </w:num>
  <w:num w:numId="24" w16cid:durableId="1840729774">
    <w:abstractNumId w:val="12"/>
  </w:num>
  <w:num w:numId="25" w16cid:durableId="976759373">
    <w:abstractNumId w:val="20"/>
  </w:num>
  <w:num w:numId="26" w16cid:durableId="673533985">
    <w:abstractNumId w:val="5"/>
  </w:num>
  <w:num w:numId="27" w16cid:durableId="912161469">
    <w:abstractNumId w:val="7"/>
  </w:num>
  <w:num w:numId="28" w16cid:durableId="1915629489">
    <w:abstractNumId w:val="10"/>
  </w:num>
  <w:num w:numId="29" w16cid:durableId="39941624">
    <w:abstractNumId w:val="9"/>
  </w:num>
  <w:num w:numId="30" w16cid:durableId="236791271">
    <w:abstractNumId w:val="29"/>
  </w:num>
  <w:num w:numId="31" w16cid:durableId="1623196470">
    <w:abstractNumId w:val="32"/>
  </w:num>
  <w:num w:numId="32" w16cid:durableId="147090246">
    <w:abstractNumId w:val="21"/>
  </w:num>
  <w:num w:numId="33" w16cid:durableId="1695229199">
    <w:abstractNumId w:val="26"/>
  </w:num>
  <w:num w:numId="34" w16cid:durableId="1959798753">
    <w:abstractNumId w:val="37"/>
  </w:num>
  <w:num w:numId="35" w16cid:durableId="1851748437">
    <w:abstractNumId w:val="11"/>
  </w:num>
  <w:num w:numId="36" w16cid:durableId="936134392">
    <w:abstractNumId w:val="27"/>
  </w:num>
  <w:num w:numId="37" w16cid:durableId="1730421124">
    <w:abstractNumId w:val="35"/>
  </w:num>
  <w:num w:numId="38" w16cid:durableId="1072124223">
    <w:abstractNumId w:val="24"/>
  </w:num>
  <w:num w:numId="39" w16cid:durableId="2034067846">
    <w:abstractNumId w:val="36"/>
  </w:num>
  <w:num w:numId="40" w16cid:durableId="219833077">
    <w:abstractNumId w:val="2"/>
  </w:num>
  <w:num w:numId="41" w16cid:durableId="638458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C3"/>
    <w:rsid w:val="000210C8"/>
    <w:rsid w:val="00082105"/>
    <w:rsid w:val="000A0B42"/>
    <w:rsid w:val="000A4C5A"/>
    <w:rsid w:val="000A78DB"/>
    <w:rsid w:val="000F53AA"/>
    <w:rsid w:val="00125A56"/>
    <w:rsid w:val="00183E82"/>
    <w:rsid w:val="00185D8D"/>
    <w:rsid w:val="00194C22"/>
    <w:rsid w:val="00195339"/>
    <w:rsid w:val="001A394D"/>
    <w:rsid w:val="0020263E"/>
    <w:rsid w:val="00206951"/>
    <w:rsid w:val="002208EE"/>
    <w:rsid w:val="002256AA"/>
    <w:rsid w:val="00230E42"/>
    <w:rsid w:val="0025142B"/>
    <w:rsid w:val="0026035E"/>
    <w:rsid w:val="002829BF"/>
    <w:rsid w:val="00291483"/>
    <w:rsid w:val="0029393C"/>
    <w:rsid w:val="002A58C3"/>
    <w:rsid w:val="002B722C"/>
    <w:rsid w:val="002F3F3E"/>
    <w:rsid w:val="00304443"/>
    <w:rsid w:val="00310546"/>
    <w:rsid w:val="00367F03"/>
    <w:rsid w:val="003715B2"/>
    <w:rsid w:val="00372E20"/>
    <w:rsid w:val="003846EE"/>
    <w:rsid w:val="00387F35"/>
    <w:rsid w:val="003B0225"/>
    <w:rsid w:val="003D45F0"/>
    <w:rsid w:val="003E4913"/>
    <w:rsid w:val="003F6E68"/>
    <w:rsid w:val="0040525B"/>
    <w:rsid w:val="00461767"/>
    <w:rsid w:val="004A161D"/>
    <w:rsid w:val="004A54FB"/>
    <w:rsid w:val="004C501B"/>
    <w:rsid w:val="004C5036"/>
    <w:rsid w:val="004D52F0"/>
    <w:rsid w:val="004D5F7A"/>
    <w:rsid w:val="004E406D"/>
    <w:rsid w:val="004F68CC"/>
    <w:rsid w:val="00501D0F"/>
    <w:rsid w:val="005020F1"/>
    <w:rsid w:val="00565F03"/>
    <w:rsid w:val="005815EE"/>
    <w:rsid w:val="005971C6"/>
    <w:rsid w:val="0059757F"/>
    <w:rsid w:val="005A3D61"/>
    <w:rsid w:val="005F2A7D"/>
    <w:rsid w:val="005F5824"/>
    <w:rsid w:val="005F60A3"/>
    <w:rsid w:val="006202CC"/>
    <w:rsid w:val="0064693D"/>
    <w:rsid w:val="0065322F"/>
    <w:rsid w:val="00675CB8"/>
    <w:rsid w:val="006812BF"/>
    <w:rsid w:val="00684A47"/>
    <w:rsid w:val="006B5F6B"/>
    <w:rsid w:val="006B79CC"/>
    <w:rsid w:val="006D1958"/>
    <w:rsid w:val="006D4DE4"/>
    <w:rsid w:val="006E6DBF"/>
    <w:rsid w:val="006F2C54"/>
    <w:rsid w:val="006F543A"/>
    <w:rsid w:val="006F60D7"/>
    <w:rsid w:val="0071300C"/>
    <w:rsid w:val="00752A1F"/>
    <w:rsid w:val="007646D9"/>
    <w:rsid w:val="00767CA5"/>
    <w:rsid w:val="00796DF1"/>
    <w:rsid w:val="007C724D"/>
    <w:rsid w:val="007F3561"/>
    <w:rsid w:val="00850240"/>
    <w:rsid w:val="00864A46"/>
    <w:rsid w:val="00865404"/>
    <w:rsid w:val="00880963"/>
    <w:rsid w:val="008938B8"/>
    <w:rsid w:val="008A0F02"/>
    <w:rsid w:val="008B544A"/>
    <w:rsid w:val="008C1125"/>
    <w:rsid w:val="008D230A"/>
    <w:rsid w:val="009062E3"/>
    <w:rsid w:val="00917D7A"/>
    <w:rsid w:val="00945F47"/>
    <w:rsid w:val="00955C33"/>
    <w:rsid w:val="009A504E"/>
    <w:rsid w:val="009C2345"/>
    <w:rsid w:val="009C52F4"/>
    <w:rsid w:val="009C5647"/>
    <w:rsid w:val="009D5F1F"/>
    <w:rsid w:val="00A05DD5"/>
    <w:rsid w:val="00A865AB"/>
    <w:rsid w:val="00AA2903"/>
    <w:rsid w:val="00AA36EE"/>
    <w:rsid w:val="00AA3EA7"/>
    <w:rsid w:val="00AB0149"/>
    <w:rsid w:val="00AC7620"/>
    <w:rsid w:val="00AD68A3"/>
    <w:rsid w:val="00AE0DBF"/>
    <w:rsid w:val="00AF3868"/>
    <w:rsid w:val="00B06FC8"/>
    <w:rsid w:val="00B12ABD"/>
    <w:rsid w:val="00B63821"/>
    <w:rsid w:val="00B67286"/>
    <w:rsid w:val="00B85A28"/>
    <w:rsid w:val="00BA10C9"/>
    <w:rsid w:val="00BC4D20"/>
    <w:rsid w:val="00BC55E8"/>
    <w:rsid w:val="00BD7F6D"/>
    <w:rsid w:val="00C0465D"/>
    <w:rsid w:val="00C046B7"/>
    <w:rsid w:val="00C36918"/>
    <w:rsid w:val="00C462A8"/>
    <w:rsid w:val="00C56ABC"/>
    <w:rsid w:val="00C75614"/>
    <w:rsid w:val="00C76659"/>
    <w:rsid w:val="00C84254"/>
    <w:rsid w:val="00CA6099"/>
    <w:rsid w:val="00CB5A1A"/>
    <w:rsid w:val="00D053B4"/>
    <w:rsid w:val="00D42079"/>
    <w:rsid w:val="00D45F5A"/>
    <w:rsid w:val="00D64535"/>
    <w:rsid w:val="00D80549"/>
    <w:rsid w:val="00DB0766"/>
    <w:rsid w:val="00DB17D0"/>
    <w:rsid w:val="00DB78BA"/>
    <w:rsid w:val="00DC477B"/>
    <w:rsid w:val="00DD40B8"/>
    <w:rsid w:val="00DD6B50"/>
    <w:rsid w:val="00DE40B5"/>
    <w:rsid w:val="00E025DD"/>
    <w:rsid w:val="00E32071"/>
    <w:rsid w:val="00E56561"/>
    <w:rsid w:val="00E74996"/>
    <w:rsid w:val="00E80041"/>
    <w:rsid w:val="00E87CE8"/>
    <w:rsid w:val="00E91AC1"/>
    <w:rsid w:val="00EA3F44"/>
    <w:rsid w:val="00EB22C8"/>
    <w:rsid w:val="00EC181C"/>
    <w:rsid w:val="00EC292A"/>
    <w:rsid w:val="00EE50E8"/>
    <w:rsid w:val="00F010DC"/>
    <w:rsid w:val="00F111C1"/>
    <w:rsid w:val="00F12F50"/>
    <w:rsid w:val="00F341E5"/>
    <w:rsid w:val="00F60340"/>
    <w:rsid w:val="00FA1AB9"/>
    <w:rsid w:val="00FC2C74"/>
    <w:rsid w:val="00FC4DCA"/>
    <w:rsid w:val="00FD56D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0E73"/>
  <w15:docId w15:val="{01AAB553-8F7D-44D4-9C7D-D04326D4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60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1C1"/>
  </w:style>
  <w:style w:type="paragraph" w:styleId="Pieddepage">
    <w:name w:val="footer"/>
    <w:basedOn w:val="Normal"/>
    <w:link w:val="PieddepageCar"/>
    <w:uiPriority w:val="99"/>
    <w:unhideWhenUsed/>
    <w:rsid w:val="00F1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1C1"/>
  </w:style>
  <w:style w:type="character" w:styleId="Textedelespacerserv">
    <w:name w:val="Placeholder Text"/>
    <w:basedOn w:val="Policepardfaut"/>
    <w:uiPriority w:val="99"/>
    <w:semiHidden/>
    <w:rsid w:val="00E56561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387F3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3AA"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"/>
    <w:uiPriority w:val="99"/>
    <w:semiHidden/>
    <w:unhideWhenUsed/>
    <w:rsid w:val="00945F47"/>
    <w:rPr>
      <w:color w:val="0563C1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945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AD6BB4-141B-4A24-A06E-AF6B948F8DC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D843C2CF-C18D-4E98-8545-58326F5B289A}">
      <dgm:prSet phldrT="[Texte]" custT="1"/>
      <dgm:spPr/>
      <dgm:t>
        <a:bodyPr/>
        <a:lstStyle/>
        <a:p>
          <a:pPr algn="ctr" rtl="1"/>
          <a:r>
            <a:rPr lang="ar-MA" sz="1200" b="1"/>
            <a:t>مكونات الجهاز العصبي</a:t>
          </a:r>
          <a:endParaRPr lang="fr-FR" sz="1200" b="1"/>
        </a:p>
      </dgm:t>
    </dgm:pt>
    <dgm:pt modelId="{0624D378-59DC-481F-9303-E09E3A896ED2}" type="parTrans" cxnId="{4FF1553F-0971-4CEA-B423-4E5B9A585B1D}">
      <dgm:prSet/>
      <dgm:spPr/>
      <dgm:t>
        <a:bodyPr/>
        <a:lstStyle/>
        <a:p>
          <a:pPr algn="r" rtl="1"/>
          <a:endParaRPr lang="fr-FR" sz="1200" b="1"/>
        </a:p>
      </dgm:t>
    </dgm:pt>
    <dgm:pt modelId="{78765582-964E-4595-A12E-7218616B6F32}" type="sibTrans" cxnId="{4FF1553F-0971-4CEA-B423-4E5B9A585B1D}">
      <dgm:prSet/>
      <dgm:spPr/>
      <dgm:t>
        <a:bodyPr/>
        <a:lstStyle/>
        <a:p>
          <a:pPr algn="r" rtl="1"/>
          <a:endParaRPr lang="fr-FR" sz="1200" b="1"/>
        </a:p>
      </dgm:t>
    </dgm:pt>
    <dgm:pt modelId="{6AF16441-E1DB-40FD-BEC6-735E7B518EA7}">
      <dgm:prSet phldrT="[Texte]" custT="1"/>
      <dgm:spPr/>
      <dgm:t>
        <a:bodyPr/>
        <a:lstStyle/>
        <a:p>
          <a:pPr algn="ctr" rtl="1"/>
          <a:r>
            <a:rPr lang="ar-MA" sz="1200" b="1"/>
            <a:t>الجهاز العصبي المركزي</a:t>
          </a:r>
          <a:endParaRPr lang="fr-FR" sz="1200" b="1"/>
        </a:p>
      </dgm:t>
    </dgm:pt>
    <dgm:pt modelId="{CF3EA06A-0AD7-400A-AA09-FC2B3DC5EF04}" type="parTrans" cxnId="{FC243CCE-B709-4557-A7D3-2CBB1F4EBDDE}">
      <dgm:prSet/>
      <dgm:spPr/>
      <dgm:t>
        <a:bodyPr/>
        <a:lstStyle/>
        <a:p>
          <a:pPr algn="r" rtl="1"/>
          <a:endParaRPr lang="fr-FR" sz="1200" b="1"/>
        </a:p>
      </dgm:t>
    </dgm:pt>
    <dgm:pt modelId="{9EE395F4-E0E5-4BAB-8A83-C47963AB82BC}" type="sibTrans" cxnId="{FC243CCE-B709-4557-A7D3-2CBB1F4EBDDE}">
      <dgm:prSet/>
      <dgm:spPr/>
      <dgm:t>
        <a:bodyPr/>
        <a:lstStyle/>
        <a:p>
          <a:pPr algn="r" rtl="1"/>
          <a:endParaRPr lang="fr-FR" sz="1200" b="1"/>
        </a:p>
      </dgm:t>
    </dgm:pt>
    <dgm:pt modelId="{A86AF9D5-BB0F-4EF6-8257-FFB97BDF4E70}">
      <dgm:prSet phldrT="[Texte]" custT="1"/>
      <dgm:spPr/>
      <dgm:t>
        <a:bodyPr/>
        <a:lstStyle/>
        <a:p>
          <a:pPr algn="ctr" rtl="1"/>
          <a:r>
            <a:rPr lang="ar-MA" sz="1200" b="1"/>
            <a:t>الجهاز العصبي المحيطي</a:t>
          </a:r>
          <a:endParaRPr lang="fr-FR" sz="1200" b="1"/>
        </a:p>
      </dgm:t>
    </dgm:pt>
    <dgm:pt modelId="{857D24DC-C921-43D9-9E35-7953993598E4}" type="parTrans" cxnId="{DD37CCBE-A16E-43ED-AC3F-913875C684A2}">
      <dgm:prSet/>
      <dgm:spPr/>
      <dgm:t>
        <a:bodyPr/>
        <a:lstStyle/>
        <a:p>
          <a:pPr algn="r" rtl="1"/>
          <a:endParaRPr lang="fr-FR" sz="1200" b="1"/>
        </a:p>
      </dgm:t>
    </dgm:pt>
    <dgm:pt modelId="{977985FB-2AED-458C-81C9-EF2A71062192}" type="sibTrans" cxnId="{DD37CCBE-A16E-43ED-AC3F-913875C684A2}">
      <dgm:prSet/>
      <dgm:spPr/>
      <dgm:t>
        <a:bodyPr/>
        <a:lstStyle/>
        <a:p>
          <a:pPr algn="r" rtl="1"/>
          <a:endParaRPr lang="fr-FR" sz="1200" b="1"/>
        </a:p>
      </dgm:t>
    </dgm:pt>
    <dgm:pt modelId="{1FC9836D-2BC5-4F55-B07E-65748DF4190C}" type="asst">
      <dgm:prSet custT="1"/>
      <dgm:spPr/>
      <dgm:t>
        <a:bodyPr/>
        <a:lstStyle/>
        <a:p>
          <a:pPr algn="ctr" rtl="1"/>
          <a:r>
            <a:rPr lang="ar-MA" sz="1200" b="1">
              <a:solidFill>
                <a:sysClr val="windowText" lastClr="000000"/>
              </a:solidFill>
            </a:rPr>
            <a:t>..............................</a:t>
          </a:r>
          <a:endParaRPr lang="fr-FR" sz="1200" b="1">
            <a:solidFill>
              <a:sysClr val="windowText" lastClr="000000"/>
            </a:solidFill>
          </a:endParaRPr>
        </a:p>
      </dgm:t>
    </dgm:pt>
    <dgm:pt modelId="{E9817FA8-03B7-43CF-A364-C4F98A385D3D}" type="parTrans" cxnId="{41CA5463-D76D-491A-8AC2-25C5435E8AE2}">
      <dgm:prSet/>
      <dgm:spPr/>
      <dgm:t>
        <a:bodyPr/>
        <a:lstStyle/>
        <a:p>
          <a:pPr algn="r" rtl="1"/>
          <a:endParaRPr lang="fr-FR" sz="1200" b="1"/>
        </a:p>
      </dgm:t>
    </dgm:pt>
    <dgm:pt modelId="{8E1C3B9B-686A-4E42-834A-761452FC97F0}" type="sibTrans" cxnId="{41CA5463-D76D-491A-8AC2-25C5435E8AE2}">
      <dgm:prSet/>
      <dgm:spPr/>
      <dgm:t>
        <a:bodyPr/>
        <a:lstStyle/>
        <a:p>
          <a:pPr algn="r" rtl="1"/>
          <a:endParaRPr lang="fr-FR" sz="1200" b="1"/>
        </a:p>
      </dgm:t>
    </dgm:pt>
    <dgm:pt modelId="{63D3E1C4-A3CB-47EA-AF20-B98EDBB8F84D}" type="asst">
      <dgm:prSet custT="1"/>
      <dgm:spPr/>
      <dgm:t>
        <a:bodyPr/>
        <a:lstStyle/>
        <a:p>
          <a:pPr algn="ctr" rtl="1"/>
          <a:r>
            <a:rPr lang="ar-MA" sz="1200" b="1">
              <a:solidFill>
                <a:sysClr val="windowText" lastClr="000000"/>
              </a:solidFill>
            </a:rPr>
            <a:t>...............................</a:t>
          </a:r>
          <a:endParaRPr lang="fr-FR" sz="1200" b="1">
            <a:solidFill>
              <a:sysClr val="windowText" lastClr="000000"/>
            </a:solidFill>
          </a:endParaRPr>
        </a:p>
      </dgm:t>
    </dgm:pt>
    <dgm:pt modelId="{0D118F75-CF69-4B2C-82C7-A817A7BCF0F7}" type="parTrans" cxnId="{A65ECDDF-B04D-478A-9163-3DAD999ABF9E}">
      <dgm:prSet/>
      <dgm:spPr/>
      <dgm:t>
        <a:bodyPr/>
        <a:lstStyle/>
        <a:p>
          <a:pPr algn="r" rtl="1"/>
          <a:endParaRPr lang="fr-FR" sz="1200" b="1"/>
        </a:p>
      </dgm:t>
    </dgm:pt>
    <dgm:pt modelId="{9FCBB262-08CB-4921-A534-F1B2BB95F2C6}" type="sibTrans" cxnId="{A65ECDDF-B04D-478A-9163-3DAD999ABF9E}">
      <dgm:prSet/>
      <dgm:spPr/>
      <dgm:t>
        <a:bodyPr/>
        <a:lstStyle/>
        <a:p>
          <a:pPr algn="r" rtl="1"/>
          <a:endParaRPr lang="fr-FR" sz="1200" b="1"/>
        </a:p>
      </dgm:t>
    </dgm:pt>
    <dgm:pt modelId="{04402276-E06F-4DC7-BA66-E5365E8EED29}" type="asst">
      <dgm:prSet custT="1"/>
      <dgm:spPr/>
      <dgm:t>
        <a:bodyPr/>
        <a:lstStyle/>
        <a:p>
          <a:pPr algn="ctr" rtl="1"/>
          <a:r>
            <a:rPr lang="ar-MA" sz="1200" b="1">
              <a:solidFill>
                <a:sysClr val="windowText" lastClr="000000"/>
              </a:solidFill>
            </a:rPr>
            <a:t>..................................</a:t>
          </a:r>
          <a:endParaRPr lang="fr-FR" sz="1200" b="1">
            <a:solidFill>
              <a:sysClr val="windowText" lastClr="000000"/>
            </a:solidFill>
          </a:endParaRPr>
        </a:p>
      </dgm:t>
    </dgm:pt>
    <dgm:pt modelId="{DF773DCC-6A01-4EE2-9DA8-C5BB5085BCE5}" type="parTrans" cxnId="{5227E586-B913-4D9A-8777-C8AB8ABB4C2D}">
      <dgm:prSet/>
      <dgm:spPr/>
      <dgm:t>
        <a:bodyPr/>
        <a:lstStyle/>
        <a:p>
          <a:pPr algn="r" rtl="1"/>
          <a:endParaRPr lang="fr-FR" sz="1200" b="1"/>
        </a:p>
      </dgm:t>
    </dgm:pt>
    <dgm:pt modelId="{35624C39-D0F0-4EFF-952D-A5631CB95494}" type="sibTrans" cxnId="{5227E586-B913-4D9A-8777-C8AB8ABB4C2D}">
      <dgm:prSet/>
      <dgm:spPr/>
      <dgm:t>
        <a:bodyPr/>
        <a:lstStyle/>
        <a:p>
          <a:pPr algn="r" rtl="1"/>
          <a:endParaRPr lang="fr-FR" sz="1200" b="1"/>
        </a:p>
      </dgm:t>
    </dgm:pt>
    <dgm:pt modelId="{88D76902-1FA1-4D90-AB91-23D578167E97}" type="asst">
      <dgm:prSet custT="1"/>
      <dgm:spPr/>
      <dgm:t>
        <a:bodyPr/>
        <a:lstStyle/>
        <a:p>
          <a:pPr algn="ctr" rtl="1"/>
          <a:r>
            <a:rPr lang="ar-MA" sz="1200" b="1">
              <a:solidFill>
                <a:sysClr val="windowText" lastClr="000000"/>
              </a:solidFill>
            </a:rPr>
            <a:t>...............................</a:t>
          </a:r>
          <a:endParaRPr lang="fr-FR" sz="1200" b="1">
            <a:solidFill>
              <a:sysClr val="windowText" lastClr="000000"/>
            </a:solidFill>
          </a:endParaRPr>
        </a:p>
      </dgm:t>
    </dgm:pt>
    <dgm:pt modelId="{7DFB5CD8-4F7B-4D09-9CA2-A9B3D2778D4D}" type="sibTrans" cxnId="{4C8CA0BB-9D12-43E2-A73D-6C1C8223F760}">
      <dgm:prSet/>
      <dgm:spPr/>
      <dgm:t>
        <a:bodyPr/>
        <a:lstStyle/>
        <a:p>
          <a:pPr algn="r" rtl="1"/>
          <a:endParaRPr lang="fr-FR" sz="1200" b="1"/>
        </a:p>
      </dgm:t>
    </dgm:pt>
    <dgm:pt modelId="{CC980FB8-CFFB-4DE4-B956-9CAAA04C3B66}" type="parTrans" cxnId="{4C8CA0BB-9D12-43E2-A73D-6C1C8223F760}">
      <dgm:prSet/>
      <dgm:spPr/>
      <dgm:t>
        <a:bodyPr/>
        <a:lstStyle/>
        <a:p>
          <a:pPr algn="r" rtl="1"/>
          <a:endParaRPr lang="fr-FR" sz="1200" b="1"/>
        </a:p>
      </dgm:t>
    </dgm:pt>
    <dgm:pt modelId="{E6914701-98CD-480B-A5B9-6628B62DE786}" type="pres">
      <dgm:prSet presAssocID="{ADAD6BB4-141B-4A24-A06E-AF6B948F8D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648132-4108-44F1-8DB0-DA9BB5ABD64D}" type="pres">
      <dgm:prSet presAssocID="{D843C2CF-C18D-4E98-8545-58326F5B289A}" presName="hierRoot1" presStyleCnt="0">
        <dgm:presLayoutVars>
          <dgm:hierBranch val="init"/>
        </dgm:presLayoutVars>
      </dgm:prSet>
      <dgm:spPr/>
    </dgm:pt>
    <dgm:pt modelId="{E64B98D4-F879-48C9-B667-849316B17D97}" type="pres">
      <dgm:prSet presAssocID="{D843C2CF-C18D-4E98-8545-58326F5B289A}" presName="rootComposite1" presStyleCnt="0"/>
      <dgm:spPr/>
    </dgm:pt>
    <dgm:pt modelId="{0D9C7DD0-790C-4967-B7B1-545C24DF722A}" type="pres">
      <dgm:prSet presAssocID="{D843C2CF-C18D-4E98-8545-58326F5B289A}" presName="rootText1" presStyleLbl="node0" presStyleIdx="0" presStyleCnt="1" custScaleX="228118" custScaleY="74561" custLinFactNeighborX="768" custLinFactNeighborY="-768">
        <dgm:presLayoutVars>
          <dgm:chPref val="3"/>
        </dgm:presLayoutVars>
      </dgm:prSet>
      <dgm:spPr/>
    </dgm:pt>
    <dgm:pt modelId="{BCAE7A49-5E47-4E16-9EB5-18CC3B013CBA}" type="pres">
      <dgm:prSet presAssocID="{D843C2CF-C18D-4E98-8545-58326F5B289A}" presName="rootConnector1" presStyleLbl="node1" presStyleIdx="0" presStyleCnt="0"/>
      <dgm:spPr/>
    </dgm:pt>
    <dgm:pt modelId="{3E7E21B7-1182-4415-B209-11B4DCA29CD2}" type="pres">
      <dgm:prSet presAssocID="{D843C2CF-C18D-4E98-8545-58326F5B289A}" presName="hierChild2" presStyleCnt="0"/>
      <dgm:spPr/>
    </dgm:pt>
    <dgm:pt modelId="{4BCCA2A1-E624-4745-A393-B2C10572731E}" type="pres">
      <dgm:prSet presAssocID="{CF3EA06A-0AD7-400A-AA09-FC2B3DC5EF04}" presName="Name37" presStyleLbl="parChTrans1D2" presStyleIdx="0" presStyleCnt="2"/>
      <dgm:spPr/>
    </dgm:pt>
    <dgm:pt modelId="{90D0EF1B-F08A-4C09-8375-29ED62C9C27D}" type="pres">
      <dgm:prSet presAssocID="{6AF16441-E1DB-40FD-BEC6-735E7B518EA7}" presName="hierRoot2" presStyleCnt="0">
        <dgm:presLayoutVars>
          <dgm:hierBranch val="init"/>
        </dgm:presLayoutVars>
      </dgm:prSet>
      <dgm:spPr/>
    </dgm:pt>
    <dgm:pt modelId="{CCF7E3BE-A41A-47E2-9C59-C8071A9A1C21}" type="pres">
      <dgm:prSet presAssocID="{6AF16441-E1DB-40FD-BEC6-735E7B518EA7}" presName="rootComposite" presStyleCnt="0"/>
      <dgm:spPr/>
    </dgm:pt>
    <dgm:pt modelId="{37112AFC-0094-40FD-A693-D0548D6C4AA7}" type="pres">
      <dgm:prSet presAssocID="{6AF16441-E1DB-40FD-BEC6-735E7B518EA7}" presName="rootText" presStyleLbl="node2" presStyleIdx="0" presStyleCnt="2" custScaleX="236685" custScaleY="63239">
        <dgm:presLayoutVars>
          <dgm:chPref val="3"/>
        </dgm:presLayoutVars>
      </dgm:prSet>
      <dgm:spPr/>
    </dgm:pt>
    <dgm:pt modelId="{EF500139-140B-4F17-9FF8-F4E41DB83F8F}" type="pres">
      <dgm:prSet presAssocID="{6AF16441-E1DB-40FD-BEC6-735E7B518EA7}" presName="rootConnector" presStyleLbl="node2" presStyleIdx="0" presStyleCnt="2"/>
      <dgm:spPr/>
    </dgm:pt>
    <dgm:pt modelId="{38FD2A7C-75EF-490A-833F-60131F9BFE4F}" type="pres">
      <dgm:prSet presAssocID="{6AF16441-E1DB-40FD-BEC6-735E7B518EA7}" presName="hierChild4" presStyleCnt="0"/>
      <dgm:spPr/>
    </dgm:pt>
    <dgm:pt modelId="{58C1F822-8D19-422A-B22F-89061CC40D5B}" type="pres">
      <dgm:prSet presAssocID="{6AF16441-E1DB-40FD-BEC6-735E7B518EA7}" presName="hierChild5" presStyleCnt="0"/>
      <dgm:spPr/>
    </dgm:pt>
    <dgm:pt modelId="{988931B0-6FF3-4D8D-BFA1-70F0419E8ADF}" type="pres">
      <dgm:prSet presAssocID="{0D118F75-CF69-4B2C-82C7-A817A7BCF0F7}" presName="Name111" presStyleLbl="parChTrans1D3" presStyleIdx="0" presStyleCnt="4"/>
      <dgm:spPr/>
    </dgm:pt>
    <dgm:pt modelId="{F6F8E543-5C27-4583-BF7D-3AAD16509086}" type="pres">
      <dgm:prSet presAssocID="{63D3E1C4-A3CB-47EA-AF20-B98EDBB8F84D}" presName="hierRoot3" presStyleCnt="0">
        <dgm:presLayoutVars>
          <dgm:hierBranch val="init"/>
        </dgm:presLayoutVars>
      </dgm:prSet>
      <dgm:spPr/>
    </dgm:pt>
    <dgm:pt modelId="{3A6DB4B9-1F0C-4CD0-A201-77B48FABCB83}" type="pres">
      <dgm:prSet presAssocID="{63D3E1C4-A3CB-47EA-AF20-B98EDBB8F84D}" presName="rootComposite3" presStyleCnt="0"/>
      <dgm:spPr/>
    </dgm:pt>
    <dgm:pt modelId="{C3B76CCE-7222-4E0C-A68C-CDF5205D0353}" type="pres">
      <dgm:prSet presAssocID="{63D3E1C4-A3CB-47EA-AF20-B98EDBB8F84D}" presName="rootText3" presStyleLbl="asst2" presStyleIdx="0" presStyleCnt="4" custScaleX="174460" custScaleY="109049" custLinFactNeighborX="1234" custLinFactNeighborY="-41203">
        <dgm:presLayoutVars>
          <dgm:chPref val="3"/>
        </dgm:presLayoutVars>
      </dgm:prSet>
      <dgm:spPr/>
    </dgm:pt>
    <dgm:pt modelId="{D91A6703-D359-48FD-85FB-332BD6D67EB6}" type="pres">
      <dgm:prSet presAssocID="{63D3E1C4-A3CB-47EA-AF20-B98EDBB8F84D}" presName="rootConnector3" presStyleLbl="asst2" presStyleIdx="0" presStyleCnt="4"/>
      <dgm:spPr/>
    </dgm:pt>
    <dgm:pt modelId="{730BA3C6-F458-4BE9-BD98-1D856219129F}" type="pres">
      <dgm:prSet presAssocID="{63D3E1C4-A3CB-47EA-AF20-B98EDBB8F84D}" presName="hierChild6" presStyleCnt="0"/>
      <dgm:spPr/>
    </dgm:pt>
    <dgm:pt modelId="{B6AAC799-1286-4D9A-A59C-704A2B5755F5}" type="pres">
      <dgm:prSet presAssocID="{63D3E1C4-A3CB-47EA-AF20-B98EDBB8F84D}" presName="hierChild7" presStyleCnt="0"/>
      <dgm:spPr/>
    </dgm:pt>
    <dgm:pt modelId="{12618415-75E8-4463-9B5E-49665F5A4FD1}" type="pres">
      <dgm:prSet presAssocID="{E9817FA8-03B7-43CF-A364-C4F98A385D3D}" presName="Name111" presStyleLbl="parChTrans1D3" presStyleIdx="1" presStyleCnt="4"/>
      <dgm:spPr/>
    </dgm:pt>
    <dgm:pt modelId="{03E75218-745C-417C-B699-AF5270643619}" type="pres">
      <dgm:prSet presAssocID="{1FC9836D-2BC5-4F55-B07E-65748DF4190C}" presName="hierRoot3" presStyleCnt="0">
        <dgm:presLayoutVars>
          <dgm:hierBranch val="init"/>
        </dgm:presLayoutVars>
      </dgm:prSet>
      <dgm:spPr/>
    </dgm:pt>
    <dgm:pt modelId="{46111C7D-258D-4419-ABAD-22AAE3AC1E7A}" type="pres">
      <dgm:prSet presAssocID="{1FC9836D-2BC5-4F55-B07E-65748DF4190C}" presName="rootComposite3" presStyleCnt="0"/>
      <dgm:spPr/>
    </dgm:pt>
    <dgm:pt modelId="{AEF5DD53-9E29-451E-8DC2-B7934ED2CF7E}" type="pres">
      <dgm:prSet presAssocID="{1FC9836D-2BC5-4F55-B07E-65748DF4190C}" presName="rootText3" presStyleLbl="asst2" presStyleIdx="1" presStyleCnt="4" custScaleX="200287" custScaleY="119568" custLinFactNeighborX="-4729" custLinFactNeighborY="-41203">
        <dgm:presLayoutVars>
          <dgm:chPref val="3"/>
        </dgm:presLayoutVars>
      </dgm:prSet>
      <dgm:spPr/>
    </dgm:pt>
    <dgm:pt modelId="{3BDAD23E-EDF0-4BE6-A687-210AD626DB2A}" type="pres">
      <dgm:prSet presAssocID="{1FC9836D-2BC5-4F55-B07E-65748DF4190C}" presName="rootConnector3" presStyleLbl="asst2" presStyleIdx="1" presStyleCnt="4"/>
      <dgm:spPr/>
    </dgm:pt>
    <dgm:pt modelId="{D22E1F39-1094-4575-9CA5-AD9ABC5A62DE}" type="pres">
      <dgm:prSet presAssocID="{1FC9836D-2BC5-4F55-B07E-65748DF4190C}" presName="hierChild6" presStyleCnt="0"/>
      <dgm:spPr/>
    </dgm:pt>
    <dgm:pt modelId="{06777893-FA8E-4CC4-AABF-62D8729ECE8E}" type="pres">
      <dgm:prSet presAssocID="{1FC9836D-2BC5-4F55-B07E-65748DF4190C}" presName="hierChild7" presStyleCnt="0"/>
      <dgm:spPr/>
    </dgm:pt>
    <dgm:pt modelId="{48D36C8A-6C49-4D15-84FE-D10EB19F616F}" type="pres">
      <dgm:prSet presAssocID="{857D24DC-C921-43D9-9E35-7953993598E4}" presName="Name37" presStyleLbl="parChTrans1D2" presStyleIdx="1" presStyleCnt="2"/>
      <dgm:spPr/>
    </dgm:pt>
    <dgm:pt modelId="{E9954FD7-464B-49EA-8A56-BD0AF6C121D9}" type="pres">
      <dgm:prSet presAssocID="{A86AF9D5-BB0F-4EF6-8257-FFB97BDF4E70}" presName="hierRoot2" presStyleCnt="0">
        <dgm:presLayoutVars>
          <dgm:hierBranch val="init"/>
        </dgm:presLayoutVars>
      </dgm:prSet>
      <dgm:spPr/>
    </dgm:pt>
    <dgm:pt modelId="{91BB05F2-9624-46B4-96AD-81A92F60A278}" type="pres">
      <dgm:prSet presAssocID="{A86AF9D5-BB0F-4EF6-8257-FFB97BDF4E70}" presName="rootComposite" presStyleCnt="0"/>
      <dgm:spPr/>
    </dgm:pt>
    <dgm:pt modelId="{3FFA9F65-F0E4-4BDE-B958-67B57B6F462B}" type="pres">
      <dgm:prSet presAssocID="{A86AF9D5-BB0F-4EF6-8257-FFB97BDF4E70}" presName="rootText" presStyleLbl="node2" presStyleIdx="1" presStyleCnt="2" custScaleX="200080" custScaleY="73773">
        <dgm:presLayoutVars>
          <dgm:chPref val="3"/>
        </dgm:presLayoutVars>
      </dgm:prSet>
      <dgm:spPr/>
    </dgm:pt>
    <dgm:pt modelId="{3FB7E185-E540-46D8-873D-BE28C574BB45}" type="pres">
      <dgm:prSet presAssocID="{A86AF9D5-BB0F-4EF6-8257-FFB97BDF4E70}" presName="rootConnector" presStyleLbl="node2" presStyleIdx="1" presStyleCnt="2"/>
      <dgm:spPr/>
    </dgm:pt>
    <dgm:pt modelId="{B76B0789-B975-4F09-B1F9-10CE98422069}" type="pres">
      <dgm:prSet presAssocID="{A86AF9D5-BB0F-4EF6-8257-FFB97BDF4E70}" presName="hierChild4" presStyleCnt="0"/>
      <dgm:spPr/>
    </dgm:pt>
    <dgm:pt modelId="{BEB63405-A46F-4FDD-A50B-13C259DEDF32}" type="pres">
      <dgm:prSet presAssocID="{A86AF9D5-BB0F-4EF6-8257-FFB97BDF4E70}" presName="hierChild5" presStyleCnt="0"/>
      <dgm:spPr/>
    </dgm:pt>
    <dgm:pt modelId="{9FC37C11-EC83-4B4C-B0A2-56AA801ABBBA}" type="pres">
      <dgm:prSet presAssocID="{DF773DCC-6A01-4EE2-9DA8-C5BB5085BCE5}" presName="Name111" presStyleLbl="parChTrans1D3" presStyleIdx="2" presStyleCnt="4"/>
      <dgm:spPr/>
    </dgm:pt>
    <dgm:pt modelId="{7C69E470-DBE8-4946-9E0A-C22B8AD0D8CD}" type="pres">
      <dgm:prSet presAssocID="{04402276-E06F-4DC7-BA66-E5365E8EED29}" presName="hierRoot3" presStyleCnt="0">
        <dgm:presLayoutVars>
          <dgm:hierBranch val="init"/>
        </dgm:presLayoutVars>
      </dgm:prSet>
      <dgm:spPr/>
    </dgm:pt>
    <dgm:pt modelId="{90D6C73E-53E9-480C-B147-A805E4EC00DC}" type="pres">
      <dgm:prSet presAssocID="{04402276-E06F-4DC7-BA66-E5365E8EED29}" presName="rootComposite3" presStyleCnt="0"/>
      <dgm:spPr/>
    </dgm:pt>
    <dgm:pt modelId="{D751D6F1-BA69-4309-B0BF-461CFECDE1F1}" type="pres">
      <dgm:prSet presAssocID="{04402276-E06F-4DC7-BA66-E5365E8EED29}" presName="rootText3" presStyleLbl="asst2" presStyleIdx="2" presStyleCnt="4" custScaleX="193441" custScaleY="128019" custLinFactNeighborX="-271" custLinFactNeighborY="-41862">
        <dgm:presLayoutVars>
          <dgm:chPref val="3"/>
        </dgm:presLayoutVars>
      </dgm:prSet>
      <dgm:spPr/>
    </dgm:pt>
    <dgm:pt modelId="{B86E4DF1-94E2-4C9D-AF2D-F398A6B944BC}" type="pres">
      <dgm:prSet presAssocID="{04402276-E06F-4DC7-BA66-E5365E8EED29}" presName="rootConnector3" presStyleLbl="asst2" presStyleIdx="2" presStyleCnt="4"/>
      <dgm:spPr/>
    </dgm:pt>
    <dgm:pt modelId="{54659B07-8931-484C-82D6-7DE5B519B78D}" type="pres">
      <dgm:prSet presAssocID="{04402276-E06F-4DC7-BA66-E5365E8EED29}" presName="hierChild6" presStyleCnt="0"/>
      <dgm:spPr/>
    </dgm:pt>
    <dgm:pt modelId="{F01256DE-E74F-4459-97C8-A606612C365B}" type="pres">
      <dgm:prSet presAssocID="{04402276-E06F-4DC7-BA66-E5365E8EED29}" presName="hierChild7" presStyleCnt="0"/>
      <dgm:spPr/>
    </dgm:pt>
    <dgm:pt modelId="{D7FDFF3B-F0C3-4EE0-894B-7669A891FDE4}" type="pres">
      <dgm:prSet presAssocID="{CC980FB8-CFFB-4DE4-B956-9CAAA04C3B66}" presName="Name111" presStyleLbl="parChTrans1D3" presStyleIdx="3" presStyleCnt="4"/>
      <dgm:spPr/>
    </dgm:pt>
    <dgm:pt modelId="{168489B1-4937-4911-BDEC-CEC8EE9FA052}" type="pres">
      <dgm:prSet presAssocID="{88D76902-1FA1-4D90-AB91-23D578167E97}" presName="hierRoot3" presStyleCnt="0">
        <dgm:presLayoutVars>
          <dgm:hierBranch val="init"/>
        </dgm:presLayoutVars>
      </dgm:prSet>
      <dgm:spPr/>
    </dgm:pt>
    <dgm:pt modelId="{7A951AD6-A2C0-4B8B-ACA8-BDE5985525EE}" type="pres">
      <dgm:prSet presAssocID="{88D76902-1FA1-4D90-AB91-23D578167E97}" presName="rootComposite3" presStyleCnt="0"/>
      <dgm:spPr/>
    </dgm:pt>
    <dgm:pt modelId="{9A66A9C6-27EA-4E4A-94B2-91920F890CA3}" type="pres">
      <dgm:prSet presAssocID="{88D76902-1FA1-4D90-AB91-23D578167E97}" presName="rootText3" presStyleLbl="asst2" presStyleIdx="3" presStyleCnt="4" custScaleX="171389" custScaleY="141267" custLinFactNeighborX="-3786" custLinFactNeighborY="-41861">
        <dgm:presLayoutVars>
          <dgm:chPref val="3"/>
        </dgm:presLayoutVars>
      </dgm:prSet>
      <dgm:spPr/>
    </dgm:pt>
    <dgm:pt modelId="{3BC0FF6C-3791-48C7-9A25-C12E94D5E074}" type="pres">
      <dgm:prSet presAssocID="{88D76902-1FA1-4D90-AB91-23D578167E97}" presName="rootConnector3" presStyleLbl="asst2" presStyleIdx="3" presStyleCnt="4"/>
      <dgm:spPr/>
    </dgm:pt>
    <dgm:pt modelId="{E81AD5C1-06D8-487D-BEA4-5EA06DFBA693}" type="pres">
      <dgm:prSet presAssocID="{88D76902-1FA1-4D90-AB91-23D578167E97}" presName="hierChild6" presStyleCnt="0"/>
      <dgm:spPr/>
    </dgm:pt>
    <dgm:pt modelId="{0FCD13F7-47A5-4E6B-B841-9F3018A58CA3}" type="pres">
      <dgm:prSet presAssocID="{88D76902-1FA1-4D90-AB91-23D578167E97}" presName="hierChild7" presStyleCnt="0"/>
      <dgm:spPr/>
    </dgm:pt>
    <dgm:pt modelId="{BCFDF5C9-60A4-495E-A7D5-FF2DE369B5FB}" type="pres">
      <dgm:prSet presAssocID="{D843C2CF-C18D-4E98-8545-58326F5B289A}" presName="hierChild3" presStyleCnt="0"/>
      <dgm:spPr/>
    </dgm:pt>
  </dgm:ptLst>
  <dgm:cxnLst>
    <dgm:cxn modelId="{78A05400-3788-4602-AD46-E4E8F5B31B00}" type="presOf" srcId="{88D76902-1FA1-4D90-AB91-23D578167E97}" destId="{3BC0FF6C-3791-48C7-9A25-C12E94D5E074}" srcOrd="1" destOrd="0" presId="urn:microsoft.com/office/officeart/2005/8/layout/orgChart1"/>
    <dgm:cxn modelId="{16830E0B-FE3B-45EE-BDE4-F5B0B61C88DB}" type="presOf" srcId="{63D3E1C4-A3CB-47EA-AF20-B98EDBB8F84D}" destId="{D91A6703-D359-48FD-85FB-332BD6D67EB6}" srcOrd="1" destOrd="0" presId="urn:microsoft.com/office/officeart/2005/8/layout/orgChart1"/>
    <dgm:cxn modelId="{99239F23-4D8A-4504-A38C-F95D7670BA55}" type="presOf" srcId="{A86AF9D5-BB0F-4EF6-8257-FFB97BDF4E70}" destId="{3FFA9F65-F0E4-4BDE-B958-67B57B6F462B}" srcOrd="0" destOrd="0" presId="urn:microsoft.com/office/officeart/2005/8/layout/orgChart1"/>
    <dgm:cxn modelId="{D836743A-F62F-4739-B70B-B9061173CFFC}" type="presOf" srcId="{04402276-E06F-4DC7-BA66-E5365E8EED29}" destId="{B86E4DF1-94E2-4C9D-AF2D-F398A6B944BC}" srcOrd="1" destOrd="0" presId="urn:microsoft.com/office/officeart/2005/8/layout/orgChart1"/>
    <dgm:cxn modelId="{82CC423F-5574-4878-84E9-9A7842D4B13F}" type="presOf" srcId="{63D3E1C4-A3CB-47EA-AF20-B98EDBB8F84D}" destId="{C3B76CCE-7222-4E0C-A68C-CDF5205D0353}" srcOrd="0" destOrd="0" presId="urn:microsoft.com/office/officeart/2005/8/layout/orgChart1"/>
    <dgm:cxn modelId="{4FF1553F-0971-4CEA-B423-4E5B9A585B1D}" srcId="{ADAD6BB4-141B-4A24-A06E-AF6B948F8DCB}" destId="{D843C2CF-C18D-4E98-8545-58326F5B289A}" srcOrd="0" destOrd="0" parTransId="{0624D378-59DC-481F-9303-E09E3A896ED2}" sibTransId="{78765582-964E-4595-A12E-7218616B6F32}"/>
    <dgm:cxn modelId="{41CA5463-D76D-491A-8AC2-25C5435E8AE2}" srcId="{6AF16441-E1DB-40FD-BEC6-735E7B518EA7}" destId="{1FC9836D-2BC5-4F55-B07E-65748DF4190C}" srcOrd="1" destOrd="0" parTransId="{E9817FA8-03B7-43CF-A364-C4F98A385D3D}" sibTransId="{8E1C3B9B-686A-4E42-834A-761452FC97F0}"/>
    <dgm:cxn modelId="{64578A45-C6EA-4093-851C-0AEC6771694C}" type="presOf" srcId="{04402276-E06F-4DC7-BA66-E5365E8EED29}" destId="{D751D6F1-BA69-4309-B0BF-461CFECDE1F1}" srcOrd="0" destOrd="0" presId="urn:microsoft.com/office/officeart/2005/8/layout/orgChart1"/>
    <dgm:cxn modelId="{9F2E7868-140E-4C00-938D-405318323D10}" type="presOf" srcId="{CC980FB8-CFFB-4DE4-B956-9CAAA04C3B66}" destId="{D7FDFF3B-F0C3-4EE0-894B-7669A891FDE4}" srcOrd="0" destOrd="0" presId="urn:microsoft.com/office/officeart/2005/8/layout/orgChart1"/>
    <dgm:cxn modelId="{A24E774E-6B86-4BFA-ACE2-4075BB3449D9}" type="presOf" srcId="{D843C2CF-C18D-4E98-8545-58326F5B289A}" destId="{0D9C7DD0-790C-4967-B7B1-545C24DF722A}" srcOrd="0" destOrd="0" presId="urn:microsoft.com/office/officeart/2005/8/layout/orgChart1"/>
    <dgm:cxn modelId="{6F7A4E7E-6E25-4F71-B7DC-4CDE27EDFBFA}" type="presOf" srcId="{6AF16441-E1DB-40FD-BEC6-735E7B518EA7}" destId="{37112AFC-0094-40FD-A693-D0548D6C4AA7}" srcOrd="0" destOrd="0" presId="urn:microsoft.com/office/officeart/2005/8/layout/orgChart1"/>
    <dgm:cxn modelId="{A8831283-779A-474B-8F14-D73862561629}" type="presOf" srcId="{857D24DC-C921-43D9-9E35-7953993598E4}" destId="{48D36C8A-6C49-4D15-84FE-D10EB19F616F}" srcOrd="0" destOrd="0" presId="urn:microsoft.com/office/officeart/2005/8/layout/orgChart1"/>
    <dgm:cxn modelId="{5227E586-B913-4D9A-8777-C8AB8ABB4C2D}" srcId="{A86AF9D5-BB0F-4EF6-8257-FFB97BDF4E70}" destId="{04402276-E06F-4DC7-BA66-E5365E8EED29}" srcOrd="0" destOrd="0" parTransId="{DF773DCC-6A01-4EE2-9DA8-C5BB5085BCE5}" sibTransId="{35624C39-D0F0-4EFF-952D-A5631CB95494}"/>
    <dgm:cxn modelId="{7E350D87-C580-4BB4-A2EE-6A07B00C219C}" type="presOf" srcId="{0D118F75-CF69-4B2C-82C7-A817A7BCF0F7}" destId="{988931B0-6FF3-4D8D-BFA1-70F0419E8ADF}" srcOrd="0" destOrd="0" presId="urn:microsoft.com/office/officeart/2005/8/layout/orgChart1"/>
    <dgm:cxn modelId="{FEFC1A91-4FBE-4BA2-B105-565E852AB700}" type="presOf" srcId="{E9817FA8-03B7-43CF-A364-C4F98A385D3D}" destId="{12618415-75E8-4463-9B5E-49665F5A4FD1}" srcOrd="0" destOrd="0" presId="urn:microsoft.com/office/officeart/2005/8/layout/orgChart1"/>
    <dgm:cxn modelId="{7B4D539A-3B87-4B1F-A4BC-B22E226A9E4C}" type="presOf" srcId="{6AF16441-E1DB-40FD-BEC6-735E7B518EA7}" destId="{EF500139-140B-4F17-9FF8-F4E41DB83F8F}" srcOrd="1" destOrd="0" presId="urn:microsoft.com/office/officeart/2005/8/layout/orgChart1"/>
    <dgm:cxn modelId="{7125F8A8-81D5-4C21-91BA-1CDC5894325F}" type="presOf" srcId="{A86AF9D5-BB0F-4EF6-8257-FFB97BDF4E70}" destId="{3FB7E185-E540-46D8-873D-BE28C574BB45}" srcOrd="1" destOrd="0" presId="urn:microsoft.com/office/officeart/2005/8/layout/orgChart1"/>
    <dgm:cxn modelId="{5AAFD6A9-9309-480A-B46B-70290EAD12BB}" type="presOf" srcId="{D843C2CF-C18D-4E98-8545-58326F5B289A}" destId="{BCAE7A49-5E47-4E16-9EB5-18CC3B013CBA}" srcOrd="1" destOrd="0" presId="urn:microsoft.com/office/officeart/2005/8/layout/orgChart1"/>
    <dgm:cxn modelId="{4C8CA0BB-9D12-43E2-A73D-6C1C8223F760}" srcId="{A86AF9D5-BB0F-4EF6-8257-FFB97BDF4E70}" destId="{88D76902-1FA1-4D90-AB91-23D578167E97}" srcOrd="1" destOrd="0" parTransId="{CC980FB8-CFFB-4DE4-B956-9CAAA04C3B66}" sibTransId="{7DFB5CD8-4F7B-4D09-9CA2-A9B3D2778D4D}"/>
    <dgm:cxn modelId="{3FA8CCBD-44E5-4314-8F3C-441AEFCE880B}" type="presOf" srcId="{88D76902-1FA1-4D90-AB91-23D578167E97}" destId="{9A66A9C6-27EA-4E4A-94B2-91920F890CA3}" srcOrd="0" destOrd="0" presId="urn:microsoft.com/office/officeart/2005/8/layout/orgChart1"/>
    <dgm:cxn modelId="{DD37CCBE-A16E-43ED-AC3F-913875C684A2}" srcId="{D843C2CF-C18D-4E98-8545-58326F5B289A}" destId="{A86AF9D5-BB0F-4EF6-8257-FFB97BDF4E70}" srcOrd="1" destOrd="0" parTransId="{857D24DC-C921-43D9-9E35-7953993598E4}" sibTransId="{977985FB-2AED-458C-81C9-EF2A71062192}"/>
    <dgm:cxn modelId="{69816BC9-7C6F-486C-BCFA-685C7D09CE55}" type="presOf" srcId="{1FC9836D-2BC5-4F55-B07E-65748DF4190C}" destId="{AEF5DD53-9E29-451E-8DC2-B7934ED2CF7E}" srcOrd="0" destOrd="0" presId="urn:microsoft.com/office/officeart/2005/8/layout/orgChart1"/>
    <dgm:cxn modelId="{46F058CC-444F-42C5-95E6-E39DE1BDDE75}" type="presOf" srcId="{1FC9836D-2BC5-4F55-B07E-65748DF4190C}" destId="{3BDAD23E-EDF0-4BE6-A687-210AD626DB2A}" srcOrd="1" destOrd="0" presId="urn:microsoft.com/office/officeart/2005/8/layout/orgChart1"/>
    <dgm:cxn modelId="{8094AECD-D9E4-4C3A-BBDA-C01DB45EABE4}" type="presOf" srcId="{DF773DCC-6A01-4EE2-9DA8-C5BB5085BCE5}" destId="{9FC37C11-EC83-4B4C-B0A2-56AA801ABBBA}" srcOrd="0" destOrd="0" presId="urn:microsoft.com/office/officeart/2005/8/layout/orgChart1"/>
    <dgm:cxn modelId="{FC243CCE-B709-4557-A7D3-2CBB1F4EBDDE}" srcId="{D843C2CF-C18D-4E98-8545-58326F5B289A}" destId="{6AF16441-E1DB-40FD-BEC6-735E7B518EA7}" srcOrd="0" destOrd="0" parTransId="{CF3EA06A-0AD7-400A-AA09-FC2B3DC5EF04}" sibTransId="{9EE395F4-E0E5-4BAB-8A83-C47963AB82BC}"/>
    <dgm:cxn modelId="{FE9504D0-8EE7-45BF-9360-6D794399CD70}" type="presOf" srcId="{ADAD6BB4-141B-4A24-A06E-AF6B948F8DCB}" destId="{E6914701-98CD-480B-A5B9-6628B62DE786}" srcOrd="0" destOrd="0" presId="urn:microsoft.com/office/officeart/2005/8/layout/orgChart1"/>
    <dgm:cxn modelId="{A65ECDDF-B04D-478A-9163-3DAD999ABF9E}" srcId="{6AF16441-E1DB-40FD-BEC6-735E7B518EA7}" destId="{63D3E1C4-A3CB-47EA-AF20-B98EDBB8F84D}" srcOrd="0" destOrd="0" parTransId="{0D118F75-CF69-4B2C-82C7-A817A7BCF0F7}" sibTransId="{9FCBB262-08CB-4921-A534-F1B2BB95F2C6}"/>
    <dgm:cxn modelId="{D99360EC-F2D1-43B7-9667-D88E9957C991}" type="presOf" srcId="{CF3EA06A-0AD7-400A-AA09-FC2B3DC5EF04}" destId="{4BCCA2A1-E624-4745-A393-B2C10572731E}" srcOrd="0" destOrd="0" presId="urn:microsoft.com/office/officeart/2005/8/layout/orgChart1"/>
    <dgm:cxn modelId="{5AF1627E-AB3E-4A19-AC62-7B51572A6163}" type="presParOf" srcId="{E6914701-98CD-480B-A5B9-6628B62DE786}" destId="{89648132-4108-44F1-8DB0-DA9BB5ABD64D}" srcOrd="0" destOrd="0" presId="urn:microsoft.com/office/officeart/2005/8/layout/orgChart1"/>
    <dgm:cxn modelId="{ACD1E507-807E-487B-98FF-3EC30D2D2D5F}" type="presParOf" srcId="{89648132-4108-44F1-8DB0-DA9BB5ABD64D}" destId="{E64B98D4-F879-48C9-B667-849316B17D97}" srcOrd="0" destOrd="0" presId="urn:microsoft.com/office/officeart/2005/8/layout/orgChart1"/>
    <dgm:cxn modelId="{72E95FDA-5238-46DC-B5F7-08B2EB50FD0E}" type="presParOf" srcId="{E64B98D4-F879-48C9-B667-849316B17D97}" destId="{0D9C7DD0-790C-4967-B7B1-545C24DF722A}" srcOrd="0" destOrd="0" presId="urn:microsoft.com/office/officeart/2005/8/layout/orgChart1"/>
    <dgm:cxn modelId="{586F6211-F844-4574-B0A9-8848C345367C}" type="presParOf" srcId="{E64B98D4-F879-48C9-B667-849316B17D97}" destId="{BCAE7A49-5E47-4E16-9EB5-18CC3B013CBA}" srcOrd="1" destOrd="0" presId="urn:microsoft.com/office/officeart/2005/8/layout/orgChart1"/>
    <dgm:cxn modelId="{C7FA879C-D1CD-425F-BA64-D3C1E7DF366D}" type="presParOf" srcId="{89648132-4108-44F1-8DB0-DA9BB5ABD64D}" destId="{3E7E21B7-1182-4415-B209-11B4DCA29CD2}" srcOrd="1" destOrd="0" presId="urn:microsoft.com/office/officeart/2005/8/layout/orgChart1"/>
    <dgm:cxn modelId="{B112676B-365F-4E59-827E-5A45E132390B}" type="presParOf" srcId="{3E7E21B7-1182-4415-B209-11B4DCA29CD2}" destId="{4BCCA2A1-E624-4745-A393-B2C10572731E}" srcOrd="0" destOrd="0" presId="urn:microsoft.com/office/officeart/2005/8/layout/orgChart1"/>
    <dgm:cxn modelId="{4AA9AE83-8223-483B-8E93-1DB81F96E928}" type="presParOf" srcId="{3E7E21B7-1182-4415-B209-11B4DCA29CD2}" destId="{90D0EF1B-F08A-4C09-8375-29ED62C9C27D}" srcOrd="1" destOrd="0" presId="urn:microsoft.com/office/officeart/2005/8/layout/orgChart1"/>
    <dgm:cxn modelId="{131EBA35-216B-43C9-80CD-A5281DFBA243}" type="presParOf" srcId="{90D0EF1B-F08A-4C09-8375-29ED62C9C27D}" destId="{CCF7E3BE-A41A-47E2-9C59-C8071A9A1C21}" srcOrd="0" destOrd="0" presId="urn:microsoft.com/office/officeart/2005/8/layout/orgChart1"/>
    <dgm:cxn modelId="{114E8A64-CDDC-4EFF-BBF1-30C7C8314164}" type="presParOf" srcId="{CCF7E3BE-A41A-47E2-9C59-C8071A9A1C21}" destId="{37112AFC-0094-40FD-A693-D0548D6C4AA7}" srcOrd="0" destOrd="0" presId="urn:microsoft.com/office/officeart/2005/8/layout/orgChart1"/>
    <dgm:cxn modelId="{51BEA991-0E65-49DF-A0E8-A9CBAE470AF7}" type="presParOf" srcId="{CCF7E3BE-A41A-47E2-9C59-C8071A9A1C21}" destId="{EF500139-140B-4F17-9FF8-F4E41DB83F8F}" srcOrd="1" destOrd="0" presId="urn:microsoft.com/office/officeart/2005/8/layout/orgChart1"/>
    <dgm:cxn modelId="{258B44BA-30CD-4A84-A639-8BD1B428F913}" type="presParOf" srcId="{90D0EF1B-F08A-4C09-8375-29ED62C9C27D}" destId="{38FD2A7C-75EF-490A-833F-60131F9BFE4F}" srcOrd="1" destOrd="0" presId="urn:microsoft.com/office/officeart/2005/8/layout/orgChart1"/>
    <dgm:cxn modelId="{5C541332-3B8C-446B-8FB7-39FDE88A9CBD}" type="presParOf" srcId="{90D0EF1B-F08A-4C09-8375-29ED62C9C27D}" destId="{58C1F822-8D19-422A-B22F-89061CC40D5B}" srcOrd="2" destOrd="0" presId="urn:microsoft.com/office/officeart/2005/8/layout/orgChart1"/>
    <dgm:cxn modelId="{40522BD1-C6BD-4AEC-9A6C-7A9F4876C248}" type="presParOf" srcId="{58C1F822-8D19-422A-B22F-89061CC40D5B}" destId="{988931B0-6FF3-4D8D-BFA1-70F0419E8ADF}" srcOrd="0" destOrd="0" presId="urn:microsoft.com/office/officeart/2005/8/layout/orgChart1"/>
    <dgm:cxn modelId="{3425766E-8FC8-404F-B692-800B9020F7BE}" type="presParOf" srcId="{58C1F822-8D19-422A-B22F-89061CC40D5B}" destId="{F6F8E543-5C27-4583-BF7D-3AAD16509086}" srcOrd="1" destOrd="0" presId="urn:microsoft.com/office/officeart/2005/8/layout/orgChart1"/>
    <dgm:cxn modelId="{829DAE7F-DA5F-429C-99B6-207B688CC2FA}" type="presParOf" srcId="{F6F8E543-5C27-4583-BF7D-3AAD16509086}" destId="{3A6DB4B9-1F0C-4CD0-A201-77B48FABCB83}" srcOrd="0" destOrd="0" presId="urn:microsoft.com/office/officeart/2005/8/layout/orgChart1"/>
    <dgm:cxn modelId="{7838DBF0-BF3F-4C97-B8E5-4BCC9BEB9CD8}" type="presParOf" srcId="{3A6DB4B9-1F0C-4CD0-A201-77B48FABCB83}" destId="{C3B76CCE-7222-4E0C-A68C-CDF5205D0353}" srcOrd="0" destOrd="0" presId="urn:microsoft.com/office/officeart/2005/8/layout/orgChart1"/>
    <dgm:cxn modelId="{A5A14CCF-FEDA-4965-948C-ECEE0574D95B}" type="presParOf" srcId="{3A6DB4B9-1F0C-4CD0-A201-77B48FABCB83}" destId="{D91A6703-D359-48FD-85FB-332BD6D67EB6}" srcOrd="1" destOrd="0" presId="urn:microsoft.com/office/officeart/2005/8/layout/orgChart1"/>
    <dgm:cxn modelId="{0F9E669F-20D5-462D-B0E5-0782ABFFB581}" type="presParOf" srcId="{F6F8E543-5C27-4583-BF7D-3AAD16509086}" destId="{730BA3C6-F458-4BE9-BD98-1D856219129F}" srcOrd="1" destOrd="0" presId="urn:microsoft.com/office/officeart/2005/8/layout/orgChart1"/>
    <dgm:cxn modelId="{34070F49-052C-4E8C-8947-F8457CB04287}" type="presParOf" srcId="{F6F8E543-5C27-4583-BF7D-3AAD16509086}" destId="{B6AAC799-1286-4D9A-A59C-704A2B5755F5}" srcOrd="2" destOrd="0" presId="urn:microsoft.com/office/officeart/2005/8/layout/orgChart1"/>
    <dgm:cxn modelId="{B3BDD417-5324-4A3C-A017-74C7C3C9329E}" type="presParOf" srcId="{58C1F822-8D19-422A-B22F-89061CC40D5B}" destId="{12618415-75E8-4463-9B5E-49665F5A4FD1}" srcOrd="2" destOrd="0" presId="urn:microsoft.com/office/officeart/2005/8/layout/orgChart1"/>
    <dgm:cxn modelId="{964A0EFD-1A30-4D1A-BF8D-4F112D46A9A2}" type="presParOf" srcId="{58C1F822-8D19-422A-B22F-89061CC40D5B}" destId="{03E75218-745C-417C-B699-AF5270643619}" srcOrd="3" destOrd="0" presId="urn:microsoft.com/office/officeart/2005/8/layout/orgChart1"/>
    <dgm:cxn modelId="{D52D493B-1EA7-4658-8790-74E49A596EC1}" type="presParOf" srcId="{03E75218-745C-417C-B699-AF5270643619}" destId="{46111C7D-258D-4419-ABAD-22AAE3AC1E7A}" srcOrd="0" destOrd="0" presId="urn:microsoft.com/office/officeart/2005/8/layout/orgChart1"/>
    <dgm:cxn modelId="{8983732E-3D7E-43EA-B45A-1AFA8D40D786}" type="presParOf" srcId="{46111C7D-258D-4419-ABAD-22AAE3AC1E7A}" destId="{AEF5DD53-9E29-451E-8DC2-B7934ED2CF7E}" srcOrd="0" destOrd="0" presId="urn:microsoft.com/office/officeart/2005/8/layout/orgChart1"/>
    <dgm:cxn modelId="{1D6264CB-AB98-4D2E-915F-06D47DD4075F}" type="presParOf" srcId="{46111C7D-258D-4419-ABAD-22AAE3AC1E7A}" destId="{3BDAD23E-EDF0-4BE6-A687-210AD626DB2A}" srcOrd="1" destOrd="0" presId="urn:microsoft.com/office/officeart/2005/8/layout/orgChart1"/>
    <dgm:cxn modelId="{9BFCDB48-C680-4EA2-880B-0203B3B38A73}" type="presParOf" srcId="{03E75218-745C-417C-B699-AF5270643619}" destId="{D22E1F39-1094-4575-9CA5-AD9ABC5A62DE}" srcOrd="1" destOrd="0" presId="urn:microsoft.com/office/officeart/2005/8/layout/orgChart1"/>
    <dgm:cxn modelId="{C9EE1F29-C8F3-4266-BD65-440DA051202F}" type="presParOf" srcId="{03E75218-745C-417C-B699-AF5270643619}" destId="{06777893-FA8E-4CC4-AABF-62D8729ECE8E}" srcOrd="2" destOrd="0" presId="urn:microsoft.com/office/officeart/2005/8/layout/orgChart1"/>
    <dgm:cxn modelId="{94DB1B38-5023-455D-8205-B36B45057783}" type="presParOf" srcId="{3E7E21B7-1182-4415-B209-11B4DCA29CD2}" destId="{48D36C8A-6C49-4D15-84FE-D10EB19F616F}" srcOrd="2" destOrd="0" presId="urn:microsoft.com/office/officeart/2005/8/layout/orgChart1"/>
    <dgm:cxn modelId="{4FDF8941-F06D-4171-8603-EB50186FC29D}" type="presParOf" srcId="{3E7E21B7-1182-4415-B209-11B4DCA29CD2}" destId="{E9954FD7-464B-49EA-8A56-BD0AF6C121D9}" srcOrd="3" destOrd="0" presId="urn:microsoft.com/office/officeart/2005/8/layout/orgChart1"/>
    <dgm:cxn modelId="{850644E3-EB1F-4FEA-A2D6-443B0DBA0B0F}" type="presParOf" srcId="{E9954FD7-464B-49EA-8A56-BD0AF6C121D9}" destId="{91BB05F2-9624-46B4-96AD-81A92F60A278}" srcOrd="0" destOrd="0" presId="urn:microsoft.com/office/officeart/2005/8/layout/orgChart1"/>
    <dgm:cxn modelId="{D9D6D213-D6F5-4C12-9731-19FB134F003F}" type="presParOf" srcId="{91BB05F2-9624-46B4-96AD-81A92F60A278}" destId="{3FFA9F65-F0E4-4BDE-B958-67B57B6F462B}" srcOrd="0" destOrd="0" presId="urn:microsoft.com/office/officeart/2005/8/layout/orgChart1"/>
    <dgm:cxn modelId="{2EDCEEB2-773E-4A28-9B3D-DDF3C9BDD8EF}" type="presParOf" srcId="{91BB05F2-9624-46B4-96AD-81A92F60A278}" destId="{3FB7E185-E540-46D8-873D-BE28C574BB45}" srcOrd="1" destOrd="0" presId="urn:microsoft.com/office/officeart/2005/8/layout/orgChart1"/>
    <dgm:cxn modelId="{42BDA7BD-5B04-45E4-9280-0AA17F5F84D7}" type="presParOf" srcId="{E9954FD7-464B-49EA-8A56-BD0AF6C121D9}" destId="{B76B0789-B975-4F09-B1F9-10CE98422069}" srcOrd="1" destOrd="0" presId="urn:microsoft.com/office/officeart/2005/8/layout/orgChart1"/>
    <dgm:cxn modelId="{612859B5-0684-4B62-B1DC-2FB496805FE7}" type="presParOf" srcId="{E9954FD7-464B-49EA-8A56-BD0AF6C121D9}" destId="{BEB63405-A46F-4FDD-A50B-13C259DEDF32}" srcOrd="2" destOrd="0" presId="urn:microsoft.com/office/officeart/2005/8/layout/orgChart1"/>
    <dgm:cxn modelId="{794B92AE-1478-4371-BEB1-664190A311EA}" type="presParOf" srcId="{BEB63405-A46F-4FDD-A50B-13C259DEDF32}" destId="{9FC37C11-EC83-4B4C-B0A2-56AA801ABBBA}" srcOrd="0" destOrd="0" presId="urn:microsoft.com/office/officeart/2005/8/layout/orgChart1"/>
    <dgm:cxn modelId="{05BDF410-3DF6-4227-9FDF-5367894D7475}" type="presParOf" srcId="{BEB63405-A46F-4FDD-A50B-13C259DEDF32}" destId="{7C69E470-DBE8-4946-9E0A-C22B8AD0D8CD}" srcOrd="1" destOrd="0" presId="urn:microsoft.com/office/officeart/2005/8/layout/orgChart1"/>
    <dgm:cxn modelId="{103856AA-A2B9-43B8-9482-3DDBF2C78F08}" type="presParOf" srcId="{7C69E470-DBE8-4946-9E0A-C22B8AD0D8CD}" destId="{90D6C73E-53E9-480C-B147-A805E4EC00DC}" srcOrd="0" destOrd="0" presId="urn:microsoft.com/office/officeart/2005/8/layout/orgChart1"/>
    <dgm:cxn modelId="{E8FB52C5-8D0F-4C81-9AA3-A342BF201BBF}" type="presParOf" srcId="{90D6C73E-53E9-480C-B147-A805E4EC00DC}" destId="{D751D6F1-BA69-4309-B0BF-461CFECDE1F1}" srcOrd="0" destOrd="0" presId="urn:microsoft.com/office/officeart/2005/8/layout/orgChart1"/>
    <dgm:cxn modelId="{02EEEE14-2EAD-4EED-B241-0EDEFB12DE03}" type="presParOf" srcId="{90D6C73E-53E9-480C-B147-A805E4EC00DC}" destId="{B86E4DF1-94E2-4C9D-AF2D-F398A6B944BC}" srcOrd="1" destOrd="0" presId="urn:microsoft.com/office/officeart/2005/8/layout/orgChart1"/>
    <dgm:cxn modelId="{2DC017A9-F460-4D0E-93F2-E8A0C6ADBAA2}" type="presParOf" srcId="{7C69E470-DBE8-4946-9E0A-C22B8AD0D8CD}" destId="{54659B07-8931-484C-82D6-7DE5B519B78D}" srcOrd="1" destOrd="0" presId="urn:microsoft.com/office/officeart/2005/8/layout/orgChart1"/>
    <dgm:cxn modelId="{FCC1D158-5BCD-48CF-BFDA-8FC940305721}" type="presParOf" srcId="{7C69E470-DBE8-4946-9E0A-C22B8AD0D8CD}" destId="{F01256DE-E74F-4459-97C8-A606612C365B}" srcOrd="2" destOrd="0" presId="urn:microsoft.com/office/officeart/2005/8/layout/orgChart1"/>
    <dgm:cxn modelId="{1DDEB222-9FF2-4082-9401-C7D31CE87EB1}" type="presParOf" srcId="{BEB63405-A46F-4FDD-A50B-13C259DEDF32}" destId="{D7FDFF3B-F0C3-4EE0-894B-7669A891FDE4}" srcOrd="2" destOrd="0" presId="urn:microsoft.com/office/officeart/2005/8/layout/orgChart1"/>
    <dgm:cxn modelId="{A942B2FE-8737-47F2-B2CB-5F1DF512C82E}" type="presParOf" srcId="{BEB63405-A46F-4FDD-A50B-13C259DEDF32}" destId="{168489B1-4937-4911-BDEC-CEC8EE9FA052}" srcOrd="3" destOrd="0" presId="urn:microsoft.com/office/officeart/2005/8/layout/orgChart1"/>
    <dgm:cxn modelId="{637A13B5-8C7B-4088-BE09-4EE83ECB3543}" type="presParOf" srcId="{168489B1-4937-4911-BDEC-CEC8EE9FA052}" destId="{7A951AD6-A2C0-4B8B-ACA8-BDE5985525EE}" srcOrd="0" destOrd="0" presId="urn:microsoft.com/office/officeart/2005/8/layout/orgChart1"/>
    <dgm:cxn modelId="{395B374C-766B-4F37-8D96-4C0233C7241C}" type="presParOf" srcId="{7A951AD6-A2C0-4B8B-ACA8-BDE5985525EE}" destId="{9A66A9C6-27EA-4E4A-94B2-91920F890CA3}" srcOrd="0" destOrd="0" presId="urn:microsoft.com/office/officeart/2005/8/layout/orgChart1"/>
    <dgm:cxn modelId="{04DA26A7-E27D-4B0C-B295-DA0F61DFBB17}" type="presParOf" srcId="{7A951AD6-A2C0-4B8B-ACA8-BDE5985525EE}" destId="{3BC0FF6C-3791-48C7-9A25-C12E94D5E074}" srcOrd="1" destOrd="0" presId="urn:microsoft.com/office/officeart/2005/8/layout/orgChart1"/>
    <dgm:cxn modelId="{0035B862-A505-42AB-A170-C34E9D3844AE}" type="presParOf" srcId="{168489B1-4937-4911-BDEC-CEC8EE9FA052}" destId="{E81AD5C1-06D8-487D-BEA4-5EA06DFBA693}" srcOrd="1" destOrd="0" presId="urn:microsoft.com/office/officeart/2005/8/layout/orgChart1"/>
    <dgm:cxn modelId="{30711E46-5C84-4909-9AA2-EF40453A61F1}" type="presParOf" srcId="{168489B1-4937-4911-BDEC-CEC8EE9FA052}" destId="{0FCD13F7-47A5-4E6B-B841-9F3018A58CA3}" srcOrd="2" destOrd="0" presId="urn:microsoft.com/office/officeart/2005/8/layout/orgChart1"/>
    <dgm:cxn modelId="{E7FFD632-C150-4B91-8007-8D0D999EB5BE}" type="presParOf" srcId="{89648132-4108-44F1-8DB0-DA9BB5ABD64D}" destId="{BCFDF5C9-60A4-495E-A7D5-FF2DE369B5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AD6BB4-141B-4A24-A06E-AF6B948F8DC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D843C2CF-C18D-4E98-8545-58326F5B289A}">
      <dgm:prSet phldrT="[Texte]" custT="1"/>
      <dgm:spPr/>
      <dgm:t>
        <a:bodyPr/>
        <a:lstStyle/>
        <a:p>
          <a:r>
            <a:rPr lang="ar-MA" sz="1400"/>
            <a:t>مكونات الجهاز العصبي</a:t>
          </a:r>
          <a:endParaRPr lang="fr-FR" sz="1800"/>
        </a:p>
      </dgm:t>
    </dgm:pt>
    <dgm:pt modelId="{0624D378-59DC-481F-9303-E09E3A896ED2}" type="parTrans" cxnId="{4FF1553F-0971-4CEA-B423-4E5B9A585B1D}">
      <dgm:prSet/>
      <dgm:spPr/>
      <dgm:t>
        <a:bodyPr/>
        <a:lstStyle/>
        <a:p>
          <a:endParaRPr lang="fr-FR"/>
        </a:p>
      </dgm:t>
    </dgm:pt>
    <dgm:pt modelId="{78765582-964E-4595-A12E-7218616B6F32}" type="sibTrans" cxnId="{4FF1553F-0971-4CEA-B423-4E5B9A585B1D}">
      <dgm:prSet/>
      <dgm:spPr/>
      <dgm:t>
        <a:bodyPr/>
        <a:lstStyle/>
        <a:p>
          <a:endParaRPr lang="fr-FR"/>
        </a:p>
      </dgm:t>
    </dgm:pt>
    <dgm:pt modelId="{6AF16441-E1DB-40FD-BEC6-735E7B518EA7}">
      <dgm:prSet phldrT="[Texte]" custT="1"/>
      <dgm:spPr/>
      <dgm:t>
        <a:bodyPr/>
        <a:lstStyle/>
        <a:p>
          <a:r>
            <a:rPr lang="ar-MA" sz="1400"/>
            <a:t>الجهاز العصبي المركزي</a:t>
          </a:r>
          <a:endParaRPr lang="fr-FR" sz="1400"/>
        </a:p>
      </dgm:t>
    </dgm:pt>
    <dgm:pt modelId="{CF3EA06A-0AD7-400A-AA09-FC2B3DC5EF04}" type="parTrans" cxnId="{FC243CCE-B709-4557-A7D3-2CBB1F4EBDDE}">
      <dgm:prSet/>
      <dgm:spPr/>
      <dgm:t>
        <a:bodyPr/>
        <a:lstStyle/>
        <a:p>
          <a:endParaRPr lang="fr-FR"/>
        </a:p>
      </dgm:t>
    </dgm:pt>
    <dgm:pt modelId="{9EE395F4-E0E5-4BAB-8A83-C47963AB82BC}" type="sibTrans" cxnId="{FC243CCE-B709-4557-A7D3-2CBB1F4EBDDE}">
      <dgm:prSet/>
      <dgm:spPr/>
      <dgm:t>
        <a:bodyPr/>
        <a:lstStyle/>
        <a:p>
          <a:endParaRPr lang="fr-FR"/>
        </a:p>
      </dgm:t>
    </dgm:pt>
    <dgm:pt modelId="{A86AF9D5-BB0F-4EF6-8257-FFB97BDF4E70}">
      <dgm:prSet phldrT="[Texte]" custT="1"/>
      <dgm:spPr/>
      <dgm:t>
        <a:bodyPr/>
        <a:lstStyle/>
        <a:p>
          <a:r>
            <a:rPr lang="ar-MA" sz="1400"/>
            <a:t>الجهاز العصبي المحيطي</a:t>
          </a:r>
          <a:endParaRPr lang="fr-FR" sz="1400"/>
        </a:p>
      </dgm:t>
    </dgm:pt>
    <dgm:pt modelId="{857D24DC-C921-43D9-9E35-7953993598E4}" type="parTrans" cxnId="{DD37CCBE-A16E-43ED-AC3F-913875C684A2}">
      <dgm:prSet/>
      <dgm:spPr/>
      <dgm:t>
        <a:bodyPr/>
        <a:lstStyle/>
        <a:p>
          <a:endParaRPr lang="fr-FR"/>
        </a:p>
      </dgm:t>
    </dgm:pt>
    <dgm:pt modelId="{977985FB-2AED-458C-81C9-EF2A71062192}" type="sibTrans" cxnId="{DD37CCBE-A16E-43ED-AC3F-913875C684A2}">
      <dgm:prSet/>
      <dgm:spPr/>
      <dgm:t>
        <a:bodyPr/>
        <a:lstStyle/>
        <a:p>
          <a:endParaRPr lang="fr-FR"/>
        </a:p>
      </dgm:t>
    </dgm:pt>
    <dgm:pt modelId="{1FC9836D-2BC5-4F55-B07E-65748DF4190C}" type="asst">
      <dgm:prSet custT="1"/>
      <dgm:spPr/>
      <dgm:t>
        <a:bodyPr/>
        <a:lstStyle/>
        <a:p>
          <a:pPr algn="ctr"/>
          <a:r>
            <a:rPr lang="ar-MA" sz="1200" b="0">
              <a:solidFill>
                <a:srgbClr val="FF0000"/>
              </a:solidFill>
            </a:rPr>
            <a:t>الدماغ</a:t>
          </a:r>
          <a:endParaRPr lang="fr-FR" sz="1200" b="0">
            <a:solidFill>
              <a:srgbClr val="FF0000"/>
            </a:solidFill>
          </a:endParaRPr>
        </a:p>
      </dgm:t>
    </dgm:pt>
    <dgm:pt modelId="{E9817FA8-03B7-43CF-A364-C4F98A385D3D}" type="parTrans" cxnId="{41CA5463-D76D-491A-8AC2-25C5435E8AE2}">
      <dgm:prSet/>
      <dgm:spPr/>
      <dgm:t>
        <a:bodyPr/>
        <a:lstStyle/>
        <a:p>
          <a:endParaRPr lang="fr-FR"/>
        </a:p>
      </dgm:t>
    </dgm:pt>
    <dgm:pt modelId="{8E1C3B9B-686A-4E42-834A-761452FC97F0}" type="sibTrans" cxnId="{41CA5463-D76D-491A-8AC2-25C5435E8AE2}">
      <dgm:prSet/>
      <dgm:spPr/>
      <dgm:t>
        <a:bodyPr/>
        <a:lstStyle/>
        <a:p>
          <a:endParaRPr lang="fr-FR"/>
        </a:p>
      </dgm:t>
    </dgm:pt>
    <dgm:pt modelId="{63D3E1C4-A3CB-47EA-AF20-B98EDBB8F84D}" type="asst">
      <dgm:prSet custT="1"/>
      <dgm:spPr/>
      <dgm:t>
        <a:bodyPr/>
        <a:lstStyle/>
        <a:p>
          <a:r>
            <a:rPr lang="ar-MA" sz="1200" b="0">
              <a:solidFill>
                <a:srgbClr val="FF0000"/>
              </a:solidFill>
            </a:rPr>
            <a:t>النخاع</a:t>
          </a:r>
          <a:r>
            <a:rPr lang="ar-MA" sz="1050" b="0">
              <a:solidFill>
                <a:sysClr val="windowText" lastClr="000000"/>
              </a:solidFill>
            </a:rPr>
            <a:t> </a:t>
          </a:r>
          <a:r>
            <a:rPr lang="ar-MA" sz="1200" b="0">
              <a:solidFill>
                <a:srgbClr val="FF0000"/>
              </a:solidFill>
            </a:rPr>
            <a:t>الشوكي</a:t>
          </a:r>
          <a:endParaRPr lang="fr-FR" sz="1200" b="0">
            <a:solidFill>
              <a:srgbClr val="FF0000"/>
            </a:solidFill>
          </a:endParaRPr>
        </a:p>
      </dgm:t>
    </dgm:pt>
    <dgm:pt modelId="{0D118F75-CF69-4B2C-82C7-A817A7BCF0F7}" type="parTrans" cxnId="{A65ECDDF-B04D-478A-9163-3DAD999ABF9E}">
      <dgm:prSet/>
      <dgm:spPr/>
      <dgm:t>
        <a:bodyPr/>
        <a:lstStyle/>
        <a:p>
          <a:endParaRPr lang="fr-FR"/>
        </a:p>
      </dgm:t>
    </dgm:pt>
    <dgm:pt modelId="{9FCBB262-08CB-4921-A534-F1B2BB95F2C6}" type="sibTrans" cxnId="{A65ECDDF-B04D-478A-9163-3DAD999ABF9E}">
      <dgm:prSet/>
      <dgm:spPr/>
      <dgm:t>
        <a:bodyPr/>
        <a:lstStyle/>
        <a:p>
          <a:endParaRPr lang="fr-FR"/>
        </a:p>
      </dgm:t>
    </dgm:pt>
    <dgm:pt modelId="{04402276-E06F-4DC7-BA66-E5365E8EED29}" type="asst">
      <dgm:prSet custT="1"/>
      <dgm:spPr/>
      <dgm:t>
        <a:bodyPr/>
        <a:lstStyle/>
        <a:p>
          <a:pPr algn="ctr"/>
          <a:r>
            <a:rPr lang="ar-MA" sz="1200" b="0">
              <a:solidFill>
                <a:srgbClr val="FF0000"/>
              </a:solidFill>
            </a:rPr>
            <a:t>الأعصاب الشوكية</a:t>
          </a:r>
          <a:endParaRPr lang="fr-FR" sz="1200" b="0">
            <a:solidFill>
              <a:srgbClr val="FF0000"/>
            </a:solidFill>
          </a:endParaRPr>
        </a:p>
      </dgm:t>
    </dgm:pt>
    <dgm:pt modelId="{DF773DCC-6A01-4EE2-9DA8-C5BB5085BCE5}" type="parTrans" cxnId="{5227E586-B913-4D9A-8777-C8AB8ABB4C2D}">
      <dgm:prSet/>
      <dgm:spPr/>
      <dgm:t>
        <a:bodyPr/>
        <a:lstStyle/>
        <a:p>
          <a:endParaRPr lang="fr-FR"/>
        </a:p>
      </dgm:t>
    </dgm:pt>
    <dgm:pt modelId="{35624C39-D0F0-4EFF-952D-A5631CB95494}" type="sibTrans" cxnId="{5227E586-B913-4D9A-8777-C8AB8ABB4C2D}">
      <dgm:prSet/>
      <dgm:spPr/>
      <dgm:t>
        <a:bodyPr/>
        <a:lstStyle/>
        <a:p>
          <a:endParaRPr lang="fr-FR"/>
        </a:p>
      </dgm:t>
    </dgm:pt>
    <dgm:pt modelId="{88D76902-1FA1-4D90-AB91-23D578167E97}" type="asst">
      <dgm:prSet custT="1"/>
      <dgm:spPr/>
      <dgm:t>
        <a:bodyPr/>
        <a:lstStyle/>
        <a:p>
          <a:r>
            <a:rPr lang="ar-MA" sz="1200" b="0">
              <a:solidFill>
                <a:srgbClr val="FF0000"/>
              </a:solidFill>
            </a:rPr>
            <a:t>الأعصاب المخية</a:t>
          </a:r>
          <a:endParaRPr lang="fr-FR" sz="1200" b="0">
            <a:solidFill>
              <a:srgbClr val="FF0000"/>
            </a:solidFill>
          </a:endParaRPr>
        </a:p>
      </dgm:t>
    </dgm:pt>
    <dgm:pt modelId="{7DFB5CD8-4F7B-4D09-9CA2-A9B3D2778D4D}" type="sibTrans" cxnId="{4C8CA0BB-9D12-43E2-A73D-6C1C8223F760}">
      <dgm:prSet/>
      <dgm:spPr/>
      <dgm:t>
        <a:bodyPr/>
        <a:lstStyle/>
        <a:p>
          <a:endParaRPr lang="fr-FR"/>
        </a:p>
      </dgm:t>
    </dgm:pt>
    <dgm:pt modelId="{CC980FB8-CFFB-4DE4-B956-9CAAA04C3B66}" type="parTrans" cxnId="{4C8CA0BB-9D12-43E2-A73D-6C1C8223F760}">
      <dgm:prSet/>
      <dgm:spPr/>
      <dgm:t>
        <a:bodyPr/>
        <a:lstStyle/>
        <a:p>
          <a:endParaRPr lang="fr-FR"/>
        </a:p>
      </dgm:t>
    </dgm:pt>
    <dgm:pt modelId="{E6914701-98CD-480B-A5B9-6628B62DE786}" type="pres">
      <dgm:prSet presAssocID="{ADAD6BB4-141B-4A24-A06E-AF6B948F8D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648132-4108-44F1-8DB0-DA9BB5ABD64D}" type="pres">
      <dgm:prSet presAssocID="{D843C2CF-C18D-4E98-8545-58326F5B289A}" presName="hierRoot1" presStyleCnt="0">
        <dgm:presLayoutVars>
          <dgm:hierBranch val="init"/>
        </dgm:presLayoutVars>
      </dgm:prSet>
      <dgm:spPr/>
    </dgm:pt>
    <dgm:pt modelId="{E64B98D4-F879-48C9-B667-849316B17D97}" type="pres">
      <dgm:prSet presAssocID="{D843C2CF-C18D-4E98-8545-58326F5B289A}" presName="rootComposite1" presStyleCnt="0"/>
      <dgm:spPr/>
    </dgm:pt>
    <dgm:pt modelId="{0D9C7DD0-790C-4967-B7B1-545C24DF722A}" type="pres">
      <dgm:prSet presAssocID="{D843C2CF-C18D-4E98-8545-58326F5B289A}" presName="rootText1" presStyleLbl="node0" presStyleIdx="0" presStyleCnt="1" custScaleX="126751" custScaleY="35947" custLinFactNeighborX="768" custLinFactNeighborY="-768">
        <dgm:presLayoutVars>
          <dgm:chPref val="3"/>
        </dgm:presLayoutVars>
      </dgm:prSet>
      <dgm:spPr/>
    </dgm:pt>
    <dgm:pt modelId="{BCAE7A49-5E47-4E16-9EB5-18CC3B013CBA}" type="pres">
      <dgm:prSet presAssocID="{D843C2CF-C18D-4E98-8545-58326F5B289A}" presName="rootConnector1" presStyleLbl="node1" presStyleIdx="0" presStyleCnt="0"/>
      <dgm:spPr/>
    </dgm:pt>
    <dgm:pt modelId="{3E7E21B7-1182-4415-B209-11B4DCA29CD2}" type="pres">
      <dgm:prSet presAssocID="{D843C2CF-C18D-4E98-8545-58326F5B289A}" presName="hierChild2" presStyleCnt="0"/>
      <dgm:spPr/>
    </dgm:pt>
    <dgm:pt modelId="{4BCCA2A1-E624-4745-A393-B2C10572731E}" type="pres">
      <dgm:prSet presAssocID="{CF3EA06A-0AD7-400A-AA09-FC2B3DC5EF04}" presName="Name37" presStyleLbl="parChTrans1D2" presStyleIdx="0" presStyleCnt="2"/>
      <dgm:spPr/>
    </dgm:pt>
    <dgm:pt modelId="{90D0EF1B-F08A-4C09-8375-29ED62C9C27D}" type="pres">
      <dgm:prSet presAssocID="{6AF16441-E1DB-40FD-BEC6-735E7B518EA7}" presName="hierRoot2" presStyleCnt="0">
        <dgm:presLayoutVars>
          <dgm:hierBranch val="init"/>
        </dgm:presLayoutVars>
      </dgm:prSet>
      <dgm:spPr/>
    </dgm:pt>
    <dgm:pt modelId="{CCF7E3BE-A41A-47E2-9C59-C8071A9A1C21}" type="pres">
      <dgm:prSet presAssocID="{6AF16441-E1DB-40FD-BEC6-735E7B518EA7}" presName="rootComposite" presStyleCnt="0"/>
      <dgm:spPr/>
    </dgm:pt>
    <dgm:pt modelId="{37112AFC-0094-40FD-A693-D0548D6C4AA7}" type="pres">
      <dgm:prSet presAssocID="{6AF16441-E1DB-40FD-BEC6-735E7B518EA7}" presName="rootText" presStyleLbl="node2" presStyleIdx="0" presStyleCnt="2" custScaleX="120577" custScaleY="27387">
        <dgm:presLayoutVars>
          <dgm:chPref val="3"/>
        </dgm:presLayoutVars>
      </dgm:prSet>
      <dgm:spPr/>
    </dgm:pt>
    <dgm:pt modelId="{EF500139-140B-4F17-9FF8-F4E41DB83F8F}" type="pres">
      <dgm:prSet presAssocID="{6AF16441-E1DB-40FD-BEC6-735E7B518EA7}" presName="rootConnector" presStyleLbl="node2" presStyleIdx="0" presStyleCnt="2"/>
      <dgm:spPr/>
    </dgm:pt>
    <dgm:pt modelId="{38FD2A7C-75EF-490A-833F-60131F9BFE4F}" type="pres">
      <dgm:prSet presAssocID="{6AF16441-E1DB-40FD-BEC6-735E7B518EA7}" presName="hierChild4" presStyleCnt="0"/>
      <dgm:spPr/>
    </dgm:pt>
    <dgm:pt modelId="{58C1F822-8D19-422A-B22F-89061CC40D5B}" type="pres">
      <dgm:prSet presAssocID="{6AF16441-E1DB-40FD-BEC6-735E7B518EA7}" presName="hierChild5" presStyleCnt="0"/>
      <dgm:spPr/>
    </dgm:pt>
    <dgm:pt modelId="{988931B0-6FF3-4D8D-BFA1-70F0419E8ADF}" type="pres">
      <dgm:prSet presAssocID="{0D118F75-CF69-4B2C-82C7-A817A7BCF0F7}" presName="Name111" presStyleLbl="parChTrans1D3" presStyleIdx="0" presStyleCnt="4"/>
      <dgm:spPr/>
    </dgm:pt>
    <dgm:pt modelId="{F6F8E543-5C27-4583-BF7D-3AAD16509086}" type="pres">
      <dgm:prSet presAssocID="{63D3E1C4-A3CB-47EA-AF20-B98EDBB8F84D}" presName="hierRoot3" presStyleCnt="0">
        <dgm:presLayoutVars>
          <dgm:hierBranch val="init"/>
        </dgm:presLayoutVars>
      </dgm:prSet>
      <dgm:spPr/>
    </dgm:pt>
    <dgm:pt modelId="{3A6DB4B9-1F0C-4CD0-A201-77B48FABCB83}" type="pres">
      <dgm:prSet presAssocID="{63D3E1C4-A3CB-47EA-AF20-B98EDBB8F84D}" presName="rootComposite3" presStyleCnt="0"/>
      <dgm:spPr/>
    </dgm:pt>
    <dgm:pt modelId="{C3B76CCE-7222-4E0C-A68C-CDF5205D0353}" type="pres">
      <dgm:prSet presAssocID="{63D3E1C4-A3CB-47EA-AF20-B98EDBB8F84D}" presName="rootText3" presStyleLbl="asst2" presStyleIdx="0" presStyleCnt="4" custScaleX="92422" custScaleY="43899" custLinFactNeighborX="1234" custLinFactNeighborY="-41203">
        <dgm:presLayoutVars>
          <dgm:chPref val="3"/>
        </dgm:presLayoutVars>
      </dgm:prSet>
      <dgm:spPr/>
    </dgm:pt>
    <dgm:pt modelId="{D91A6703-D359-48FD-85FB-332BD6D67EB6}" type="pres">
      <dgm:prSet presAssocID="{63D3E1C4-A3CB-47EA-AF20-B98EDBB8F84D}" presName="rootConnector3" presStyleLbl="asst2" presStyleIdx="0" presStyleCnt="4"/>
      <dgm:spPr/>
    </dgm:pt>
    <dgm:pt modelId="{730BA3C6-F458-4BE9-BD98-1D856219129F}" type="pres">
      <dgm:prSet presAssocID="{63D3E1C4-A3CB-47EA-AF20-B98EDBB8F84D}" presName="hierChild6" presStyleCnt="0"/>
      <dgm:spPr/>
    </dgm:pt>
    <dgm:pt modelId="{B6AAC799-1286-4D9A-A59C-704A2B5755F5}" type="pres">
      <dgm:prSet presAssocID="{63D3E1C4-A3CB-47EA-AF20-B98EDBB8F84D}" presName="hierChild7" presStyleCnt="0"/>
      <dgm:spPr/>
    </dgm:pt>
    <dgm:pt modelId="{12618415-75E8-4463-9B5E-49665F5A4FD1}" type="pres">
      <dgm:prSet presAssocID="{E9817FA8-03B7-43CF-A364-C4F98A385D3D}" presName="Name111" presStyleLbl="parChTrans1D3" presStyleIdx="1" presStyleCnt="4"/>
      <dgm:spPr/>
    </dgm:pt>
    <dgm:pt modelId="{03E75218-745C-417C-B699-AF5270643619}" type="pres">
      <dgm:prSet presAssocID="{1FC9836D-2BC5-4F55-B07E-65748DF4190C}" presName="hierRoot3" presStyleCnt="0">
        <dgm:presLayoutVars>
          <dgm:hierBranch val="init"/>
        </dgm:presLayoutVars>
      </dgm:prSet>
      <dgm:spPr/>
    </dgm:pt>
    <dgm:pt modelId="{46111C7D-258D-4419-ABAD-22AAE3AC1E7A}" type="pres">
      <dgm:prSet presAssocID="{1FC9836D-2BC5-4F55-B07E-65748DF4190C}" presName="rootComposite3" presStyleCnt="0"/>
      <dgm:spPr/>
    </dgm:pt>
    <dgm:pt modelId="{AEF5DD53-9E29-451E-8DC2-B7934ED2CF7E}" type="pres">
      <dgm:prSet presAssocID="{1FC9836D-2BC5-4F55-B07E-65748DF4190C}" presName="rootText3" presStyleLbl="asst2" presStyleIdx="1" presStyleCnt="4" custScaleX="92422" custScaleY="43898" custLinFactNeighborX="-4729" custLinFactNeighborY="-41203">
        <dgm:presLayoutVars>
          <dgm:chPref val="3"/>
        </dgm:presLayoutVars>
      </dgm:prSet>
      <dgm:spPr/>
    </dgm:pt>
    <dgm:pt modelId="{3BDAD23E-EDF0-4BE6-A687-210AD626DB2A}" type="pres">
      <dgm:prSet presAssocID="{1FC9836D-2BC5-4F55-B07E-65748DF4190C}" presName="rootConnector3" presStyleLbl="asst2" presStyleIdx="1" presStyleCnt="4"/>
      <dgm:spPr/>
    </dgm:pt>
    <dgm:pt modelId="{D22E1F39-1094-4575-9CA5-AD9ABC5A62DE}" type="pres">
      <dgm:prSet presAssocID="{1FC9836D-2BC5-4F55-B07E-65748DF4190C}" presName="hierChild6" presStyleCnt="0"/>
      <dgm:spPr/>
    </dgm:pt>
    <dgm:pt modelId="{06777893-FA8E-4CC4-AABF-62D8729ECE8E}" type="pres">
      <dgm:prSet presAssocID="{1FC9836D-2BC5-4F55-B07E-65748DF4190C}" presName="hierChild7" presStyleCnt="0"/>
      <dgm:spPr/>
    </dgm:pt>
    <dgm:pt modelId="{48D36C8A-6C49-4D15-84FE-D10EB19F616F}" type="pres">
      <dgm:prSet presAssocID="{857D24DC-C921-43D9-9E35-7953993598E4}" presName="Name37" presStyleLbl="parChTrans1D2" presStyleIdx="1" presStyleCnt="2"/>
      <dgm:spPr/>
    </dgm:pt>
    <dgm:pt modelId="{E9954FD7-464B-49EA-8A56-BD0AF6C121D9}" type="pres">
      <dgm:prSet presAssocID="{A86AF9D5-BB0F-4EF6-8257-FFB97BDF4E70}" presName="hierRoot2" presStyleCnt="0">
        <dgm:presLayoutVars>
          <dgm:hierBranch val="init"/>
        </dgm:presLayoutVars>
      </dgm:prSet>
      <dgm:spPr/>
    </dgm:pt>
    <dgm:pt modelId="{91BB05F2-9624-46B4-96AD-81A92F60A278}" type="pres">
      <dgm:prSet presAssocID="{A86AF9D5-BB0F-4EF6-8257-FFB97BDF4E70}" presName="rootComposite" presStyleCnt="0"/>
      <dgm:spPr/>
    </dgm:pt>
    <dgm:pt modelId="{3FFA9F65-F0E4-4BDE-B958-67B57B6F462B}" type="pres">
      <dgm:prSet presAssocID="{A86AF9D5-BB0F-4EF6-8257-FFB97BDF4E70}" presName="rootText" presStyleLbl="node2" presStyleIdx="1" presStyleCnt="2" custScaleX="141021" custScaleY="27387">
        <dgm:presLayoutVars>
          <dgm:chPref val="3"/>
        </dgm:presLayoutVars>
      </dgm:prSet>
      <dgm:spPr/>
    </dgm:pt>
    <dgm:pt modelId="{3FB7E185-E540-46D8-873D-BE28C574BB45}" type="pres">
      <dgm:prSet presAssocID="{A86AF9D5-BB0F-4EF6-8257-FFB97BDF4E70}" presName="rootConnector" presStyleLbl="node2" presStyleIdx="1" presStyleCnt="2"/>
      <dgm:spPr/>
    </dgm:pt>
    <dgm:pt modelId="{B76B0789-B975-4F09-B1F9-10CE98422069}" type="pres">
      <dgm:prSet presAssocID="{A86AF9D5-BB0F-4EF6-8257-FFB97BDF4E70}" presName="hierChild4" presStyleCnt="0"/>
      <dgm:spPr/>
    </dgm:pt>
    <dgm:pt modelId="{BEB63405-A46F-4FDD-A50B-13C259DEDF32}" type="pres">
      <dgm:prSet presAssocID="{A86AF9D5-BB0F-4EF6-8257-FFB97BDF4E70}" presName="hierChild5" presStyleCnt="0"/>
      <dgm:spPr/>
    </dgm:pt>
    <dgm:pt modelId="{9FC37C11-EC83-4B4C-B0A2-56AA801ABBBA}" type="pres">
      <dgm:prSet presAssocID="{DF773DCC-6A01-4EE2-9DA8-C5BB5085BCE5}" presName="Name111" presStyleLbl="parChTrans1D3" presStyleIdx="2" presStyleCnt="4"/>
      <dgm:spPr/>
    </dgm:pt>
    <dgm:pt modelId="{7C69E470-DBE8-4946-9E0A-C22B8AD0D8CD}" type="pres">
      <dgm:prSet presAssocID="{04402276-E06F-4DC7-BA66-E5365E8EED29}" presName="hierRoot3" presStyleCnt="0">
        <dgm:presLayoutVars>
          <dgm:hierBranch val="init"/>
        </dgm:presLayoutVars>
      </dgm:prSet>
      <dgm:spPr/>
    </dgm:pt>
    <dgm:pt modelId="{90D6C73E-53E9-480C-B147-A805E4EC00DC}" type="pres">
      <dgm:prSet presAssocID="{04402276-E06F-4DC7-BA66-E5365E8EED29}" presName="rootComposite3" presStyleCnt="0"/>
      <dgm:spPr/>
    </dgm:pt>
    <dgm:pt modelId="{D751D6F1-BA69-4309-B0BF-461CFECDE1F1}" type="pres">
      <dgm:prSet presAssocID="{04402276-E06F-4DC7-BA66-E5365E8EED29}" presName="rootText3" presStyleLbl="asst2" presStyleIdx="2" presStyleCnt="4" custScaleX="92422" custScaleY="40088" custLinFactNeighborX="-271" custLinFactNeighborY="-41862">
        <dgm:presLayoutVars>
          <dgm:chPref val="3"/>
        </dgm:presLayoutVars>
      </dgm:prSet>
      <dgm:spPr/>
    </dgm:pt>
    <dgm:pt modelId="{B86E4DF1-94E2-4C9D-AF2D-F398A6B944BC}" type="pres">
      <dgm:prSet presAssocID="{04402276-E06F-4DC7-BA66-E5365E8EED29}" presName="rootConnector3" presStyleLbl="asst2" presStyleIdx="2" presStyleCnt="4"/>
      <dgm:spPr/>
    </dgm:pt>
    <dgm:pt modelId="{54659B07-8931-484C-82D6-7DE5B519B78D}" type="pres">
      <dgm:prSet presAssocID="{04402276-E06F-4DC7-BA66-E5365E8EED29}" presName="hierChild6" presStyleCnt="0"/>
      <dgm:spPr/>
    </dgm:pt>
    <dgm:pt modelId="{F01256DE-E74F-4459-97C8-A606612C365B}" type="pres">
      <dgm:prSet presAssocID="{04402276-E06F-4DC7-BA66-E5365E8EED29}" presName="hierChild7" presStyleCnt="0"/>
      <dgm:spPr/>
    </dgm:pt>
    <dgm:pt modelId="{D7FDFF3B-F0C3-4EE0-894B-7669A891FDE4}" type="pres">
      <dgm:prSet presAssocID="{CC980FB8-CFFB-4DE4-B956-9CAAA04C3B66}" presName="Name111" presStyleLbl="parChTrans1D3" presStyleIdx="3" presStyleCnt="4"/>
      <dgm:spPr/>
    </dgm:pt>
    <dgm:pt modelId="{168489B1-4937-4911-BDEC-CEC8EE9FA052}" type="pres">
      <dgm:prSet presAssocID="{88D76902-1FA1-4D90-AB91-23D578167E97}" presName="hierRoot3" presStyleCnt="0">
        <dgm:presLayoutVars>
          <dgm:hierBranch val="init"/>
        </dgm:presLayoutVars>
      </dgm:prSet>
      <dgm:spPr/>
    </dgm:pt>
    <dgm:pt modelId="{7A951AD6-A2C0-4B8B-ACA8-BDE5985525EE}" type="pres">
      <dgm:prSet presAssocID="{88D76902-1FA1-4D90-AB91-23D578167E97}" presName="rootComposite3" presStyleCnt="0"/>
      <dgm:spPr/>
    </dgm:pt>
    <dgm:pt modelId="{9A66A9C6-27EA-4E4A-94B2-91920F890CA3}" type="pres">
      <dgm:prSet presAssocID="{88D76902-1FA1-4D90-AB91-23D578167E97}" presName="rootText3" presStyleLbl="asst2" presStyleIdx="3" presStyleCnt="4" custScaleX="92422" custScaleY="42168" custLinFactNeighborX="-3786" custLinFactNeighborY="-41861">
        <dgm:presLayoutVars>
          <dgm:chPref val="3"/>
        </dgm:presLayoutVars>
      </dgm:prSet>
      <dgm:spPr/>
    </dgm:pt>
    <dgm:pt modelId="{3BC0FF6C-3791-48C7-9A25-C12E94D5E074}" type="pres">
      <dgm:prSet presAssocID="{88D76902-1FA1-4D90-AB91-23D578167E97}" presName="rootConnector3" presStyleLbl="asst2" presStyleIdx="3" presStyleCnt="4"/>
      <dgm:spPr/>
    </dgm:pt>
    <dgm:pt modelId="{E81AD5C1-06D8-487D-BEA4-5EA06DFBA693}" type="pres">
      <dgm:prSet presAssocID="{88D76902-1FA1-4D90-AB91-23D578167E97}" presName="hierChild6" presStyleCnt="0"/>
      <dgm:spPr/>
    </dgm:pt>
    <dgm:pt modelId="{0FCD13F7-47A5-4E6B-B841-9F3018A58CA3}" type="pres">
      <dgm:prSet presAssocID="{88D76902-1FA1-4D90-AB91-23D578167E97}" presName="hierChild7" presStyleCnt="0"/>
      <dgm:spPr/>
    </dgm:pt>
    <dgm:pt modelId="{BCFDF5C9-60A4-495E-A7D5-FF2DE369B5FB}" type="pres">
      <dgm:prSet presAssocID="{D843C2CF-C18D-4E98-8545-58326F5B289A}" presName="hierChild3" presStyleCnt="0"/>
      <dgm:spPr/>
    </dgm:pt>
  </dgm:ptLst>
  <dgm:cxnLst>
    <dgm:cxn modelId="{0F099E11-B73F-4AD0-AB5E-CA11F0CD81D2}" type="presOf" srcId="{6AF16441-E1DB-40FD-BEC6-735E7B518EA7}" destId="{EF500139-140B-4F17-9FF8-F4E41DB83F8F}" srcOrd="1" destOrd="0" presId="urn:microsoft.com/office/officeart/2005/8/layout/orgChart1"/>
    <dgm:cxn modelId="{F6C93212-0D34-47BF-8E30-1C14041F84E2}" type="presOf" srcId="{04402276-E06F-4DC7-BA66-E5365E8EED29}" destId="{B86E4DF1-94E2-4C9D-AF2D-F398A6B944BC}" srcOrd="1" destOrd="0" presId="urn:microsoft.com/office/officeart/2005/8/layout/orgChart1"/>
    <dgm:cxn modelId="{3DAEA612-8863-47F0-9892-0699436D66C4}" type="presOf" srcId="{DF773DCC-6A01-4EE2-9DA8-C5BB5085BCE5}" destId="{9FC37C11-EC83-4B4C-B0A2-56AA801ABBBA}" srcOrd="0" destOrd="0" presId="urn:microsoft.com/office/officeart/2005/8/layout/orgChart1"/>
    <dgm:cxn modelId="{F95B1816-E98E-471B-A805-E2AFBC4CC43C}" type="presOf" srcId="{D843C2CF-C18D-4E98-8545-58326F5B289A}" destId="{BCAE7A49-5E47-4E16-9EB5-18CC3B013CBA}" srcOrd="1" destOrd="0" presId="urn:microsoft.com/office/officeart/2005/8/layout/orgChart1"/>
    <dgm:cxn modelId="{31C16C3A-5DAD-4CC6-B802-AA5889D465D8}" type="presOf" srcId="{6AF16441-E1DB-40FD-BEC6-735E7B518EA7}" destId="{37112AFC-0094-40FD-A693-D0548D6C4AA7}" srcOrd="0" destOrd="0" presId="urn:microsoft.com/office/officeart/2005/8/layout/orgChart1"/>
    <dgm:cxn modelId="{4FF1553F-0971-4CEA-B423-4E5B9A585B1D}" srcId="{ADAD6BB4-141B-4A24-A06E-AF6B948F8DCB}" destId="{D843C2CF-C18D-4E98-8545-58326F5B289A}" srcOrd="0" destOrd="0" parTransId="{0624D378-59DC-481F-9303-E09E3A896ED2}" sibTransId="{78765582-964E-4595-A12E-7218616B6F32}"/>
    <dgm:cxn modelId="{EE2E6D5C-4380-48B0-9FDB-25D3550E65CC}" type="presOf" srcId="{CC980FB8-CFFB-4DE4-B956-9CAAA04C3B66}" destId="{D7FDFF3B-F0C3-4EE0-894B-7669A891FDE4}" srcOrd="0" destOrd="0" presId="urn:microsoft.com/office/officeart/2005/8/layout/orgChart1"/>
    <dgm:cxn modelId="{BB597E5F-B009-4D0E-94E0-B8E3CB103E8B}" type="presOf" srcId="{A86AF9D5-BB0F-4EF6-8257-FFB97BDF4E70}" destId="{3FB7E185-E540-46D8-873D-BE28C574BB45}" srcOrd="1" destOrd="0" presId="urn:microsoft.com/office/officeart/2005/8/layout/orgChart1"/>
    <dgm:cxn modelId="{41CA5463-D76D-491A-8AC2-25C5435E8AE2}" srcId="{6AF16441-E1DB-40FD-BEC6-735E7B518EA7}" destId="{1FC9836D-2BC5-4F55-B07E-65748DF4190C}" srcOrd="1" destOrd="0" parTransId="{E9817FA8-03B7-43CF-A364-C4F98A385D3D}" sibTransId="{8E1C3B9B-686A-4E42-834A-761452FC97F0}"/>
    <dgm:cxn modelId="{9C14C44B-6761-41F9-9342-623DE102DC00}" type="presOf" srcId="{63D3E1C4-A3CB-47EA-AF20-B98EDBB8F84D}" destId="{D91A6703-D359-48FD-85FB-332BD6D67EB6}" srcOrd="1" destOrd="0" presId="urn:microsoft.com/office/officeart/2005/8/layout/orgChart1"/>
    <dgm:cxn modelId="{6A90DA6D-97A3-408C-BB02-FEADED8677CA}" type="presOf" srcId="{CF3EA06A-0AD7-400A-AA09-FC2B3DC5EF04}" destId="{4BCCA2A1-E624-4745-A393-B2C10572731E}" srcOrd="0" destOrd="0" presId="urn:microsoft.com/office/officeart/2005/8/layout/orgChart1"/>
    <dgm:cxn modelId="{B3BD5551-9E8C-4D7B-B584-A9380D72216B}" type="presOf" srcId="{1FC9836D-2BC5-4F55-B07E-65748DF4190C}" destId="{AEF5DD53-9E29-451E-8DC2-B7934ED2CF7E}" srcOrd="0" destOrd="0" presId="urn:microsoft.com/office/officeart/2005/8/layout/orgChart1"/>
    <dgm:cxn modelId="{AF905D5A-C6EA-4127-BE62-3DB3C558E834}" type="presOf" srcId="{A86AF9D5-BB0F-4EF6-8257-FFB97BDF4E70}" destId="{3FFA9F65-F0E4-4BDE-B958-67B57B6F462B}" srcOrd="0" destOrd="0" presId="urn:microsoft.com/office/officeart/2005/8/layout/orgChart1"/>
    <dgm:cxn modelId="{595A6C81-3E4B-4C82-AA1D-E7C533845F68}" type="presOf" srcId="{88D76902-1FA1-4D90-AB91-23D578167E97}" destId="{3BC0FF6C-3791-48C7-9A25-C12E94D5E074}" srcOrd="1" destOrd="0" presId="urn:microsoft.com/office/officeart/2005/8/layout/orgChart1"/>
    <dgm:cxn modelId="{5227E586-B913-4D9A-8777-C8AB8ABB4C2D}" srcId="{A86AF9D5-BB0F-4EF6-8257-FFB97BDF4E70}" destId="{04402276-E06F-4DC7-BA66-E5365E8EED29}" srcOrd="0" destOrd="0" parTransId="{DF773DCC-6A01-4EE2-9DA8-C5BB5085BCE5}" sibTransId="{35624C39-D0F0-4EFF-952D-A5631CB95494}"/>
    <dgm:cxn modelId="{F5425694-1D64-45C4-912B-5A5694731069}" type="presOf" srcId="{63D3E1C4-A3CB-47EA-AF20-B98EDBB8F84D}" destId="{C3B76CCE-7222-4E0C-A68C-CDF5205D0353}" srcOrd="0" destOrd="0" presId="urn:microsoft.com/office/officeart/2005/8/layout/orgChart1"/>
    <dgm:cxn modelId="{51E14C9C-98E0-4708-AC0F-E9C3AE4A12D2}" type="presOf" srcId="{04402276-E06F-4DC7-BA66-E5365E8EED29}" destId="{D751D6F1-BA69-4309-B0BF-461CFECDE1F1}" srcOrd="0" destOrd="0" presId="urn:microsoft.com/office/officeart/2005/8/layout/orgChart1"/>
    <dgm:cxn modelId="{FB6C1CA2-91C3-4EAE-BD30-987B11D4015F}" type="presOf" srcId="{ADAD6BB4-141B-4A24-A06E-AF6B948F8DCB}" destId="{E6914701-98CD-480B-A5B9-6628B62DE786}" srcOrd="0" destOrd="0" presId="urn:microsoft.com/office/officeart/2005/8/layout/orgChart1"/>
    <dgm:cxn modelId="{4CAB8DA6-B0A9-4538-B13D-D520525F4CBC}" type="presOf" srcId="{857D24DC-C921-43D9-9E35-7953993598E4}" destId="{48D36C8A-6C49-4D15-84FE-D10EB19F616F}" srcOrd="0" destOrd="0" presId="urn:microsoft.com/office/officeart/2005/8/layout/orgChart1"/>
    <dgm:cxn modelId="{4C8CA0BB-9D12-43E2-A73D-6C1C8223F760}" srcId="{A86AF9D5-BB0F-4EF6-8257-FFB97BDF4E70}" destId="{88D76902-1FA1-4D90-AB91-23D578167E97}" srcOrd="1" destOrd="0" parTransId="{CC980FB8-CFFB-4DE4-B956-9CAAA04C3B66}" sibTransId="{7DFB5CD8-4F7B-4D09-9CA2-A9B3D2778D4D}"/>
    <dgm:cxn modelId="{DD37CCBE-A16E-43ED-AC3F-913875C684A2}" srcId="{D843C2CF-C18D-4E98-8545-58326F5B289A}" destId="{A86AF9D5-BB0F-4EF6-8257-FFB97BDF4E70}" srcOrd="1" destOrd="0" parTransId="{857D24DC-C921-43D9-9E35-7953993598E4}" sibTransId="{977985FB-2AED-458C-81C9-EF2A71062192}"/>
    <dgm:cxn modelId="{FD9D17CB-53C2-494E-AFA1-5085BE60FF45}" type="presOf" srcId="{1FC9836D-2BC5-4F55-B07E-65748DF4190C}" destId="{3BDAD23E-EDF0-4BE6-A687-210AD626DB2A}" srcOrd="1" destOrd="0" presId="urn:microsoft.com/office/officeart/2005/8/layout/orgChart1"/>
    <dgm:cxn modelId="{FC243CCE-B709-4557-A7D3-2CBB1F4EBDDE}" srcId="{D843C2CF-C18D-4E98-8545-58326F5B289A}" destId="{6AF16441-E1DB-40FD-BEC6-735E7B518EA7}" srcOrd="0" destOrd="0" parTransId="{CF3EA06A-0AD7-400A-AA09-FC2B3DC5EF04}" sibTransId="{9EE395F4-E0E5-4BAB-8A83-C47963AB82BC}"/>
    <dgm:cxn modelId="{E46959D2-25CA-4C60-8C51-D589D44AC39D}" type="presOf" srcId="{0D118F75-CF69-4B2C-82C7-A817A7BCF0F7}" destId="{988931B0-6FF3-4D8D-BFA1-70F0419E8ADF}" srcOrd="0" destOrd="0" presId="urn:microsoft.com/office/officeart/2005/8/layout/orgChart1"/>
    <dgm:cxn modelId="{A65ECDDF-B04D-478A-9163-3DAD999ABF9E}" srcId="{6AF16441-E1DB-40FD-BEC6-735E7B518EA7}" destId="{63D3E1C4-A3CB-47EA-AF20-B98EDBB8F84D}" srcOrd="0" destOrd="0" parTransId="{0D118F75-CF69-4B2C-82C7-A817A7BCF0F7}" sibTransId="{9FCBB262-08CB-4921-A534-F1B2BB95F2C6}"/>
    <dgm:cxn modelId="{9891F4F4-AD1D-4818-8059-1D35EF061F13}" type="presOf" srcId="{E9817FA8-03B7-43CF-A364-C4F98A385D3D}" destId="{12618415-75E8-4463-9B5E-49665F5A4FD1}" srcOrd="0" destOrd="0" presId="urn:microsoft.com/office/officeart/2005/8/layout/orgChart1"/>
    <dgm:cxn modelId="{FA4FB9FD-1B86-4420-800D-A78EE3F45843}" type="presOf" srcId="{D843C2CF-C18D-4E98-8545-58326F5B289A}" destId="{0D9C7DD0-790C-4967-B7B1-545C24DF722A}" srcOrd="0" destOrd="0" presId="urn:microsoft.com/office/officeart/2005/8/layout/orgChart1"/>
    <dgm:cxn modelId="{74F599FE-66A3-4878-94C2-A6776B4C9617}" type="presOf" srcId="{88D76902-1FA1-4D90-AB91-23D578167E97}" destId="{9A66A9C6-27EA-4E4A-94B2-91920F890CA3}" srcOrd="0" destOrd="0" presId="urn:microsoft.com/office/officeart/2005/8/layout/orgChart1"/>
    <dgm:cxn modelId="{487C8E46-84F0-424D-BEA9-B132BC569ED5}" type="presParOf" srcId="{E6914701-98CD-480B-A5B9-6628B62DE786}" destId="{89648132-4108-44F1-8DB0-DA9BB5ABD64D}" srcOrd="0" destOrd="0" presId="urn:microsoft.com/office/officeart/2005/8/layout/orgChart1"/>
    <dgm:cxn modelId="{316B58FF-7FD5-4BC8-9E71-598240ADDB2C}" type="presParOf" srcId="{89648132-4108-44F1-8DB0-DA9BB5ABD64D}" destId="{E64B98D4-F879-48C9-B667-849316B17D97}" srcOrd="0" destOrd="0" presId="urn:microsoft.com/office/officeart/2005/8/layout/orgChart1"/>
    <dgm:cxn modelId="{5D04652F-7F1A-419B-BE23-588FF8A0C1F3}" type="presParOf" srcId="{E64B98D4-F879-48C9-B667-849316B17D97}" destId="{0D9C7DD0-790C-4967-B7B1-545C24DF722A}" srcOrd="0" destOrd="0" presId="urn:microsoft.com/office/officeart/2005/8/layout/orgChart1"/>
    <dgm:cxn modelId="{A1FCABCC-CBDB-4D03-A4D2-AE636EE035A7}" type="presParOf" srcId="{E64B98D4-F879-48C9-B667-849316B17D97}" destId="{BCAE7A49-5E47-4E16-9EB5-18CC3B013CBA}" srcOrd="1" destOrd="0" presId="urn:microsoft.com/office/officeart/2005/8/layout/orgChart1"/>
    <dgm:cxn modelId="{2534D6D9-1452-4AE7-B8B4-3C69900C4684}" type="presParOf" srcId="{89648132-4108-44F1-8DB0-DA9BB5ABD64D}" destId="{3E7E21B7-1182-4415-B209-11B4DCA29CD2}" srcOrd="1" destOrd="0" presId="urn:microsoft.com/office/officeart/2005/8/layout/orgChart1"/>
    <dgm:cxn modelId="{0D95D1D8-AE0F-4A1D-ACE8-C61F34913690}" type="presParOf" srcId="{3E7E21B7-1182-4415-B209-11B4DCA29CD2}" destId="{4BCCA2A1-E624-4745-A393-B2C10572731E}" srcOrd="0" destOrd="0" presId="urn:microsoft.com/office/officeart/2005/8/layout/orgChart1"/>
    <dgm:cxn modelId="{6AA29676-237E-4455-A34C-DDC55DC272F6}" type="presParOf" srcId="{3E7E21B7-1182-4415-B209-11B4DCA29CD2}" destId="{90D0EF1B-F08A-4C09-8375-29ED62C9C27D}" srcOrd="1" destOrd="0" presId="urn:microsoft.com/office/officeart/2005/8/layout/orgChart1"/>
    <dgm:cxn modelId="{AAA0F997-37BC-43B4-915C-C2C39C8B7837}" type="presParOf" srcId="{90D0EF1B-F08A-4C09-8375-29ED62C9C27D}" destId="{CCF7E3BE-A41A-47E2-9C59-C8071A9A1C21}" srcOrd="0" destOrd="0" presId="urn:microsoft.com/office/officeart/2005/8/layout/orgChart1"/>
    <dgm:cxn modelId="{65D8232A-F300-4B3B-B042-646CD7B97EA8}" type="presParOf" srcId="{CCF7E3BE-A41A-47E2-9C59-C8071A9A1C21}" destId="{37112AFC-0094-40FD-A693-D0548D6C4AA7}" srcOrd="0" destOrd="0" presId="urn:microsoft.com/office/officeart/2005/8/layout/orgChart1"/>
    <dgm:cxn modelId="{BBBFEB61-EE03-4785-B288-F48499172667}" type="presParOf" srcId="{CCF7E3BE-A41A-47E2-9C59-C8071A9A1C21}" destId="{EF500139-140B-4F17-9FF8-F4E41DB83F8F}" srcOrd="1" destOrd="0" presId="urn:microsoft.com/office/officeart/2005/8/layout/orgChart1"/>
    <dgm:cxn modelId="{121050E6-6016-4667-9DF4-790BE00658EC}" type="presParOf" srcId="{90D0EF1B-F08A-4C09-8375-29ED62C9C27D}" destId="{38FD2A7C-75EF-490A-833F-60131F9BFE4F}" srcOrd="1" destOrd="0" presId="urn:microsoft.com/office/officeart/2005/8/layout/orgChart1"/>
    <dgm:cxn modelId="{0FA442E5-9029-4D55-8D7D-192B1A8ED212}" type="presParOf" srcId="{90D0EF1B-F08A-4C09-8375-29ED62C9C27D}" destId="{58C1F822-8D19-422A-B22F-89061CC40D5B}" srcOrd="2" destOrd="0" presId="urn:microsoft.com/office/officeart/2005/8/layout/orgChart1"/>
    <dgm:cxn modelId="{4B3113FC-7789-4332-8926-A6210AC9C065}" type="presParOf" srcId="{58C1F822-8D19-422A-B22F-89061CC40D5B}" destId="{988931B0-6FF3-4D8D-BFA1-70F0419E8ADF}" srcOrd="0" destOrd="0" presId="urn:microsoft.com/office/officeart/2005/8/layout/orgChart1"/>
    <dgm:cxn modelId="{D781E15E-1B35-4950-9FAF-66E97E163D78}" type="presParOf" srcId="{58C1F822-8D19-422A-B22F-89061CC40D5B}" destId="{F6F8E543-5C27-4583-BF7D-3AAD16509086}" srcOrd="1" destOrd="0" presId="urn:microsoft.com/office/officeart/2005/8/layout/orgChart1"/>
    <dgm:cxn modelId="{0A2EC258-CB23-4385-88A0-E5F61B509562}" type="presParOf" srcId="{F6F8E543-5C27-4583-BF7D-3AAD16509086}" destId="{3A6DB4B9-1F0C-4CD0-A201-77B48FABCB83}" srcOrd="0" destOrd="0" presId="urn:microsoft.com/office/officeart/2005/8/layout/orgChart1"/>
    <dgm:cxn modelId="{14C4A1E5-6702-48C2-83F3-B1E80B86C3B5}" type="presParOf" srcId="{3A6DB4B9-1F0C-4CD0-A201-77B48FABCB83}" destId="{C3B76CCE-7222-4E0C-A68C-CDF5205D0353}" srcOrd="0" destOrd="0" presId="urn:microsoft.com/office/officeart/2005/8/layout/orgChart1"/>
    <dgm:cxn modelId="{643FABDC-F9CD-451C-BBAE-906DDD91C0EE}" type="presParOf" srcId="{3A6DB4B9-1F0C-4CD0-A201-77B48FABCB83}" destId="{D91A6703-D359-48FD-85FB-332BD6D67EB6}" srcOrd="1" destOrd="0" presId="urn:microsoft.com/office/officeart/2005/8/layout/orgChart1"/>
    <dgm:cxn modelId="{68DF9BD3-D788-43D5-9555-3BBD7F015548}" type="presParOf" srcId="{F6F8E543-5C27-4583-BF7D-3AAD16509086}" destId="{730BA3C6-F458-4BE9-BD98-1D856219129F}" srcOrd="1" destOrd="0" presId="urn:microsoft.com/office/officeart/2005/8/layout/orgChart1"/>
    <dgm:cxn modelId="{8463CD9F-F9D5-4C81-909D-410A5952B46A}" type="presParOf" srcId="{F6F8E543-5C27-4583-BF7D-3AAD16509086}" destId="{B6AAC799-1286-4D9A-A59C-704A2B5755F5}" srcOrd="2" destOrd="0" presId="urn:microsoft.com/office/officeart/2005/8/layout/orgChart1"/>
    <dgm:cxn modelId="{DA808723-5F2F-4FAA-969E-1B7F90FAA224}" type="presParOf" srcId="{58C1F822-8D19-422A-B22F-89061CC40D5B}" destId="{12618415-75E8-4463-9B5E-49665F5A4FD1}" srcOrd="2" destOrd="0" presId="urn:microsoft.com/office/officeart/2005/8/layout/orgChart1"/>
    <dgm:cxn modelId="{3E4E88E7-7423-4CAC-93A5-939215367D2E}" type="presParOf" srcId="{58C1F822-8D19-422A-B22F-89061CC40D5B}" destId="{03E75218-745C-417C-B699-AF5270643619}" srcOrd="3" destOrd="0" presId="urn:microsoft.com/office/officeart/2005/8/layout/orgChart1"/>
    <dgm:cxn modelId="{2D9101FF-F644-4E94-A017-616CEFFE52AD}" type="presParOf" srcId="{03E75218-745C-417C-B699-AF5270643619}" destId="{46111C7D-258D-4419-ABAD-22AAE3AC1E7A}" srcOrd="0" destOrd="0" presId="urn:microsoft.com/office/officeart/2005/8/layout/orgChart1"/>
    <dgm:cxn modelId="{27DA7F0B-319B-46C6-8615-CC9F24732D6C}" type="presParOf" srcId="{46111C7D-258D-4419-ABAD-22AAE3AC1E7A}" destId="{AEF5DD53-9E29-451E-8DC2-B7934ED2CF7E}" srcOrd="0" destOrd="0" presId="urn:microsoft.com/office/officeart/2005/8/layout/orgChart1"/>
    <dgm:cxn modelId="{DD1BBA4D-AE69-4423-8D7B-9D47D3BB721A}" type="presParOf" srcId="{46111C7D-258D-4419-ABAD-22AAE3AC1E7A}" destId="{3BDAD23E-EDF0-4BE6-A687-210AD626DB2A}" srcOrd="1" destOrd="0" presId="urn:microsoft.com/office/officeart/2005/8/layout/orgChart1"/>
    <dgm:cxn modelId="{2370AE6F-ACC1-4C31-A8D2-6CB091647ACD}" type="presParOf" srcId="{03E75218-745C-417C-B699-AF5270643619}" destId="{D22E1F39-1094-4575-9CA5-AD9ABC5A62DE}" srcOrd="1" destOrd="0" presId="urn:microsoft.com/office/officeart/2005/8/layout/orgChart1"/>
    <dgm:cxn modelId="{34C73ABC-221B-452D-8F53-071743AA84E0}" type="presParOf" srcId="{03E75218-745C-417C-B699-AF5270643619}" destId="{06777893-FA8E-4CC4-AABF-62D8729ECE8E}" srcOrd="2" destOrd="0" presId="urn:microsoft.com/office/officeart/2005/8/layout/orgChart1"/>
    <dgm:cxn modelId="{B881D01A-89E4-4DF3-8C79-FD18CAE0357E}" type="presParOf" srcId="{3E7E21B7-1182-4415-B209-11B4DCA29CD2}" destId="{48D36C8A-6C49-4D15-84FE-D10EB19F616F}" srcOrd="2" destOrd="0" presId="urn:microsoft.com/office/officeart/2005/8/layout/orgChart1"/>
    <dgm:cxn modelId="{10544B08-32DD-40C2-893B-0D496E92CD2B}" type="presParOf" srcId="{3E7E21B7-1182-4415-B209-11B4DCA29CD2}" destId="{E9954FD7-464B-49EA-8A56-BD0AF6C121D9}" srcOrd="3" destOrd="0" presId="urn:microsoft.com/office/officeart/2005/8/layout/orgChart1"/>
    <dgm:cxn modelId="{4D60898A-0B95-407E-93FE-699449E8798C}" type="presParOf" srcId="{E9954FD7-464B-49EA-8A56-BD0AF6C121D9}" destId="{91BB05F2-9624-46B4-96AD-81A92F60A278}" srcOrd="0" destOrd="0" presId="urn:microsoft.com/office/officeart/2005/8/layout/orgChart1"/>
    <dgm:cxn modelId="{B0B9F572-CBD4-4C8B-BC62-CC3397DD049E}" type="presParOf" srcId="{91BB05F2-9624-46B4-96AD-81A92F60A278}" destId="{3FFA9F65-F0E4-4BDE-B958-67B57B6F462B}" srcOrd="0" destOrd="0" presId="urn:microsoft.com/office/officeart/2005/8/layout/orgChart1"/>
    <dgm:cxn modelId="{0B3014C4-25DC-47B4-AFDE-F9E1AA359D17}" type="presParOf" srcId="{91BB05F2-9624-46B4-96AD-81A92F60A278}" destId="{3FB7E185-E540-46D8-873D-BE28C574BB45}" srcOrd="1" destOrd="0" presId="urn:microsoft.com/office/officeart/2005/8/layout/orgChart1"/>
    <dgm:cxn modelId="{A6E797BA-63FF-4566-9AC4-F0DBEE6B47B3}" type="presParOf" srcId="{E9954FD7-464B-49EA-8A56-BD0AF6C121D9}" destId="{B76B0789-B975-4F09-B1F9-10CE98422069}" srcOrd="1" destOrd="0" presId="urn:microsoft.com/office/officeart/2005/8/layout/orgChart1"/>
    <dgm:cxn modelId="{FFA0AB11-D084-48E3-A0F1-D968B6D7F38D}" type="presParOf" srcId="{E9954FD7-464B-49EA-8A56-BD0AF6C121D9}" destId="{BEB63405-A46F-4FDD-A50B-13C259DEDF32}" srcOrd="2" destOrd="0" presId="urn:microsoft.com/office/officeart/2005/8/layout/orgChart1"/>
    <dgm:cxn modelId="{1821B074-482F-4BFA-AD58-A56DB4C7F8EB}" type="presParOf" srcId="{BEB63405-A46F-4FDD-A50B-13C259DEDF32}" destId="{9FC37C11-EC83-4B4C-B0A2-56AA801ABBBA}" srcOrd="0" destOrd="0" presId="urn:microsoft.com/office/officeart/2005/8/layout/orgChart1"/>
    <dgm:cxn modelId="{B44407B3-0661-4F01-8677-B562F7D263E6}" type="presParOf" srcId="{BEB63405-A46F-4FDD-A50B-13C259DEDF32}" destId="{7C69E470-DBE8-4946-9E0A-C22B8AD0D8CD}" srcOrd="1" destOrd="0" presId="urn:microsoft.com/office/officeart/2005/8/layout/orgChart1"/>
    <dgm:cxn modelId="{E17CD348-48BD-4209-BEB6-4D5C1AB9CFC5}" type="presParOf" srcId="{7C69E470-DBE8-4946-9E0A-C22B8AD0D8CD}" destId="{90D6C73E-53E9-480C-B147-A805E4EC00DC}" srcOrd="0" destOrd="0" presId="urn:microsoft.com/office/officeart/2005/8/layout/orgChart1"/>
    <dgm:cxn modelId="{67EE1122-B2C3-4EFF-A7E6-4D40A84DD9C8}" type="presParOf" srcId="{90D6C73E-53E9-480C-B147-A805E4EC00DC}" destId="{D751D6F1-BA69-4309-B0BF-461CFECDE1F1}" srcOrd="0" destOrd="0" presId="urn:microsoft.com/office/officeart/2005/8/layout/orgChart1"/>
    <dgm:cxn modelId="{E1BFC00C-F2E6-4E13-AB52-F4681EF1106E}" type="presParOf" srcId="{90D6C73E-53E9-480C-B147-A805E4EC00DC}" destId="{B86E4DF1-94E2-4C9D-AF2D-F398A6B944BC}" srcOrd="1" destOrd="0" presId="urn:microsoft.com/office/officeart/2005/8/layout/orgChart1"/>
    <dgm:cxn modelId="{9BCDC3A6-F763-4B2F-8BEC-F420B4A82972}" type="presParOf" srcId="{7C69E470-DBE8-4946-9E0A-C22B8AD0D8CD}" destId="{54659B07-8931-484C-82D6-7DE5B519B78D}" srcOrd="1" destOrd="0" presId="urn:microsoft.com/office/officeart/2005/8/layout/orgChart1"/>
    <dgm:cxn modelId="{8FE707BC-DF78-400C-83FE-FE319C4B5FEE}" type="presParOf" srcId="{7C69E470-DBE8-4946-9E0A-C22B8AD0D8CD}" destId="{F01256DE-E74F-4459-97C8-A606612C365B}" srcOrd="2" destOrd="0" presId="urn:microsoft.com/office/officeart/2005/8/layout/orgChart1"/>
    <dgm:cxn modelId="{28C22327-F6F7-409F-A69B-E6F5BD629E88}" type="presParOf" srcId="{BEB63405-A46F-4FDD-A50B-13C259DEDF32}" destId="{D7FDFF3B-F0C3-4EE0-894B-7669A891FDE4}" srcOrd="2" destOrd="0" presId="urn:microsoft.com/office/officeart/2005/8/layout/orgChart1"/>
    <dgm:cxn modelId="{864115FC-08A0-4487-BE26-3985242EA37F}" type="presParOf" srcId="{BEB63405-A46F-4FDD-A50B-13C259DEDF32}" destId="{168489B1-4937-4911-BDEC-CEC8EE9FA052}" srcOrd="3" destOrd="0" presId="urn:microsoft.com/office/officeart/2005/8/layout/orgChart1"/>
    <dgm:cxn modelId="{A949FE09-3D48-44EA-9F95-59C3AED96B01}" type="presParOf" srcId="{168489B1-4937-4911-BDEC-CEC8EE9FA052}" destId="{7A951AD6-A2C0-4B8B-ACA8-BDE5985525EE}" srcOrd="0" destOrd="0" presId="urn:microsoft.com/office/officeart/2005/8/layout/orgChart1"/>
    <dgm:cxn modelId="{FC5F9EB3-85A2-4FC2-97E7-4D0B91160FAF}" type="presParOf" srcId="{7A951AD6-A2C0-4B8B-ACA8-BDE5985525EE}" destId="{9A66A9C6-27EA-4E4A-94B2-91920F890CA3}" srcOrd="0" destOrd="0" presId="urn:microsoft.com/office/officeart/2005/8/layout/orgChart1"/>
    <dgm:cxn modelId="{A3F9B903-01B2-4748-9A89-B342DB8C9168}" type="presParOf" srcId="{7A951AD6-A2C0-4B8B-ACA8-BDE5985525EE}" destId="{3BC0FF6C-3791-48C7-9A25-C12E94D5E074}" srcOrd="1" destOrd="0" presId="urn:microsoft.com/office/officeart/2005/8/layout/orgChart1"/>
    <dgm:cxn modelId="{85E288F5-5B37-4EEC-B2D0-976466AA476F}" type="presParOf" srcId="{168489B1-4937-4911-BDEC-CEC8EE9FA052}" destId="{E81AD5C1-06D8-487D-BEA4-5EA06DFBA693}" srcOrd="1" destOrd="0" presId="urn:microsoft.com/office/officeart/2005/8/layout/orgChart1"/>
    <dgm:cxn modelId="{C2A24FD2-A1CF-4F6A-960B-6BA5C3923DAE}" type="presParOf" srcId="{168489B1-4937-4911-BDEC-CEC8EE9FA052}" destId="{0FCD13F7-47A5-4E6B-B841-9F3018A58CA3}" srcOrd="2" destOrd="0" presId="urn:microsoft.com/office/officeart/2005/8/layout/orgChart1"/>
    <dgm:cxn modelId="{154E082F-5794-4285-A06D-CCA1252F9BEA}" type="presParOf" srcId="{89648132-4108-44F1-8DB0-DA9BB5ABD64D}" destId="{BCFDF5C9-60A4-495E-A7D5-FF2DE369B5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DFF3B-F0C3-4EE0-894B-7669A891FDE4}">
      <dsp:nvSpPr>
        <dsp:cNvPr id="0" name=""/>
        <dsp:cNvSpPr/>
      </dsp:nvSpPr>
      <dsp:spPr>
        <a:xfrm>
          <a:off x="4960795" y="1185184"/>
          <a:ext cx="91440" cy="285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299"/>
              </a:lnTo>
              <a:lnTo>
                <a:pt x="99851" y="2852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7C11-EC83-4B4C-B0A2-56AA801ABBBA}">
      <dsp:nvSpPr>
        <dsp:cNvPr id="0" name=""/>
        <dsp:cNvSpPr/>
      </dsp:nvSpPr>
      <dsp:spPr>
        <a:xfrm>
          <a:off x="4873954" y="1185184"/>
          <a:ext cx="91440" cy="258592"/>
        </a:xfrm>
        <a:custGeom>
          <a:avLst/>
          <a:gdLst/>
          <a:ahLst/>
          <a:cxnLst/>
          <a:rect l="0" t="0" r="0" b="0"/>
          <a:pathLst>
            <a:path>
              <a:moveTo>
                <a:pt x="132560" y="0"/>
              </a:moveTo>
              <a:lnTo>
                <a:pt x="132560" y="258592"/>
              </a:lnTo>
              <a:lnTo>
                <a:pt x="45720" y="2585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36C8A-6C49-4D15-84FE-D10EB19F616F}">
      <dsp:nvSpPr>
        <dsp:cNvPr id="0" name=""/>
        <dsp:cNvSpPr/>
      </dsp:nvSpPr>
      <dsp:spPr>
        <a:xfrm>
          <a:off x="3182411" y="715382"/>
          <a:ext cx="1824103" cy="17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51"/>
              </a:lnTo>
              <a:lnTo>
                <a:pt x="1824103" y="87751"/>
              </a:lnTo>
              <a:lnTo>
                <a:pt x="1824103" y="1724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18415-75E8-4463-9B5E-49665F5A4FD1}">
      <dsp:nvSpPr>
        <dsp:cNvPr id="0" name=""/>
        <dsp:cNvSpPr/>
      </dsp:nvSpPr>
      <dsp:spPr>
        <a:xfrm>
          <a:off x="1447766" y="1142719"/>
          <a:ext cx="91440" cy="244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215"/>
              </a:lnTo>
              <a:lnTo>
                <a:pt x="92248" y="2442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931B0-6FF3-4D8D-BFA1-70F0419E8ADF}">
      <dsp:nvSpPr>
        <dsp:cNvPr id="0" name=""/>
        <dsp:cNvSpPr/>
      </dsp:nvSpPr>
      <dsp:spPr>
        <a:xfrm>
          <a:off x="1373059" y="1142719"/>
          <a:ext cx="91440" cy="223013"/>
        </a:xfrm>
        <a:custGeom>
          <a:avLst/>
          <a:gdLst/>
          <a:ahLst/>
          <a:cxnLst/>
          <a:rect l="0" t="0" r="0" b="0"/>
          <a:pathLst>
            <a:path>
              <a:moveTo>
                <a:pt x="120426" y="0"/>
              </a:moveTo>
              <a:lnTo>
                <a:pt x="120426" y="223013"/>
              </a:lnTo>
              <a:lnTo>
                <a:pt x="45720" y="2230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CA2A1-E624-4745-A393-B2C10572731E}">
      <dsp:nvSpPr>
        <dsp:cNvPr id="0" name=""/>
        <dsp:cNvSpPr/>
      </dsp:nvSpPr>
      <dsp:spPr>
        <a:xfrm>
          <a:off x="1493486" y="715382"/>
          <a:ext cx="1688924" cy="172407"/>
        </a:xfrm>
        <a:custGeom>
          <a:avLst/>
          <a:gdLst/>
          <a:ahLst/>
          <a:cxnLst/>
          <a:rect l="0" t="0" r="0" b="0"/>
          <a:pathLst>
            <a:path>
              <a:moveTo>
                <a:pt x="1688924" y="0"/>
              </a:moveTo>
              <a:lnTo>
                <a:pt x="1688924" y="87751"/>
              </a:lnTo>
              <a:lnTo>
                <a:pt x="0" y="87751"/>
              </a:lnTo>
              <a:lnTo>
                <a:pt x="0" y="1724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C7DD0-790C-4967-B7B1-545C24DF722A}">
      <dsp:nvSpPr>
        <dsp:cNvPr id="0" name=""/>
        <dsp:cNvSpPr/>
      </dsp:nvSpPr>
      <dsp:spPr>
        <a:xfrm>
          <a:off x="2262818" y="414810"/>
          <a:ext cx="1839186" cy="3005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/>
            <a:t>مكونات الجهاز العصبي</a:t>
          </a:r>
          <a:endParaRPr lang="fr-FR" sz="1200" b="1" kern="1200"/>
        </a:p>
      </dsp:txBody>
      <dsp:txXfrm>
        <a:off x="2262818" y="414810"/>
        <a:ext cx="1839186" cy="300571"/>
      </dsp:txXfrm>
    </dsp:sp>
    <dsp:sp modelId="{37112AFC-0094-40FD-A693-D0548D6C4AA7}">
      <dsp:nvSpPr>
        <dsp:cNvPr id="0" name=""/>
        <dsp:cNvSpPr/>
      </dsp:nvSpPr>
      <dsp:spPr>
        <a:xfrm>
          <a:off x="539357" y="887789"/>
          <a:ext cx="1908257" cy="254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/>
            <a:t>الجهاز العصبي المركزي</a:t>
          </a:r>
          <a:endParaRPr lang="fr-FR" sz="1200" b="1" kern="1200"/>
        </a:p>
      </dsp:txBody>
      <dsp:txXfrm>
        <a:off x="539357" y="887789"/>
        <a:ext cx="1908257" cy="254930"/>
      </dsp:txXfrm>
    </dsp:sp>
    <dsp:sp modelId="{C3B76CCE-7222-4E0C-A68C-CDF5205D0353}">
      <dsp:nvSpPr>
        <dsp:cNvPr id="0" name=""/>
        <dsp:cNvSpPr/>
      </dsp:nvSpPr>
      <dsp:spPr>
        <a:xfrm>
          <a:off x="12207" y="1145932"/>
          <a:ext cx="1406572" cy="439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>
              <a:solidFill>
                <a:sysClr val="windowText" lastClr="000000"/>
              </a:solidFill>
            </a:rPr>
            <a:t>...............................</a:t>
          </a:r>
          <a:endParaRPr lang="fr-FR" sz="1200" b="1" kern="1200">
            <a:solidFill>
              <a:sysClr val="windowText" lastClr="000000"/>
            </a:solidFill>
          </a:endParaRPr>
        </a:p>
      </dsp:txBody>
      <dsp:txXfrm>
        <a:off x="12207" y="1145932"/>
        <a:ext cx="1406572" cy="439600"/>
      </dsp:txXfrm>
    </dsp:sp>
    <dsp:sp modelId="{AEF5DD53-9E29-451E-8DC2-B7934ED2CF7E}">
      <dsp:nvSpPr>
        <dsp:cNvPr id="0" name=""/>
        <dsp:cNvSpPr/>
      </dsp:nvSpPr>
      <dsp:spPr>
        <a:xfrm>
          <a:off x="1540014" y="1145932"/>
          <a:ext cx="1614800" cy="4820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>
              <a:solidFill>
                <a:sysClr val="windowText" lastClr="000000"/>
              </a:solidFill>
            </a:rPr>
            <a:t>..............................</a:t>
          </a:r>
          <a:endParaRPr lang="fr-FR" sz="1200" b="1" kern="1200">
            <a:solidFill>
              <a:sysClr val="windowText" lastClr="000000"/>
            </a:solidFill>
          </a:endParaRPr>
        </a:p>
      </dsp:txBody>
      <dsp:txXfrm>
        <a:off x="1540014" y="1145932"/>
        <a:ext cx="1614800" cy="482004"/>
      </dsp:txXfrm>
    </dsp:sp>
    <dsp:sp modelId="{3FFA9F65-F0E4-4BDE-B958-67B57B6F462B}">
      <dsp:nvSpPr>
        <dsp:cNvPr id="0" name=""/>
        <dsp:cNvSpPr/>
      </dsp:nvSpPr>
      <dsp:spPr>
        <a:xfrm>
          <a:off x="4199949" y="887789"/>
          <a:ext cx="1613132" cy="297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/>
            <a:t>الجهاز العصبي المحيطي</a:t>
          </a:r>
          <a:endParaRPr lang="fr-FR" sz="1200" b="1" kern="1200"/>
        </a:p>
      </dsp:txBody>
      <dsp:txXfrm>
        <a:off x="4199949" y="887789"/>
        <a:ext cx="1613132" cy="297395"/>
      </dsp:txXfrm>
    </dsp:sp>
    <dsp:sp modelId="{D751D6F1-BA69-4309-B0BF-461CFECDE1F1}">
      <dsp:nvSpPr>
        <dsp:cNvPr id="0" name=""/>
        <dsp:cNvSpPr/>
      </dsp:nvSpPr>
      <dsp:spPr>
        <a:xfrm>
          <a:off x="3360069" y="1185740"/>
          <a:ext cx="1559605" cy="5160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>
              <a:solidFill>
                <a:sysClr val="windowText" lastClr="000000"/>
              </a:solidFill>
            </a:rPr>
            <a:t>..................................</a:t>
          </a:r>
          <a:endParaRPr lang="fr-FR" sz="1200" b="1" kern="1200">
            <a:solidFill>
              <a:sysClr val="windowText" lastClr="000000"/>
            </a:solidFill>
          </a:endParaRPr>
        </a:p>
      </dsp:txBody>
      <dsp:txXfrm>
        <a:off x="3360069" y="1185740"/>
        <a:ext cx="1559605" cy="516072"/>
      </dsp:txXfrm>
    </dsp:sp>
    <dsp:sp modelId="{9A66A9C6-27EA-4E4A-94B2-91920F890CA3}">
      <dsp:nvSpPr>
        <dsp:cNvPr id="0" name=""/>
        <dsp:cNvSpPr/>
      </dsp:nvSpPr>
      <dsp:spPr>
        <a:xfrm>
          <a:off x="5060646" y="1185744"/>
          <a:ext cx="1381812" cy="569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1" kern="1200">
              <a:solidFill>
                <a:sysClr val="windowText" lastClr="000000"/>
              </a:solidFill>
            </a:rPr>
            <a:t>...............................</a:t>
          </a:r>
          <a:endParaRPr lang="fr-FR" sz="1200" b="1" kern="1200">
            <a:solidFill>
              <a:sysClr val="windowText" lastClr="000000"/>
            </a:solidFill>
          </a:endParaRPr>
        </a:p>
      </dsp:txBody>
      <dsp:txXfrm>
        <a:off x="5060646" y="1185744"/>
        <a:ext cx="1381812" cy="5694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DFF3B-F0C3-4EE0-894B-7669A891FDE4}">
      <dsp:nvSpPr>
        <dsp:cNvPr id="0" name=""/>
        <dsp:cNvSpPr/>
      </dsp:nvSpPr>
      <dsp:spPr>
        <a:xfrm>
          <a:off x="4454842" y="708177"/>
          <a:ext cx="137074" cy="327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180"/>
              </a:lnTo>
              <a:lnTo>
                <a:pt x="137074" y="3271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7C11-EC83-4B4C-B0A2-56AA801ABBBA}">
      <dsp:nvSpPr>
        <dsp:cNvPr id="0" name=""/>
        <dsp:cNvSpPr/>
      </dsp:nvSpPr>
      <dsp:spPr>
        <a:xfrm>
          <a:off x="4314270" y="708177"/>
          <a:ext cx="140571" cy="327174"/>
        </a:xfrm>
        <a:custGeom>
          <a:avLst/>
          <a:gdLst/>
          <a:ahLst/>
          <a:cxnLst/>
          <a:rect l="0" t="0" r="0" b="0"/>
          <a:pathLst>
            <a:path>
              <a:moveTo>
                <a:pt x="140571" y="0"/>
              </a:moveTo>
              <a:lnTo>
                <a:pt x="140571" y="327174"/>
              </a:lnTo>
              <a:lnTo>
                <a:pt x="0" y="327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36C8A-6C49-4D15-84FE-D10EB19F616F}">
      <dsp:nvSpPr>
        <dsp:cNvPr id="0" name=""/>
        <dsp:cNvSpPr/>
      </dsp:nvSpPr>
      <dsp:spPr>
        <a:xfrm>
          <a:off x="3001854" y="250382"/>
          <a:ext cx="1452988" cy="27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46"/>
              </a:lnTo>
              <a:lnTo>
                <a:pt x="1452988" y="142046"/>
              </a:lnTo>
              <a:lnTo>
                <a:pt x="1452988" y="2790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18415-75E8-4463-9B5E-49665F5A4FD1}">
      <dsp:nvSpPr>
        <dsp:cNvPr id="0" name=""/>
        <dsp:cNvSpPr/>
      </dsp:nvSpPr>
      <dsp:spPr>
        <a:xfrm>
          <a:off x="1395412" y="708177"/>
          <a:ext cx="124767" cy="33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74"/>
              </a:lnTo>
              <a:lnTo>
                <a:pt x="124767" y="3314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931B0-6FF3-4D8D-BFA1-70F0419E8ADF}">
      <dsp:nvSpPr>
        <dsp:cNvPr id="0" name=""/>
        <dsp:cNvSpPr/>
      </dsp:nvSpPr>
      <dsp:spPr>
        <a:xfrm>
          <a:off x="1274482" y="708177"/>
          <a:ext cx="120930" cy="331474"/>
        </a:xfrm>
        <a:custGeom>
          <a:avLst/>
          <a:gdLst/>
          <a:ahLst/>
          <a:cxnLst/>
          <a:rect l="0" t="0" r="0" b="0"/>
          <a:pathLst>
            <a:path>
              <a:moveTo>
                <a:pt x="120930" y="0"/>
              </a:moveTo>
              <a:lnTo>
                <a:pt x="120930" y="331474"/>
              </a:lnTo>
              <a:lnTo>
                <a:pt x="0" y="3314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CA2A1-E624-4745-A393-B2C10572731E}">
      <dsp:nvSpPr>
        <dsp:cNvPr id="0" name=""/>
        <dsp:cNvSpPr/>
      </dsp:nvSpPr>
      <dsp:spPr>
        <a:xfrm>
          <a:off x="1395412" y="250382"/>
          <a:ext cx="1606441" cy="279081"/>
        </a:xfrm>
        <a:custGeom>
          <a:avLst/>
          <a:gdLst/>
          <a:ahLst/>
          <a:cxnLst/>
          <a:rect l="0" t="0" r="0" b="0"/>
          <a:pathLst>
            <a:path>
              <a:moveTo>
                <a:pt x="1606441" y="0"/>
              </a:moveTo>
              <a:lnTo>
                <a:pt x="1606441" y="142046"/>
              </a:lnTo>
              <a:lnTo>
                <a:pt x="0" y="142046"/>
              </a:lnTo>
              <a:lnTo>
                <a:pt x="0" y="2790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C7DD0-790C-4967-B7B1-545C24DF722A}">
      <dsp:nvSpPr>
        <dsp:cNvPr id="0" name=""/>
        <dsp:cNvSpPr/>
      </dsp:nvSpPr>
      <dsp:spPr>
        <a:xfrm>
          <a:off x="2174743" y="15811"/>
          <a:ext cx="1654221" cy="2345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400" kern="1200"/>
            <a:t>مكونات الجهاز العصبي</a:t>
          </a:r>
          <a:endParaRPr lang="fr-FR" sz="1800" kern="1200"/>
        </a:p>
      </dsp:txBody>
      <dsp:txXfrm>
        <a:off x="2174743" y="15811"/>
        <a:ext cx="1654221" cy="234571"/>
      </dsp:txXfrm>
    </dsp:sp>
    <dsp:sp modelId="{37112AFC-0094-40FD-A693-D0548D6C4AA7}">
      <dsp:nvSpPr>
        <dsp:cNvPr id="0" name=""/>
        <dsp:cNvSpPr/>
      </dsp:nvSpPr>
      <dsp:spPr>
        <a:xfrm>
          <a:off x="608589" y="529464"/>
          <a:ext cx="1573644" cy="1787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400" kern="1200"/>
            <a:t>الجهاز العصبي المركزي</a:t>
          </a:r>
          <a:endParaRPr lang="fr-FR" sz="1400" kern="1200"/>
        </a:p>
      </dsp:txBody>
      <dsp:txXfrm>
        <a:off x="608589" y="529464"/>
        <a:ext cx="1573644" cy="178713"/>
      </dsp:txXfrm>
    </dsp:sp>
    <dsp:sp modelId="{C3B76CCE-7222-4E0C-A68C-CDF5205D0353}">
      <dsp:nvSpPr>
        <dsp:cNvPr id="0" name=""/>
        <dsp:cNvSpPr/>
      </dsp:nvSpPr>
      <dsp:spPr>
        <a:xfrm>
          <a:off x="68286" y="896421"/>
          <a:ext cx="1206195" cy="286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0" kern="1200">
              <a:solidFill>
                <a:srgbClr val="FF0000"/>
              </a:solidFill>
            </a:rPr>
            <a:t>النخاع</a:t>
          </a:r>
          <a:r>
            <a:rPr lang="ar-MA" sz="1050" b="0" kern="1200">
              <a:solidFill>
                <a:sysClr val="windowText" lastClr="000000"/>
              </a:solidFill>
            </a:rPr>
            <a:t> </a:t>
          </a:r>
          <a:r>
            <a:rPr lang="ar-MA" sz="1200" b="0" kern="1200">
              <a:solidFill>
                <a:srgbClr val="FF0000"/>
              </a:solidFill>
            </a:rPr>
            <a:t>الشوكي</a:t>
          </a:r>
          <a:endParaRPr lang="fr-FR" sz="1200" b="0" kern="1200">
            <a:solidFill>
              <a:srgbClr val="FF0000"/>
            </a:solidFill>
          </a:endParaRPr>
        </a:p>
      </dsp:txBody>
      <dsp:txXfrm>
        <a:off x="68286" y="896421"/>
        <a:ext cx="1206195" cy="286461"/>
      </dsp:txXfrm>
    </dsp:sp>
    <dsp:sp modelId="{AEF5DD53-9E29-451E-8DC2-B7934ED2CF7E}">
      <dsp:nvSpPr>
        <dsp:cNvPr id="0" name=""/>
        <dsp:cNvSpPr/>
      </dsp:nvSpPr>
      <dsp:spPr>
        <a:xfrm>
          <a:off x="1520179" y="896424"/>
          <a:ext cx="1206195" cy="286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0" kern="1200">
              <a:solidFill>
                <a:srgbClr val="FF0000"/>
              </a:solidFill>
            </a:rPr>
            <a:t>الدماغ</a:t>
          </a:r>
          <a:endParaRPr lang="fr-FR" sz="1200" b="0" kern="1200">
            <a:solidFill>
              <a:srgbClr val="FF0000"/>
            </a:solidFill>
          </a:endParaRPr>
        </a:p>
      </dsp:txBody>
      <dsp:txXfrm>
        <a:off x="1520179" y="896424"/>
        <a:ext cx="1206195" cy="286455"/>
      </dsp:txXfrm>
    </dsp:sp>
    <dsp:sp modelId="{3FFA9F65-F0E4-4BDE-B958-67B57B6F462B}">
      <dsp:nvSpPr>
        <dsp:cNvPr id="0" name=""/>
        <dsp:cNvSpPr/>
      </dsp:nvSpPr>
      <dsp:spPr>
        <a:xfrm>
          <a:off x="3534613" y="529464"/>
          <a:ext cx="1840458" cy="1787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400" kern="1200"/>
            <a:t>الجهاز العصبي المحيطي</a:t>
          </a:r>
          <a:endParaRPr lang="fr-FR" sz="1400" kern="1200"/>
        </a:p>
      </dsp:txBody>
      <dsp:txXfrm>
        <a:off x="3534613" y="529464"/>
        <a:ext cx="1840458" cy="178713"/>
      </dsp:txXfrm>
    </dsp:sp>
    <dsp:sp modelId="{D751D6F1-BA69-4309-B0BF-461CFECDE1F1}">
      <dsp:nvSpPr>
        <dsp:cNvPr id="0" name=""/>
        <dsp:cNvSpPr/>
      </dsp:nvSpPr>
      <dsp:spPr>
        <a:xfrm>
          <a:off x="3108075" y="904555"/>
          <a:ext cx="1206195" cy="2615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0" kern="1200">
              <a:solidFill>
                <a:srgbClr val="FF0000"/>
              </a:solidFill>
            </a:rPr>
            <a:t>الأعصاب الشوكية</a:t>
          </a:r>
          <a:endParaRPr lang="fr-FR" sz="1200" b="0" kern="1200">
            <a:solidFill>
              <a:srgbClr val="FF0000"/>
            </a:solidFill>
          </a:endParaRPr>
        </a:p>
      </dsp:txBody>
      <dsp:txXfrm>
        <a:off x="3108075" y="904555"/>
        <a:ext cx="1206195" cy="261593"/>
      </dsp:txXfrm>
    </dsp:sp>
    <dsp:sp modelId="{9A66A9C6-27EA-4E4A-94B2-91920F890CA3}">
      <dsp:nvSpPr>
        <dsp:cNvPr id="0" name=""/>
        <dsp:cNvSpPr/>
      </dsp:nvSpPr>
      <dsp:spPr>
        <a:xfrm>
          <a:off x="4591916" y="897775"/>
          <a:ext cx="1206195" cy="27516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MA" sz="1200" b="0" kern="1200">
              <a:solidFill>
                <a:srgbClr val="FF0000"/>
              </a:solidFill>
            </a:rPr>
            <a:t>الأعصاب المخية</a:t>
          </a:r>
          <a:endParaRPr lang="fr-FR" sz="1200" b="0" kern="1200">
            <a:solidFill>
              <a:srgbClr val="FF0000"/>
            </a:solidFill>
          </a:endParaRPr>
        </a:p>
      </dsp:txBody>
      <dsp:txXfrm>
        <a:off x="4591916" y="897775"/>
        <a:ext cx="1206195" cy="275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5710-10EE-4059-81A4-BBEE80A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san senhaji</cp:lastModifiedBy>
  <cp:revision>14</cp:revision>
  <cp:lastPrinted>2024-03-01T21:06:00Z</cp:lastPrinted>
  <dcterms:created xsi:type="dcterms:W3CDTF">2024-01-31T17:18:00Z</dcterms:created>
  <dcterms:modified xsi:type="dcterms:W3CDTF">2024-12-20T11:18:00Z</dcterms:modified>
</cp:coreProperties>
</file>